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FUND AMERICA INVESTORS CORPORATION II</w:t>
        <w:br/>
        <w:t>Depositor</w:t>
        <w:br/>
        <w:t>[NAME OF MASTER SERVICER]</w:t>
        <w:br/>
        <w:t>Master Servicer</w:t>
        <w:br/>
        <w:t>and</w:t>
        <w:br/>
        <w:t>[NAME OF TRUSTEE],</w:t>
        <w:br/>
        <w:t>Trustee</w:t>
        <w:br/>
        <w:t>_____________________________________________________</w:t>
        <w:br/>
        <w:t>POOLING AND SERVICING AGREEMENT</w:t>
        <w:br/>
        <w:t>Dated as of ____ __, 200_</w:t>
        <w:br/>
        <w:t>_____________________________________________________</w:t>
        <w:br/>
        <w:t>FUND AMERICA MORTGAGE SECURITIES TRUST 200_-___</w:t>
        <w:br/>
        <w:t>MORTGAGE PASS-THROUGH CERTIFICATES, SERIES 200_-___</w:t>
        <w:br/>
        <w:t xml:space="preserve">    TABLE OF CONTENTS</w:t>
        <w:br/>
        <w:t xml:space="preserve">  ARTICLE I DEFINITIONS</w:t>
        <w:br/>
        <w:t xml:space="preserve">  4</w:t>
        <w:br/>
        <w:t>ARTICLE II CONVEYANCE OF MORTGAGE LOANS; REPRESENTATIONS AND WARRANTIES</w:t>
        <w:br/>
        <w:t xml:space="preserve">  35</w:t>
        <w:br/>
        <w:t>SECTION 2.1</w:t>
        <w:br/>
        <w:t xml:space="preserve">  Conveyance of Mortgage Loans</w:t>
        <w:br/>
        <w:t xml:space="preserve">  35</w:t>
        <w:br/>
        <w:t>SECTION 2.2</w:t>
        <w:br/>
        <w:t xml:space="preserve">  Acceptance by Trustee of the Mortgage Loans</w:t>
        <w:br/>
        <w:t xml:space="preserve">  39</w:t>
        <w:br/>
        <w:t>SECTION 2.3</w:t>
        <w:br/>
        <w:t xml:space="preserve">  Representations and Warranties of the Master Servicer; Covenants of the Seller</w:t>
        <w:br/>
        <w:t xml:space="preserve">  41</w:t>
        <w:br/>
        <w:t>SECTION 2.4</w:t>
        <w:br/>
        <w:t xml:space="preserve">  Representations and Warranties of the Depositor as to the Mortgage Loans</w:t>
        <w:br/>
        <w:t xml:space="preserve">  43</w:t>
        <w:br/>
        <w:t>SECTION 2.5</w:t>
        <w:br/>
        <w:t xml:space="preserve">  Delivery of Opinion of Counsel in Connection with Substitutions</w:t>
        <w:br/>
        <w:t xml:space="preserve">  44</w:t>
        <w:br/>
        <w:t>SECTION 2.6</w:t>
        <w:br/>
        <w:t xml:space="preserve">  Execution and Delivery of Certificates</w:t>
        <w:br/>
        <w:t xml:space="preserve">  44</w:t>
        <w:br/>
        <w:t>SECTION 2.7</w:t>
        <w:br/>
        <w:t xml:space="preserve">  REMIC Matters</w:t>
        <w:br/>
        <w:t xml:space="preserve">  44</w:t>
        <w:br/>
        <w:t>SECTION 2.8</w:t>
        <w:br/>
        <w:t xml:space="preserve">  Covenants of the Master Servicer</w:t>
        <w:br/>
        <w:t xml:space="preserve">  49</w:t>
        <w:br/>
        <w:t>ARTICLE III ADMINISTRATION AND SERVICING OF MORTGAGE LOANS</w:t>
        <w:br/>
        <w:t xml:space="preserve">  49</w:t>
        <w:br/>
        <w:t>SECTION 3.1</w:t>
        <w:br/>
        <w:t xml:space="preserve">  Master Servicer to Service Mortgage Loans</w:t>
        <w:br/>
        <w:t xml:space="preserve">  49</w:t>
        <w:br/>
        <w:t>SECTION 3.2</w:t>
        <w:br/>
        <w:t xml:space="preserve">  Subservicing; Enforcement of the Obligations of Servicers</w:t>
        <w:br/>
        <w:t xml:space="preserve">  50</w:t>
        <w:br/>
        <w:t>SECTION 3.3</w:t>
        <w:br/>
        <w:t xml:space="preserve">  Rights of the Depositor and the Trustee in Respect of the Master Servicer</w:t>
        <w:br/>
        <w:t xml:space="preserve">  51</w:t>
        <w:br/>
        <w:t>SECTION 3.4</w:t>
        <w:br/>
        <w:t xml:space="preserve">  Trustee to Act as Master Servicer</w:t>
        <w:br/>
        <w:t xml:space="preserve">  51</w:t>
        <w:br/>
        <w:t>SECTION 3.5</w:t>
        <w:br/>
        <w:t xml:space="preserve">  Collection of Mortgage Loan Payments; Certificate Account; Distribution Account</w:t>
        <w:br/>
        <w:t xml:space="preserve">  52</w:t>
        <w:br/>
        <w:t>SECTION 3.6</w:t>
        <w:br/>
        <w:t xml:space="preserve">  Collection of Taxes, Assessments and Similar Items; Escrow Accounts</w:t>
        <w:br/>
        <w:t xml:space="preserve">  55</w:t>
        <w:br/>
        <w:t>SECTION 3.7</w:t>
        <w:br/>
        <w:t xml:space="preserve">  Access to Certain Documentation and Information Regarding the Mortgage Loans</w:t>
        <w:br/>
        <w:t xml:space="preserve">  55</w:t>
        <w:br/>
        <w:t>SECTION 3.8</w:t>
        <w:br/>
        <w:t xml:space="preserve">  Permitted Withdrawals from the Certificate Account and Distribution Account</w:t>
        <w:br/>
        <w:t xml:space="preserve">  56</w:t>
        <w:br/>
        <w:t>SECTION 3.9</w:t>
        <w:br/>
        <w:t xml:space="preserve">  Maintenance of Hazard Insurance; Maintenance of Primary Insurance Policies</w:t>
        <w:br/>
        <w:t xml:space="preserve">  57</w:t>
        <w:br/>
        <w:t>SECTION 3.10</w:t>
        <w:br/>
        <w:t xml:space="preserve">  Enforcement of Due-on-Sale Clauses; Assumption Agreements</w:t>
        <w:br/>
        <w:t xml:space="preserve">  59</w:t>
        <w:br/>
        <w:t>SECTION 3.11</w:t>
        <w:br/>
        <w:t xml:space="preserve">  Realization Upon Defaulted Mortgage Loans; Repurchase of Certain Mortgage Loans</w:t>
        <w:br/>
        <w:t xml:space="preserve">  60</w:t>
        <w:br/>
        <w:t>SECTION 3.12</w:t>
        <w:br/>
        <w:t xml:space="preserve">  Trustee to Cooperate; Release of Mortgage Files</w:t>
        <w:br/>
        <w:t xml:space="preserve">  63</w:t>
        <w:br/>
        <w:t>SECTION 3.13</w:t>
        <w:br/>
        <w:t xml:space="preserve">  Documents Records and Funds in Possession of Master Servicer to be Held for the Trustee</w:t>
        <w:br/>
        <w:t xml:space="preserve">  63</w:t>
        <w:br/>
        <w:t>SECTION 3.14</w:t>
        <w:br/>
        <w:t xml:space="preserve">  Master Servicing Compensation</w:t>
        <w:br/>
        <w:t xml:space="preserve">  64</w:t>
        <w:br/>
        <w:t>SECTION 3.15</w:t>
        <w:br/>
        <w:t xml:space="preserve">  Access to Certain Documentation</w:t>
        <w:br/>
        <w:t xml:space="preserve">  64</w:t>
        <w:br/>
        <w:t>SECTION 3.16</w:t>
        <w:br/>
        <w:t xml:space="preserve">  Annual Statement as to Compliance</w:t>
        <w:br/>
        <w:t xml:space="preserve">  65</w:t>
        <w:br/>
        <w:t>SECTION 3.17</w:t>
        <w:br/>
        <w:t xml:space="preserve">  Errors and Omissions Insurance; Fidelity Bonds</w:t>
        <w:br/>
        <w:t xml:space="preserve">  65</w:t>
        <w:br/>
        <w:t>SECTION 3.18</w:t>
        <w:br/>
        <w:t xml:space="preserve">  Notification of Adjustments</w:t>
        <w:br/>
        <w:t xml:space="preserve">  65</w:t>
        <w:br/>
        <w:t>ARTICLE IV DISTRIBUTIONS AND ADVANCES BY THE MASTER SERVICER</w:t>
        <w:br/>
        <w:t xml:space="preserve">  66</w:t>
        <w:br/>
        <w:t>SECTION 4.1</w:t>
        <w:br/>
        <w:t xml:space="preserve">  Advances</w:t>
        <w:br/>
        <w:t xml:space="preserve">  66</w:t>
        <w:br/>
        <w:t>SECTION 4.2</w:t>
        <w:br/>
        <w:t xml:space="preserve">  Priorities of Distribution</w:t>
        <w:br/>
        <w:t xml:space="preserve">  66</w:t>
        <w:br/>
        <w:t>SECTION 4.3</w:t>
        <w:br/>
        <w:t xml:space="preserve">  Method of Distribution</w:t>
        <w:br/>
        <w:t xml:space="preserve">  71</w:t>
        <w:br/>
        <w:t xml:space="preserve">    i</w:t>
        <w:br/>
        <w:t xml:space="preserve">  SECTION 4.4</w:t>
        <w:br/>
        <w:t xml:space="preserve">  Allocation of Losses</w:t>
        <w:br/>
        <w:t xml:space="preserve">  72</w:t>
        <w:br/>
        <w:t>SECTION 4.5</w:t>
        <w:br/>
        <w:t xml:space="preserve">  [RESERVED]</w:t>
        <w:br/>
        <w:t xml:space="preserve">  73</w:t>
        <w:br/>
        <w:t>SECTION 4.6</w:t>
        <w:br/>
        <w:t xml:space="preserve">  Monthly Statements to Certificateholders</w:t>
        <w:br/>
        <w:t xml:space="preserve">  73</w:t>
        <w:br/>
        <w:t>ARTICLE V THE CERTIFICATES</w:t>
        <w:br/>
        <w:t xml:space="preserve">  75</w:t>
        <w:br/>
        <w:t>SECTION 5.1</w:t>
        <w:br/>
        <w:t xml:space="preserve">  The Certificates</w:t>
        <w:br/>
        <w:t xml:space="preserve">  75</w:t>
        <w:br/>
        <w:t>SECTION 5.2</w:t>
        <w:br/>
        <w:t xml:space="preserve">  Certificate Register; Registration of Transfer and Exchange of Certificates</w:t>
        <w:br/>
        <w:t xml:space="preserve">  76</w:t>
        <w:br/>
        <w:t>SECTION 5.3</w:t>
        <w:br/>
        <w:t xml:space="preserve">  Mutilated, Destroyed, Lost or Stolen Certificates</w:t>
        <w:br/>
        <w:t xml:space="preserve">  82</w:t>
        <w:br/>
        <w:t>SECTION 5.4</w:t>
        <w:br/>
        <w:t xml:space="preserve">  Persons Deemed Owners</w:t>
        <w:br/>
        <w:t xml:space="preserve">  83</w:t>
        <w:br/>
        <w:t>SECTION 5.5</w:t>
        <w:br/>
        <w:t xml:space="preserve">  Access to List of Certificateholders’ Names and Addresses</w:t>
        <w:br/>
        <w:t xml:space="preserve">  83</w:t>
        <w:br/>
        <w:t>SECTION 5.6</w:t>
        <w:br/>
        <w:t xml:space="preserve">  Maintenance of Office or Agency</w:t>
        <w:br/>
        <w:t xml:space="preserve">  83</w:t>
        <w:br/>
        <w:t>ARTICLE VI THE DEPOSITOR AND THE MASTER SERVICER</w:t>
        <w:br/>
        <w:t xml:space="preserve">  83</w:t>
        <w:br/>
        <w:t>SECTION 6.1</w:t>
        <w:br/>
        <w:t xml:space="preserve">  Respective Liabilities of the Depositor and the Master Servicer</w:t>
        <w:br/>
        <w:t xml:space="preserve">  83</w:t>
        <w:br/>
        <w:t>SECTION 6.2</w:t>
        <w:br/>
        <w:t xml:space="preserve">  Merger or Consolidation of the Depositor or the Master Servicer</w:t>
        <w:br/>
        <w:t xml:space="preserve">  83</w:t>
        <w:br/>
        <w:t>SECTION 6.3</w:t>
        <w:br/>
        <w:t xml:space="preserve">  Limitation on Liability of the Depositor, the Master Servicer and Others</w:t>
        <w:br/>
        <w:t xml:space="preserve">  84</w:t>
        <w:br/>
        <w:t>SECTION 6.4</w:t>
        <w:br/>
        <w:t xml:space="preserve">  Limitation on Resignation of Master Servicer</w:t>
        <w:br/>
        <w:t xml:space="preserve">  85</w:t>
        <w:br/>
        <w:t>ARTICLE VII DEFAULT</w:t>
        <w:br/>
        <w:t xml:space="preserve">  85</w:t>
        <w:br/>
        <w:t>SECTION 7.1</w:t>
        <w:br/>
        <w:t xml:space="preserve">  Events of Default</w:t>
        <w:br/>
        <w:t xml:space="preserve">  85</w:t>
        <w:br/>
        <w:t>SECTION 7.2</w:t>
        <w:br/>
        <w:t xml:space="preserve">  Trustee to Act; Appointment of Successor</w:t>
        <w:br/>
        <w:t xml:space="preserve">  87</w:t>
        <w:br/>
        <w:t>SECTION 7.3</w:t>
        <w:br/>
        <w:t xml:space="preserve">  Notification to Certificateholders</w:t>
        <w:br/>
        <w:t xml:space="preserve">  89</w:t>
        <w:br/>
        <w:t>ARTICLE VIII CONCERNING THE TRUSTEE</w:t>
        <w:br/>
        <w:t xml:space="preserve">  89</w:t>
        <w:br/>
        <w:t>SECTION 8.1</w:t>
        <w:br/>
        <w:t xml:space="preserve">  Duties of Trustee</w:t>
        <w:br/>
        <w:t xml:space="preserve">  89</w:t>
        <w:br/>
        <w:t>SECTION 8.2</w:t>
        <w:br/>
        <w:t xml:space="preserve">  Certain Matters Affecting the Trustee</w:t>
        <w:br/>
        <w:t xml:space="preserve">  91</w:t>
        <w:br/>
        <w:t>SECTION 8.3</w:t>
        <w:br/>
        <w:t xml:space="preserve">  Trustee Not Liable for Certificates or Mortgage Loans</w:t>
        <w:br/>
        <w:t xml:space="preserve">  92</w:t>
        <w:br/>
        <w:t>SECTION 8.4</w:t>
        <w:br/>
        <w:t xml:space="preserve">  Trustee May Own Certificates</w:t>
        <w:br/>
        <w:t xml:space="preserve">  92</w:t>
        <w:br/>
        <w:t>SECTION 8.5</w:t>
        <w:br/>
        <w:t xml:space="preserve">  Trustee’s Fees and Expenses</w:t>
        <w:br/>
        <w:t xml:space="preserve">  93</w:t>
        <w:br/>
        <w:t>SECTION 8.6</w:t>
        <w:br/>
        <w:t xml:space="preserve">  Eligibility Requirements for Trustee</w:t>
        <w:br/>
        <w:t xml:space="preserve">  93</w:t>
        <w:br/>
        <w:t>SECTION 8.7</w:t>
        <w:br/>
        <w:t xml:space="preserve">  Resignation and Removal of Trustee</w:t>
        <w:br/>
        <w:t xml:space="preserve">  94</w:t>
        <w:br/>
        <w:t>SECTION 8.8</w:t>
        <w:br/>
        <w:t xml:space="preserve">  Successor Trustee</w:t>
        <w:br/>
        <w:t xml:space="preserve">  95</w:t>
        <w:br/>
        <w:t>SECTION 8.9</w:t>
        <w:br/>
        <w:t xml:space="preserve">  Merger or Consolidation of Trustee</w:t>
        <w:br/>
        <w:t xml:space="preserve">  95</w:t>
        <w:br/>
        <w:t>SECTION 8.10</w:t>
        <w:br/>
        <w:t xml:space="preserve">  Appointment of Co-Trustee or Separate Trustee</w:t>
        <w:br/>
        <w:t xml:space="preserve">  95</w:t>
        <w:br/>
        <w:t>SECTION 8.11</w:t>
        <w:br/>
        <w:t xml:space="preserve">  Tax Matters</w:t>
        <w:br/>
        <w:t xml:space="preserve">  97</w:t>
        <w:br/>
        <w:t>ARTICLE IX TERMINATION</w:t>
        <w:br/>
        <w:t xml:space="preserve">  99</w:t>
        <w:br/>
        <w:t>SECTION 9.1</w:t>
        <w:br/>
        <w:t xml:space="preserve">  Termination upon Liquidation or Purchase of all Mortgage Loans</w:t>
        <w:br/>
        <w:t xml:space="preserve">  99</w:t>
        <w:br/>
        <w:t>SECTION 9.2</w:t>
        <w:br/>
        <w:t xml:space="preserve">  Final Distribution on the Certificates</w:t>
        <w:br/>
        <w:t xml:space="preserve">  99</w:t>
        <w:br/>
        <w:t>SECTION 9.3</w:t>
        <w:br/>
        <w:t xml:space="preserve">  Additional Termination Requirements</w:t>
        <w:br/>
        <w:t xml:space="preserve">  100</w:t>
        <w:br/>
        <w:t>ARTICLE X EXCHANGE ACT REPORTING</w:t>
        <w:br/>
        <w:t xml:space="preserve">  101</w:t>
        <w:br/>
        <w:t>SECTION 10.1</w:t>
        <w:br/>
        <w:t xml:space="preserve">  Filing Obligations</w:t>
        <w:br/>
        <w:t xml:space="preserve">  101</w:t>
        <w:br/>
        <w:t>SECTION 10.2</w:t>
        <w:br/>
        <w:t xml:space="preserve">  Form D Filings</w:t>
        <w:br/>
        <w:t xml:space="preserve">  101</w:t>
        <w:br/>
        <w:t>SECTION 10.3</w:t>
        <w:br/>
        <w:t xml:space="preserve">  Form 8-K Filings</w:t>
        <w:br/>
        <w:t xml:space="preserve">  102</w:t>
        <w:br/>
        <w:t>SECTION 10.4</w:t>
        <w:br/>
        <w:t xml:space="preserve">  Form 10-K Filings</w:t>
        <w:br/>
        <w:t xml:space="preserve">  103</w:t>
        <w:br/>
        <w:t xml:space="preserve">    ii</w:t>
        <w:br/>
        <w:t xml:space="preserve">  SECTION 10.5</w:t>
        <w:br/>
        <w:t xml:space="preserve">  Xxxxxxxx-Xxxxx Certification</w:t>
        <w:br/>
        <w:t xml:space="preserve">  103</w:t>
        <w:br/>
        <w:t>SECTION 10.6</w:t>
        <w:br/>
        <w:t xml:space="preserve">  Form 15 Filing</w:t>
        <w:br/>
        <w:t xml:space="preserve">  104</w:t>
        <w:br/>
        <w:t>SECTION 10.7</w:t>
        <w:br/>
        <w:t xml:space="preserve">  Report on Assessment of Compliance and Attestation</w:t>
        <w:br/>
        <w:t xml:space="preserve">  104</w:t>
        <w:br/>
        <w:t>SECTION 10.8</w:t>
        <w:br/>
        <w:t xml:space="preserve">  Use of Subservicers and Subcontractors</w:t>
        <w:br/>
        <w:t xml:space="preserve">  105</w:t>
        <w:br/>
        <w:t>SECTION 10.9</w:t>
        <w:br/>
        <w:t xml:space="preserve">  Amendments</w:t>
        <w:br/>
        <w:t xml:space="preserve">  106</w:t>
        <w:br/>
        <w:t>ARTICLE XI MISCELLANEOUS PROVISIONS</w:t>
        <w:br/>
        <w:t xml:space="preserve">  107</w:t>
        <w:br/>
        <w:t>SECTION 11.1</w:t>
        <w:br/>
        <w:t xml:space="preserve">  Amendment</w:t>
        <w:br/>
        <w:t xml:space="preserve">  107</w:t>
        <w:br/>
        <w:t>SECTION 11.2</w:t>
        <w:br/>
        <w:t xml:space="preserve">  Recordation of Agreement; Counterparts</w:t>
        <w:br/>
        <w:t xml:space="preserve">  108</w:t>
        <w:br/>
        <w:t>SECTION 11.3</w:t>
        <w:br/>
        <w:t xml:space="preserve">  Governing Law</w:t>
        <w:br/>
        <w:t xml:space="preserve">  108</w:t>
        <w:br/>
        <w:t>SECTION 11.4</w:t>
        <w:br/>
        <w:t xml:space="preserve">  Intention of Parties</w:t>
        <w:br/>
        <w:t xml:space="preserve">  109</w:t>
        <w:br/>
        <w:t>SECTION 11.5</w:t>
        <w:br/>
        <w:t xml:space="preserve">  Notices</w:t>
        <w:br/>
        <w:t xml:space="preserve">  109</w:t>
        <w:br/>
        <w:t>SECTION 11.6</w:t>
        <w:br/>
        <w:t xml:space="preserve">  Severability of Provisions</w:t>
        <w:br/>
        <w:t xml:space="preserve">  110</w:t>
        <w:br/>
        <w:t>SECTION 11.7</w:t>
        <w:br/>
        <w:t xml:space="preserve">  Assignment</w:t>
        <w:br/>
        <w:t xml:space="preserve">  110</w:t>
        <w:br/>
        <w:t>SECTION 11.8</w:t>
        <w:br/>
        <w:t xml:space="preserve">  Limitation on Rights of Certificateholders</w:t>
        <w:br/>
        <w:t xml:space="preserve">  111</w:t>
        <w:br/>
        <w:t>SECTION 11.9</w:t>
        <w:br/>
        <w:t xml:space="preserve">  Inspection and Audit Rights</w:t>
        <w:br/>
        <w:t xml:space="preserve">  111</w:t>
        <w:br/>
        <w:t>SECTION 11.10</w:t>
        <w:br/>
        <w:t xml:space="preserve">  Certificates Nonassessable and Fully Paid</w:t>
        <w:br/>
        <w:t xml:space="preserve">  112</w:t>
        <w:br/>
        <w:t>SECTION 11.11</w:t>
        <w:br/>
        <w:t xml:space="preserve">  Limitations on Actions; No Proceedings</w:t>
        <w:br/>
        <w:t xml:space="preserve">  112</w:t>
        <w:br/>
        <w:t>SECTION 11.12</w:t>
        <w:br/>
        <w:t xml:space="preserve">  Acknowledgment of Seller</w:t>
        <w:br/>
        <w:t xml:space="preserve">  112</w:t>
        <w:br/>
        <w:t>SCHEDULES</w:t>
        <w:br/>
        <w:t xml:space="preserve">  Schedule I:</w:t>
        <w:br/>
        <w:t xml:space="preserve">  Mortgage Loan Schedule</w:t>
        <w:br/>
        <w:t xml:space="preserve">  S-I-1</w:t>
        <w:br/>
        <w:t>Schedule II:</w:t>
        <w:br/>
        <w:t xml:space="preserve">  Representations and Warranties of the Master Servicer</w:t>
        <w:br/>
        <w:t xml:space="preserve">  S-II-1</w:t>
        <w:br/>
        <w:t>Schedule III:</w:t>
        <w:br/>
        <w:t xml:space="preserve">  Form of Monthly Master Servicer Report</w:t>
        <w:br/>
        <w:t xml:space="preserve">  S-III-1</w:t>
        <w:br/>
        <w:t>EXHIBITS</w:t>
        <w:br/>
        <w:t xml:space="preserve">  Exhibit A:</w:t>
        <w:br/>
        <w:t xml:space="preserve">  Form of Senior Certificate</w:t>
        <w:br/>
        <w:t xml:space="preserve">  A-1</w:t>
        <w:br/>
        <w:t>Exhibit B:</w:t>
        <w:br/>
        <w:t xml:space="preserve">  Form of Subordinated Certificate</w:t>
        <w:br/>
        <w:t xml:space="preserve">  B-1</w:t>
        <w:br/>
        <w:t>Exhibit C:</w:t>
        <w:br/>
        <w:t xml:space="preserve">  Form of Residual Certificate</w:t>
        <w:br/>
        <w:t xml:space="preserve">  C-1</w:t>
        <w:br/>
        <w:t>Exhibit D:</w:t>
        <w:br/>
        <w:t xml:space="preserve">  Form of Reverse of Certificates</w:t>
        <w:br/>
        <w:t xml:space="preserve">  D-1</w:t>
        <w:br/>
        <w:t>Exhibit E:</w:t>
        <w:br/>
        <w:t xml:space="preserve">  Form of Initial Certification</w:t>
        <w:br/>
        <w:t xml:space="preserve">  E-1</w:t>
        <w:br/>
        <w:t>Exhibit F:</w:t>
        <w:br/>
        <w:t xml:space="preserve">  Form of Delay Delivery Certification</w:t>
        <w:br/>
        <w:t xml:space="preserve">  F-1</w:t>
        <w:br/>
        <w:t>Exhibit G:</w:t>
        <w:br/>
        <w:t xml:space="preserve">  Form of Subsequent Certification of Custodian</w:t>
        <w:br/>
        <w:t xml:space="preserve">  G-1</w:t>
        <w:br/>
        <w:t>Exhibit H:</w:t>
        <w:br/>
        <w:t xml:space="preserve">  Transfer Affidavit</w:t>
        <w:br/>
        <w:t xml:space="preserve">  H-1</w:t>
        <w:br/>
        <w:t>Exhibit I:</w:t>
        <w:br/>
        <w:t xml:space="preserve">  Form of Transferor Certificate</w:t>
        <w:br/>
        <w:t xml:space="preserve">  I-1</w:t>
        <w:br/>
        <w:t>Exhibit J:</w:t>
        <w:br/>
        <w:t xml:space="preserve">  Form of Investment Letter [Non-Rule 144A]</w:t>
        <w:br/>
        <w:t xml:space="preserve">  J-1</w:t>
        <w:br/>
        <w:t>Exhibit K:</w:t>
        <w:br/>
        <w:t xml:space="preserve">  Form of Rule 144A Letter</w:t>
        <w:br/>
        <w:t xml:space="preserve">  K-1</w:t>
        <w:br/>
        <w:t>Exhibit L:</w:t>
        <w:br/>
        <w:t xml:space="preserve">  Request for Release (for Trustee)</w:t>
        <w:br/>
        <w:t xml:space="preserve">  L-1</w:t>
        <w:br/>
        <w:t>Exhibit M:</w:t>
        <w:br/>
        <w:t xml:space="preserve">  Request for Release (Mortgage Loan)</w:t>
        <w:br/>
        <w:t xml:space="preserve">  M-1</w:t>
        <w:br/>
        <w:t>Exhibit N-1:</w:t>
        <w:br/>
        <w:t xml:space="preserve">  Form of Annual Certification (Subservicer)</w:t>
        <w:br/>
        <w:t xml:space="preserve">  N-1-1</w:t>
        <w:br/>
        <w:t>Exhibit N-2:</w:t>
        <w:br/>
        <w:t xml:space="preserve">  Form of Annual Certification (Trustee)</w:t>
        <w:br/>
        <w:t xml:space="preserve">  N-2-1</w:t>
        <w:br/>
        <w:t>Exhibit O:</w:t>
        <w:br/>
        <w:t xml:space="preserve">  Form of Servicing Criteria to be Addressed in Assessment of Compliance</w:t>
        <w:br/>
        <w:t xml:space="preserve">  O-1</w:t>
        <w:br/>
        <w:t>Exhibit P:</w:t>
        <w:br/>
        <w:t xml:space="preserve">  List of Item 1119 Parties</w:t>
        <w:br/>
        <w:t xml:space="preserve">  P-1</w:t>
        <w:br/>
        <w:t>Exhibit Q:</w:t>
        <w:br/>
        <w:t xml:space="preserve">  Form of Xxxxxxxx-Xxxxx Certification</w:t>
        <w:br/>
        <w:t xml:space="preserve">  Q-1</w:t>
        <w:br/>
        <w:t xml:space="preserve">    iii</w:t>
        <w:br/>
        <w:t xml:space="preserve">  THIS POOLING AND SERVICING AGREEMENT, dated as of ____ __, 200_, among FUND AMERICA INVESTORS CORPORATION II, a Delaware corporation, as depositor (the “Depositor”), [NAME OF MASTER SERVICER], a [________________], as master servicer (the “Master Servicer”), and [NAME OF TRUSTEE], a [__________________], as trustee (the “Trustee”).</w:t>
        <w:br/>
        <w:t>WITNESSETH THAT</w:t>
        <w:br/>
        <w:t>In consideration of the mutual agreements herein contained, the parties hereto agree as follows:</w:t>
        <w:br/>
        <w:t>PRELIMINARY STATEMENT</w:t>
        <w:br/>
        <w:t>The Depositor is the owner of the Trust Fund that is hereby conveyed to the Trustee in return for the Certificates. The Trust Fund for federal income tax purposes will consist of three separate REMICs, each having assets as provided herein. The Certificates will represent the entire beneficial ownership interest in the Trust Fund. The Regular Certificates will represent “regular interests” in the Upper REMIC. The Class II-A-R Certificates will represent the residual interests in the Lower REMIC, Middle REMIC and Upper REMIC, as described in Section 2.7. The “latest possible maturity date” for federal income tax purposes of all REMIC regular interests created hereby will be the Latest Possible Maturity Date.</w:t>
        <w:br/>
        <w:t>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Remainder of Page Intentionally Left Blank]</w:t>
        <w:br/>
        <w:t xml:space="preserve">    1</w:t>
        <w:br/>
        <w:t xml:space="preserve">  Class Designation</w:t>
        <w:br/>
        <w:t xml:space="preserve">  Initial Class</w:t>
        <w:br/>
        <w:t>Certificate Balance</w:t>
        <w:br/>
        <w:t xml:space="preserve">  Initial</w:t>
        <w:br/>
        <w:t>Pass Through Rate</w:t>
        <w:br/>
        <w:t xml:space="preserve">  Minimum</w:t>
        <w:br/>
        <w:t>Denomination</w:t>
        <w:br/>
        <w:t xml:space="preserve">  Integral Multiples</w:t>
        <w:br/>
        <w:t>in Excess Minimum</w:t>
        <w:br/>
        <w:t xml:space="preserve">            Class I-A-1</w:t>
        <w:br/>
        <w:t xml:space="preserve">          $</w:t>
        <w:br/>
        <w:t>25,000</w:t>
        <w:br/>
        <w:t xml:space="preserve">  $</w:t>
        <w:br/>
        <w:t>1,000</w:t>
        <w:br/>
        <w:t xml:space="preserve">  Class I-A-2</w:t>
        <w:br/>
        <w:t xml:space="preserve">          $</w:t>
        <w:br/>
        <w:t>25,000</w:t>
        <w:br/>
        <w:t xml:space="preserve">  $</w:t>
        <w:br/>
        <w:t>1,000</w:t>
        <w:br/>
        <w:t xml:space="preserve">  Class II-A-1</w:t>
        <w:br/>
        <w:t xml:space="preserve">          $</w:t>
        <w:br/>
        <w:t>25,000</w:t>
        <w:br/>
        <w:t xml:space="preserve">  $</w:t>
        <w:br/>
        <w:t>1,000</w:t>
        <w:br/>
        <w:t xml:space="preserve">  Class II-A-R</w:t>
        <w:br/>
        <w:t xml:space="preserve">          $</w:t>
        <w:br/>
        <w:t>100</w:t>
        <w:br/>
        <w:t xml:space="preserve">  $</w:t>
        <w:br/>
        <w:t>N/A</w:t>
        <w:br/>
        <w:t xml:space="preserve">  Class III-A-1</w:t>
        <w:br/>
        <w:t xml:space="preserve">          $</w:t>
        <w:br/>
        <w:t>25,000</w:t>
        <w:br/>
        <w:t xml:space="preserve">  $</w:t>
        <w:br/>
        <w:t>1,000</w:t>
        <w:br/>
        <w:t xml:space="preserve">  Class IV-A-1</w:t>
        <w:br/>
        <w:t xml:space="preserve">          $</w:t>
        <w:br/>
        <w:t>25,000</w:t>
        <w:br/>
        <w:t xml:space="preserve">  $</w:t>
        <w:br/>
        <w:t>1,000</w:t>
        <w:br/>
        <w:t xml:space="preserve">  Class IV-A-2</w:t>
        <w:br/>
        <w:t xml:space="preserve">          $</w:t>
        <w:br/>
        <w:t>25,000</w:t>
        <w:br/>
        <w:t xml:space="preserve">  $</w:t>
        <w:br/>
        <w:t>1,000</w:t>
        <w:br/>
        <w:t xml:space="preserve">  Class B-1</w:t>
        <w:br/>
        <w:t xml:space="preserve">          $</w:t>
        <w:br/>
        <w:t>100,000</w:t>
        <w:br/>
        <w:t xml:space="preserve">  $</w:t>
        <w:br/>
        <w:t>1,000</w:t>
        <w:br/>
        <w:t xml:space="preserve">  Class B-2</w:t>
        <w:br/>
        <w:t xml:space="preserve">          $</w:t>
        <w:br/>
        <w:t>100,000</w:t>
        <w:br/>
        <w:t xml:space="preserve">  $</w:t>
        <w:br/>
        <w:t>1,000</w:t>
        <w:br/>
        <w:t xml:space="preserve">  Class B-3</w:t>
        <w:br/>
        <w:t xml:space="preserve">          $</w:t>
        <w:br/>
        <w:t>100,000</w:t>
        <w:br/>
        <w:t xml:space="preserve">  $</w:t>
        <w:br/>
        <w:t>1,000</w:t>
        <w:br/>
        <w:t xml:space="preserve">  Class B-4</w:t>
        <w:br/>
        <w:t xml:space="preserve">          $</w:t>
        <w:br/>
        <w:t>100,000</w:t>
        <w:br/>
        <w:t xml:space="preserve">  $</w:t>
        <w:br/>
        <w:t>1,000</w:t>
        <w:br/>
        <w:t xml:space="preserve">  Class B-5</w:t>
        <w:br/>
        <w:t xml:space="preserve">          $</w:t>
        <w:br/>
        <w:t>100,000</w:t>
        <w:br/>
        <w:t xml:space="preserve">  $</w:t>
        <w:br/>
        <w:t>1,000</w:t>
        <w:br/>
        <w:t xml:space="preserve">  Class B-6</w:t>
        <w:br/>
        <w:t xml:space="preserve">          $</w:t>
        <w:br/>
        <w:t>100,000</w:t>
        <w:br/>
        <w:t xml:space="preserve">  $</w:t>
        <w:br/>
        <w:t>1,000</w:t>
        <w:br/>
        <w:t xml:space="preserve">      Accretion Directed Certificates</w:t>
        <w:br/>
        <w:t xml:space="preserve">  None.</w:t>
        <w:br/>
        <w:t>Accrual Certificates</w:t>
        <w:br/>
        <w:t xml:space="preserve">  None.</w:t>
        <w:br/>
        <w:t>Accrual Components</w:t>
        <w:br/>
        <w:t xml:space="preserve">  None.</w:t>
        <w:br/>
        <w:t>Book-Entry Certificates</w:t>
        <w:br/>
        <w:t xml:space="preserve">  All Classes of Certificates other than the Physical Certificates.</w:t>
        <w:br/>
        <w:t>Certificate Group</w:t>
        <w:br/>
        <w:t xml:space="preserve">  With respect to Pool I, the Group I Senior Certificates; with respect to Pool II, the Group II Senior Certificates; with respect to Pool III, the Group III Senior Certificates; and with respect to Pool IV, the Group IV Senior Certificates.</w:t>
        <w:br/>
        <w:t>COFI Certificates</w:t>
        <w:br/>
        <w:t xml:space="preserve">  None.</w:t>
        <w:br/>
        <w:t>Component Certificates</w:t>
        <w:br/>
        <w:t xml:space="preserve">  None.</w:t>
        <w:br/>
        <w:t>Components</w:t>
        <w:br/>
        <w:t xml:space="preserve">  None.</w:t>
        <w:br/>
        <w:t>Delay Certificates</w:t>
        <w:br/>
        <w:t xml:space="preserve">  All interest-bearing Classes of Certificates other than the Non-Delay Certificates, if any.</w:t>
        <w:br/>
        <w:t>ERISA-Restricted Certificates</w:t>
        <w:br/>
        <w:t xml:space="preserve">  The Residual Certificates, Private Certificates and Certificates of any Class that no longer satisfy the applicable rating requirement of the Underwriters’ Exemption.</w:t>
        <w:br/>
        <w:t>Floating Rate Certificates</w:t>
        <w:br/>
        <w:t xml:space="preserve">  None.</w:t>
        <w:br/>
        <w:t>Group I Senior Certificates</w:t>
        <w:br/>
        <w:t xml:space="preserve">  The Class I-A-1 and Class I-A-2 Certificates.</w:t>
        <w:br/>
        <w:t>Group II Senior Certificates</w:t>
        <w:br/>
        <w:t xml:space="preserve">  The Class II-A-1 and Class II-A-R Certificates.</w:t>
        <w:br/>
        <w:t>Group III Senior Certificates</w:t>
        <w:br/>
        <w:t xml:space="preserve">  The Class III-A-1 Certificates.</w:t>
        <w:br/>
        <w:t>Group IV Senior Certificates</w:t>
        <w:br/>
        <w:t xml:space="preserve">  The Class IV-A-1 and Class IV-A-2 Certificates.</w:t>
        <w:br/>
        <w:t xml:space="preserve">    2</w:t>
        <w:br/>
        <w:t xml:space="preserve">  Insured Retail Certificates</w:t>
        <w:br/>
        <w:t xml:space="preserve">  None.</w:t>
        <w:br/>
        <w:t>Inverse Floating Rate Certificates</w:t>
        <w:br/>
        <w:t xml:space="preserve">  None.</w:t>
        <w:br/>
        <w:t>LIBOR Certificates</w:t>
        <w:br/>
        <w:t xml:space="preserve">  None.</w:t>
        <w:br/>
        <w:t>Non-Delay Certificates</w:t>
        <w:br/>
        <w:t xml:space="preserve">  None.</w:t>
        <w:br/>
        <w:t>Notional Amount Components</w:t>
        <w:br/>
        <w:t xml:space="preserve">  None.</w:t>
        <w:br/>
        <w:t>Notional Amount Certificates</w:t>
        <w:br/>
        <w:t xml:space="preserve">  None.</w:t>
        <w:br/>
        <w:t>Offered Certificates</w:t>
        <w:br/>
        <w:t xml:space="preserve">  All Classes of the Certificates other than the Private Certificates.</w:t>
        <w:br/>
        <w:t>Physical Certificates</w:t>
        <w:br/>
        <w:t xml:space="preserve">  The Residual Certificates and the Private Certificates.</w:t>
        <w:br/>
        <w:t>Planned Principal Classes</w:t>
        <w:br/>
        <w:t xml:space="preserve">  None.</w:t>
        <w:br/>
        <w:t>Principal Only Certificates</w:t>
        <w:br/>
        <w:t xml:space="preserve">  None.</w:t>
        <w:br/>
        <w:t>Private Certificates</w:t>
        <w:br/>
        <w:t xml:space="preserve">  The Class B-4, Class B-5 and Class B-6 Certificates.</w:t>
        <w:br/>
        <w:t>Rating Agencies</w:t>
        <w:br/>
        <w:t xml:space="preserve">  Fitch and Xxxxx’x; except that, for the purposes of the Class B-1, Class B-2, Class B-3, Class B-4 and Class B-5 Certificates, Fitch shall be the sole Rating Agency. The Class B-6 Certificates will not be rated.</w:t>
        <w:br/>
        <w:t>Regular Certificates</w:t>
        <w:br/>
        <w:t xml:space="preserve">  All Classes of Certificates, other than the Residual Certificates.</w:t>
        <w:br/>
        <w:t>Residual Certificates</w:t>
        <w:br/>
        <w:t xml:space="preserve">  The Class II-A-R Certificates.</w:t>
        <w:br/>
        <w:t>Scheduled Principal Classes</w:t>
        <w:br/>
        <w:t xml:space="preserve">  None.</w:t>
        <w:br/>
        <w:t>Senior Certificates</w:t>
        <w:br/>
        <w:t xml:space="preserve">  The Group I Senior Certificates, the Group II Senior Certificates, the Group III Senior Certificates and the Group IV Senior Certificates, collectively.</w:t>
        <w:br/>
        <w:t>Senior Mezzanine Certificates</w:t>
        <w:br/>
        <w:t xml:space="preserve">  The Class IV-A-2 Certificates.</w:t>
        <w:br/>
        <w:t>Subordinated Certificates</w:t>
        <w:br/>
        <w:t xml:space="preserve">  The Class B-1, Class B-2, Class B-3, Class B-4, Class B-5 and Class B-6 Certificates.</w:t>
        <w:br/>
        <w:t>Super Senior Certificates</w:t>
        <w:br/>
        <w:t xml:space="preserve">  The Class IV-A-1 Certificates.</w:t>
        <w:br/>
        <w:t>Support Classes</w:t>
        <w:br/>
        <w:t xml:space="preserve">  None.</w:t>
        <w:br/>
        <w:t>Targeted Principal Classes</w:t>
        <w:br/>
        <w:t xml:space="preserve">  None.</w:t>
        <w:br/>
        <w:t>Underwriters</w:t>
        <w:br/>
        <w:t xml:space="preserve">  ______________</w:t>
        <w:br/>
        <w:t>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3</w:t>
        <w:br/>
        <w:t xml:space="preserve">  DEFINITIONS</w:t>
        <w:br/>
        <w:t>Whenever used in this Agreement, the following words and phrases, unless the context otherwise requires, shall have the following meanings:</w:t>
        <w:br/>
        <w:t>Accrued Certificate Interest: For any Class of Certificates for any Distribution Date, the interest accrued during the related Interest Accrual Period at the applicable Pass-Through Rate on the Class Certificate Balance of such Class of Certificates immediately prior to such Distribution Date, less such Class’ share of any Net Interest Shortfall, allocable among the outstanding Classes of Senior Certificates of the related Certificate Group based on the Accrued Certificate Interest otherwise distributable thereto, and allocable to the Subordinated Certificates based on interest accrued on their related Apportioned Principal Balances.</w:t>
        <w:br/>
        <w:t>Additional Designated Information: As defined in Section 10.2.</w:t>
        <w:br/>
        <w:t>Adjusted Mortgage Rate: As to each Mortgage Loan, and at any time, the per annum rate equal to the Mortgage Rate less the Master Servicing Fee Rate.</w:t>
        <w:br/>
        <w:t>Adjusted Net Mortgage Rate: As to each Mortgage Loan, and at any time, the per annum rate equal to the Mortgage Rate less the related Expense Fee Rate.</w:t>
        <w:br/>
        <w:t>Adjustment Date: A date specified in each Mortgage Note as a date on which the Mortgage Rate on the related Mortgage Loan will be adjusted.</w:t>
        <w:br/>
        <w:t>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Aggregate Senior Percentage: For any Distribution Date, the percentage (carried to eight places) equal to (x) the sum of the Class Certificate Balances of the Senior Certificates of all Certificate Groups immediately preceding such Distribution Date, divided by (y) the aggregate Pool Principal Balance for all of the Mortgage Pools on such Distribution Date.</w:t>
        <w:br/>
        <w:t>Aggregate Subordinated Percentage: For any Distribution Date, the percentage (carried to eight places) equal to (x) the sum of the Class Certificate Balances of the Subordinated Certificates immediately preceding such Distribution Date, divided by (y) the aggregate Pool Principal Balance for all of the Mortgage Pools on such Distribution Date.</w:t>
        <w:br/>
        <w:t>Agreement: This Pooling and Servicing Agreement and all amendments or supplements hereto.</w:t>
        <w:br/>
        <w:t>Allocable Share: With respect to any Class of Subordinated Certificates on any Distribution Date, such Class’ pro rata share (based on the Class Certificate Balance of each</w:t>
        <w:br/>
        <w:t xml:space="preserve">    4</w:t>
        <w:br/>
        <w:t xml:space="preserve">  Class entitled thereto) of the Subordinated Optimal Principal Amount for each Mortgage Pool; 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the related Mortgage Pool received in the month of such Distribution Date and (ii) all Scheduled Payments in the related Mortgage Pool due after the related Due Date.</w:t>
        <w:br/>
        <w:t>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Available Funds: For each Mortgage Pool, with respect to any Distribution Date, an amount equal to the sum of:</w:t>
        <w:br/>
        <w:t xml:space="preserve">  •</w:t>
        <w:br/>
        <w:t>all scheduled installments of interest, net of the Master Servicing Fee, the Trustee Fee, any expenses, reimbursements and indemnities payable to the Trustee, and</w:t>
        <w:br/>
        <w:t xml:space="preserve">    5</w:t>
        <w:br/>
        <w:t xml:space="preserve">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w:t>
        <w:br/>
        <w:t>all Principal Prepayments received in respect of the Mortgage Loans in such Mortgage Pool during the related Prepayment Period, plus interest received thereon, net of any Prepayment Interest Excess;</w:t>
        <w:br/>
        <w:t xml:space="preserve">  •</w:t>
        <w:br/>
        <w:t>any Compensating Interest in respect of Principal Prepayments in Full received in respect of the Mortgage Loans in such Mortgage Pool during the related Prepayment Period (or, in the case of the first Distribution Date, from the Cut-off Date); and</w:t>
        <w:br/>
        <w:t xml:space="preserve">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Bankruptcy Code: The United States Bankruptcy Reform Act of 1978, as amended.</w:t>
        <w:br/>
        <w:t>Bankruptcy Coverage Termination Date: The date on which the Bankruptcy Loss Coverage Amount is reduced to zero.</w:t>
        <w:br/>
        <w:t>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w:t>
        <w:br/>
        <w:t xml:space="preserve">    6</w:t>
        <w:br/>
        <w:t xml:space="preserve">  a downgrading of the then current ratings assigned to the Classes of Certificates rated by it. As of any Distribution Date on or after the Cross-over Date, the Bankruptcy Loss Coverage Amount will be zero.</w:t>
        <w:br/>
        <w:t>Blanket Mortgage: The mortgage or mortgages encumbering the Cooperative Property.</w:t>
        <w:br/>
        <w:t>Book-Entry Certificates: As specified in the Preliminary Statement.</w:t>
        <w:br/>
        <w:t>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Certificate: Any one of the Certificates executed by the Trustee in substantially the forms attached hereto as exhibits.</w:t>
        <w:br/>
        <w:t>Certificate Account: The separate Eligible Account or Accounts created and maintained by the Master Servicer pursuant to Section 3.5 with a depository institution in the name of the Trustee for the benefit of the Trustee on behalf of Certificateholders and designated “[Name of Master Servicer] in trust for the registered holders of Fund America Investors Corporation II Mortgage Pass-Through Certificates, Series 200_-___.”</w:t>
        <w:br/>
        <w:t>Certificate Group: As specified in the Preliminary Statement.</w:t>
        <w:br/>
        <w:t>Certificate Owner: With respect to a Book-Entry Certificate, the Person who is the beneficial owner of such Book-Entry Certificate.</w:t>
        <w:br/>
        <w:t>Certificate Principal Balance: With respect to any Certificate and as of any Distribution Date, the Certificate Principal Balance on the date of the initial issuance of such Certificate, as reduced by:</w:t>
        <w:br/>
        <w:t>(a) all amounts distributed on previous Distribution Dates on such Certificate on account of principal,</w:t>
        <w:br/>
        <w:t>(b) the principal portion of all Realized Losses previously allocated to such Certificate, and</w:t>
        <w:br/>
        <w:t>(c) in the case of a Subordinated Certificate, such Certificate’s pro rata share, if any, of the Subordinated Certificate Writedown Amount for previous Distribution Dates.</w:t>
        <w:br/>
        <w:t>Certificate Register: The register maintained pursuant to Section 5.2 hereof.</w:t>
        <w:br/>
        <w:t>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w:t>
        <w:br/>
        <w:t xml:space="preserve">    7</w:t>
        <w:br/>
        <w:t xml:space="preserve">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Certification Party: As defined in Section 10.5.</w:t>
        <w:br/>
        <w:t>Certifying Person: As defined in Section 10.5.</w:t>
        <w:br/>
        <w:t>Class: All Certificates bearing the same class designation as set forth in the Preliminary Statement.</w:t>
        <w:br/>
        <w:t>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 pursuant to Section 4.2(i).</w:t>
        <w:br/>
        <w:t>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Class Certificate Balance of such Class and each Class subordinate thereto, if any, and the denominator of which is the aggregate Pool Principal Balance for all the Mortgage Pools with respect to such Distribution Date, equals or exceeds such percentage calculated as of the Closing Date.</w:t>
        <w:br/>
        <w:t>Closing Date: ____ __, 200_.</w:t>
        <w:br/>
        <w:t>Code: The Internal Revenue Code of 1986, including any successor or amendatory provisions.</w:t>
        <w:br/>
        <w:t>COFI: Not applicable.</w:t>
        <w:br/>
        <w:t>COFI Certificates: Not applicable.</w:t>
        <w:br/>
        <w:t>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8</w:t>
        <w:br/>
        <w:t xml:space="preserve">  Component: Not applicable.</w:t>
        <w:br/>
        <w:t>Component Certificates: Not applicable.</w:t>
        <w:br/>
        <w:t>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Coop Shares: Shares issued by a Cooperative Corporation.</w:t>
        <w:br/>
        <w:t>Cooperative Loan: Any Mortgage Loan secured by Coop Shares and a Proprietary Lease.</w:t>
        <w:br/>
        <w:t>Cooperative Property: The real property and improvements owned by the Cooperative Corporation, including the allocation of individual dwelling units to the holders of the Coop Shares of the Cooperative Corporation.</w:t>
        <w:br/>
        <w:t>Cooperative Unit: A single family dwelling located in a Cooperative Property.</w:t>
        <w:br/>
        <w:t>Corporate Trust Office: The designated office of the Trustee in the State of New York at which at any particular time its corporate trust business with respect to this Agreement shall be administered, which office at the date of the execution of this Agreement is located at [Name of Trustee], [Address of Trustee] Attention: [_____________], and which is the address to which notices to and correspondence with the Trustee should be directed.</w:t>
        <w:br/>
        <w:t>Corresponding Classes: As to any Middle REMIC Interest identified in Section 2.7, the Class or Classes that are identified in Section 2.7 as corresponding to such Middle REMIC interest.</w:t>
        <w:br/>
        <w:t>Corresponding Classes of Middle REMIC Interests: As to any Lower REMIC Interest identified in Section 2.7, the Middle REMIC Interest or Middle REMIC Interests that are identified in Section 2.7 corresponding to such Lower REMIC Interest.</w:t>
        <w:br/>
        <w:t>Cross-over Date: The Distribution Date on which the respective Class Certificate Balances of each Class of Subordinated Certificates have been reduced to zero.</w:t>
        <w:br/>
        <w:t>Custodial Agreement: The Custodial Agreement dated as of ____ __, 200_ by and among the Trustee, the Master Servicer and the Custodian.</w:t>
        <w:br/>
        <w:t>Custodian: [Name of Custodian], a [____________], and its successors and assigns, as custodian under the Custodial Agreement.</w:t>
        <w:br/>
        <w:t>Cut-off Date: ____ __, 200_.</w:t>
        <w:br/>
        <w:t>Cut-off Date Pool Principal Balance: With respect to Pool I, $_______ ; with respect to Pool II, $_______ ; with respect to Pool III, $_______ ; and with respect to Pool IV, $_______.</w:t>
        <w:br/>
        <w:t xml:space="preserve">    9</w:t>
        <w:br/>
        <w:t xml:space="preserve">  Cut-off Date Principal Balance: As to any Mortgage Loan, the Stated Principal Balance thereof as of the close of business on the Cut-off Date.</w:t>
        <w:br/>
        <w:t>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Defective Mortgage Loan: Any Mortgage Loan which is required to be repurchased pursuant to Section 2.2 or 2.3.</w:t>
        <w:br/>
        <w:t>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Definitive Certificates: Any Certificate evidenced by a Physical Certificate and any Certificate issued in lieu of a Book-Entry Certificate pursuant to Section 5.2(e).</w:t>
        <w:br/>
        <w:t>Delay Certificates: As specified in the Preliminary Statement.</w:t>
        <w:br/>
        <w:t>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Deleted Mortgage Loan: As defined in Section 2.3(b) hereof.</w:t>
        <w:br/>
        <w:t>Denomination: With respect to each Certificate, the amount set forth on the face thereof as the “Initial Certificate Balance of this Certificate” or the Percentage Interest appearing on the face thereof.</w:t>
        <w:br/>
        <w:t>Depositor: Fund America Investors Corporation II, a Delaware corporation, or its successor in interest.</w:t>
        <w:br/>
        <w:t>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Depository Participant: A broker, dealer, bank or other financial institution or other Person for whom from time to time a Depository effects book-entry transfers and pledges of securities deposited with the Depository.</w:t>
        <w:br/>
        <w:t xml:space="preserve">    10</w:t>
        <w:br/>
        <w:t xml:space="preserve">  Determination Date: As to any Distribution Date, the earlier of (i) the third Business Day after the 15th day of each month, and (ii) the second Business Day prior to the related Distribution Date.</w:t>
        <w:br/>
        <w:t>Distribution Account: The separate Eligible Account created and maintained by the Trustee pursuant to Section 3.5 in the name of the Trustee for the benefit of the Certificateholders and designated “[Name of Trustee], in trust for registered Holders of Fund America Investors Corporation II Mortgage Pass-Through Certificates, Series 200_-___.” Funds in the Distribution Account shall be held in trust for the Certificateholders for the uses and purposes set forth in this Agreement.</w:t>
        <w:br/>
        <w:t>Distribution Account Deposit Date: As to any Distribution Date, 1:30 p.m. Central time on the Business Day immediately preceding such Distribution Date.</w:t>
        <w:br/>
        <w:t>Distribution Date: The 25th day of each calendar month after the initial issuance of the Certificates, or if such 25th day is not a Business Day, the next succeeding Business Day, commencing in ____ 200_.</w:t>
        <w:br/>
        <w:t>Due Date: With respect to any Distribution Date, the first day of the month in which the related Distribution Date occurs.</w:t>
        <w:br/>
        <w:t>XXXXX: The SEC’s Electronic Data Gathering, Analysis and Retrieval system.</w:t>
        <w:br/>
        <w:t>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ERISA: The Employee Retirement Income Security Act of 1974, as amended.</w:t>
        <w:br/>
        <w:t>ERISA-Qualifying Underwriting: With respect to any ERISA-Restricted Certificate, a best efforts or firm commitment underwriting or private placement that meets the requirements of the Underwriters’ Exemption.</w:t>
        <w:br/>
        <w:t>ERISA-Restricted Certificate: As specified in the Preliminary Statement.</w:t>
        <w:br/>
        <w:t xml:space="preserve">    11</w:t>
        <w:br/>
        <w:t xml:space="preserve">  Escrow Account: The Eligible Account or Accounts established and maintained pursuant to Section 3.6(a) hereof.</w:t>
        <w:br/>
        <w:t>Event of Default: As defined in Section 7.1 hereof.</w:t>
        <w:br/>
        <w:t>Excess Loss: The amount of any (i) Fraud Loss realized after the Fraud Loss Coverage Termination Date, (ii) Special Hazard Loss realized after the Special Hazard Coverage Termination Date or (iii) Deficient Valuation realized after the Bankruptcy Coverage Termination Date.</w:t>
        <w:br/>
        <w:t>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Exchange Act: The Securities Exchange Act of 1934, as amended, and the rules and regulations promulgated thereunder.</w:t>
        <w:br/>
        <w:t>Exchange Act Reports: Any reports on Form 10-D, Form 8-K and Form 10-K required to be filed by the Depositor with respect to the Trust Fund under the Exchange Act.</w:t>
        <w:br/>
        <w:t>Expense Fee Rate: As to each Mortgage Loan, the sum of the related Master Servicing Fee Rate and the Trustee Fee Rate.</w:t>
        <w:br/>
        <w:t>FDIC: The Federal Deposit Insurance Corporation, or any successor thereto.</w:t>
        <w:br/>
        <w:t>FHLMC: The Federal Home Loan Mortgage Corporation, a corporate instrumentality of the United States created and existing under Title III of the Emergency Home Finance Act of 1970, as amended, or any successor thereto.</w:t>
        <w:br/>
        <w:t>FIRREA: The Financial Institutions Reform, Recovery, and Enforcement Act of 1989.</w:t>
        <w:br/>
        <w:t>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FNMA: The Federal National Mortgage Association, a federally chartered and privately owned corporation organized and existing under the Federal National Mortgage Association Charter Act, or any successor thereto.</w:t>
        <w:br/>
        <w:t xml:space="preserve">    12</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has actual knowledge thereof.</w:t>
        <w:br/>
        <w:t>Form 10-K Disclosure Item: With respect to any Person, (a) any Form 10-D Disclosure Item, and (b) any affiliations or relationships between such Person and any Item 1119 Party other than the Depositor, the Master Servicer or any affiliate of either.</w:t>
        <w:br/>
        <w:t>Fraud Loan: A Liquidated Mortgage Loan as to which a Fraud Loss has occurred.</w:t>
        <w:br/>
        <w:t>Fraud Loss Coverage Amount: As of the Closing Date, $__________. As of any Distribution Date from the first anniversary of the Cut-off Date and prior to the fifth anniversary of the Cut-off Date, the Fraud Loss Coverage Amount shall equal $__________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Fraud Loss Coverage Termination Date: The date on which the Fraud Loss Coverage Amount is reduced to zero.</w:t>
        <w:br/>
        <w:t>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Fund America: Fund America Investors Corporation II, a Delaware corporation.</w:t>
        <w:br/>
        <w:t>Group I Senior Certificates: As specified in the Preliminary Statement.</w:t>
        <w:br/>
        <w:t>Group II Senior Certificates: As specified in the Preliminary Statement.</w:t>
        <w:br/>
        <w:t>Group III Senior Certificates: As specified in the Preliminary Statement.</w:t>
        <w:br/>
        <w:t>Group IV Senior Certificates: As specified in the Preliminary Statement.</w:t>
        <w:br/>
        <w:t>Group Subordinate Amount: For a Mortgage Pool and any Distribution Date; the excess of (a) the Pool Principal Balance of such Mortgage Pool for such Distribution Date, over (b) the aggregate Class Certificate Balance of the Senior Certificates of the related Certificate Group immediately prior to that Distribution Date.</w:t>
        <w:br/>
        <w:t>Index: Not applicable.</w:t>
        <w:br/>
        <w:t>Indirect Participant: A broker, dealer, bank or other financial institution or other Person that clears through or maintains a custodial relationship with a Depository Participant.</w:t>
        <w:br/>
        <w:t>Initial Bankruptcy Coverage Amount: $[150,000].</w:t>
        <w:br/>
        <w:t xml:space="preserve">    13</w:t>
        <w:br/>
        <w:t xml:space="preserve">  Insurance Policy: With respect to any Mortgage Loan included in the Trust Fund, any insurance policy, including all riders and endorsements thereto in effect, including any replacement policy or policies for any Insurance Policies.</w:t>
        <w:br/>
        <w:t>Insurance Proceeds: Proceeds paid by an insurer pursuant to any Insurance Policy, in each case other than any amount included in such Insurance Proceeds in respect of Insured Expenses.</w:t>
        <w:br/>
        <w:t>Insured Expenses: Expenses covered by an Insurance Policy or any other insurance policy with respect to the Mortgage Loans.</w:t>
        <w:br/>
        <w:t>Insured Retail Certificates: Not applicable.</w:t>
        <w:br/>
        <w:t>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Interest Determination Date: Not applicable.</w:t>
        <w:br/>
        <w:t>Item 1119 Party: The Depositor, the Seller, the Master Servicer, the Trustee, any Subservicer, any originator identified in the Prospectus Supplement and any other material transaction party, as identified in Exhibit P hereto, as updated pursuant to Section 10.4.</w:t>
        <w:br/>
        <w:t>Latest Possible Maturity Date: As to each Class of Subordinated Certificates, each Class of Senior Certificates and each Lower REMIC Interest and each Middle REMIC Interest, the Distribution Date following the third anniversary of the scheduled maturity date of the Mortgage Loan having the latest scheduled maturity date as of the Cut-off Date.</w:t>
        <w:br/>
        <w:t>Lender PMI Mortgage Loan: Not applicable.</w:t>
        <w:br/>
        <w:t>LIBOR: Not applicable.</w:t>
        <w:br/>
        <w:t>LIBOR Certificates: Not applicable.</w:t>
        <w:br/>
        <w:t>Limited Exchange Act Reporting Obligations: The obligations of the Master Servicer under Section 3.16(b), Section 8.7 and Section 8.9 with respect to notice and information to be provided to the Depositor and Article X (except Section 10.7(a)(i) and (ii)).</w:t>
        <w:br/>
        <w:t>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14</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Loan-to-Value Ratio: With respect to any Mortgage Loan and as to any date of determination, the fraction (expressed as a percentage) the numerator of which is the principal balance of the related Mortgage Loan at such date of determination and the denominator of which is the Appraised Value of the related Mortgaged Property.</w:t>
        <w:br/>
        <w:t>Loss Allocation Limitation: As defined in Section 4.4(g).</w:t>
        <w:br/>
        <w:t>Lost Mortgage Note: Any Mortgage Note the original of which was permanently lost or destroyed and has not been replaced.</w:t>
        <w:br/>
        <w:t>Lower REMIC: The segregated pool of assets consisting of the Trust Fund but excluding the Retained Yield, the Middle REMIC Interests, the Lower REMIC Interests, the RL Interest, the RM Interest, the RU Interest and the Separate Interest Trust.</w:t>
        <w:br/>
        <w:t>Lower REMIC Interests: The REMIC regular interests, within the meaning of the REMIC Provisions, issued by the Lower REMIC as set forth in Section 2.7.</w:t>
        <w:br/>
        <w:t>Maintenance: With respect to any Cooperative Unit, the rent paid by the Mortgagor to the Cooperative Corporation pursuant to the Proprietary Lease.</w:t>
        <w:br/>
        <w:t>Majority in Interest: As to any Class of Regular Certificates, the Holders of Certificates of such Class evidencing, in the aggregate, at least 51% of the Percentage Interests evidenced by all Certificates of such Class.</w:t>
        <w:br/>
        <w:t>Master Servicer: [Name of Master Servicer], a [____________] corporation, and its successors and assigns, in its capacity as master servicer hereunder.</w:t>
        <w:br/>
        <w:t>Master Servicer Advance Date: As to any Distribution Date, 1:30 p.m. Central time on the Business Day immediately preceding such Distribution Date.</w:t>
        <w:br/>
        <w:t>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Master Servicing Fee Rate: A per annum rate equal to 0.369%.</w:t>
        <w:br/>
        <w:t>MERS: Mortgage Electronic Registration Systems, Inc., a corporation organized and existing under the laws of the State of Delaware, or any successor thereto.</w:t>
        <w:br/>
        <w:t xml:space="preserve">    15</w:t>
        <w:br/>
        <w:t xml:space="preserve">  MERS Mortgage Loan: Any Mortgage Loan registered with MERS on the MERS System.</w:t>
        <w:br/>
        <w:t>MERS® System: The system of recording transfers of mortgages electronically maintained by MERS.</w:t>
        <w:br/>
        <w:t>Middle REMIC: The segregated pool of assets consisting of the Lower REMIC Interests.</w:t>
        <w:br/>
        <w:t>Middle REMIC Interests: The REMIC regular interests, within the meaning of the REMIC Provisions, issued by the Middle REMIC as set forth in Section 2.7.</w:t>
        <w:br/>
        <w:t>MIN: The Mortgage Identification Number for any MERS Mortgage Loan.</w:t>
        <w:br/>
        <w:t>MLPA: The Mortgage Loan Purchase Agreement dated as of ____ __, 200_, by and between [Name of Master Servicer], as seller, and Fund America Investors Corporation II, as purchaser, as related to the transfer, sale and conveyance of the Mortgage Loans.</w:t>
        <w:br/>
        <w:t>MOM Loan: Any Mortgage Loan as to which MERS is acting as mortgagee, solely as nominee for the originator of such Mortgage Loan and its successors and assigns.</w:t>
        <w:br/>
        <w:t>Monthly Statement: The statement delivered to the Certificateholders pursuant to Section 4.6.</w:t>
        <w:br/>
        <w:t>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Mortgage: The mortgage, deed of trust or other instrument creating a first lien on an estate in fee simple or leasehold interest in real property securing a Mortgage Note.</w:t>
        <w:br/>
        <w:t>Mortgage File: The mortgage documents listed in Section 2.1(b) hereof pertaining to a particular Mortgage Loan and any additional documents delivered to the Trustee to be added to the Mortgage File pursuant to this Agreement.</w:t>
        <w:br/>
        <w:t>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1) the loan number;</w:t>
        <w:br/>
        <w:t>(2) the Mortgagor’s name and the street address of the Mortgaged Property, including the zip code;</w:t>
        <w:br/>
        <w:t>(3) the maturity date;</w:t>
        <w:br/>
        <w:t xml:space="preserve">    16</w:t>
        <w:br/>
        <w:t xml:space="preserve">  (4) the original principal balance;</w:t>
        <w:br/>
        <w:t>(5) the Cut-off Date Principal Balance;</w:t>
        <w:br/>
        <w:t>(6) the first payment date of the Mortgage Loan;</w:t>
        <w:br/>
        <w:t>(7) the Scheduled Payment in effect as of the Cut-off Date;</w:t>
        <w:br/>
        <w:t>(8) the Loan-to-Value Ratio at origination;</w:t>
        <w:br/>
        <w:t>(9) a code indicating whether the residential dwelling at the time of origination was represented to be owner-occupied;</w:t>
        <w:br/>
        <w:t>(10) a code indicating whether the residential dwelling is either (a) a detached single family dwelling (b) a dwelling in a de minimis PUD, (c) a condominium unit or PUD (other than a de minimis PUD), (d) a two-to-four unit residential property or (e) a Cooperative Unit;</w:t>
        <w:br/>
        <w:t>(11) the Mortgage Rate;</w:t>
        <w:br/>
        <w:t>(12) the purpose for the Mortgage Loan;</w:t>
        <w:br/>
        <w:t>(13) the type of documentation program pursuant to which the Mortgage Loan was originated;</w:t>
        <w:br/>
        <w:t>(14) the Master Servicing Fee for the Mortgage Loan; and</w:t>
        <w:br/>
        <w:t>(15) a code indicating whether the Mortgage Loan is a MERS Mortgage Loan.</w:t>
        <w:br/>
        <w:t>Such schedule shall also set forth the total of the amounts described under (4) and (5) above for all of the Mortgage Loans.</w:t>
        <w:br/>
        <w:t>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Mortgage Note: The original executed note or other evidence of indebtedness evidencing the indebtedness of a Mortgagor under a Mortgage Loan.</w:t>
        <w:br/>
        <w:t>Mortgage Pool: Any one of Pool I, Pool II, Pool III or Pool IV.</w:t>
        <w:br/>
        <w:t>Mortgage Rate: The annual rate of interest borne by a Mortgage Note from time to time, net of any insurance premium charged by the mortgagee to obtain or maintain any Primary Insurance Policy.</w:t>
        <w:br/>
        <w:t>Mortgaged Property: The underlying property securing a Mortgage Loan, which, with respect to a Cooperative Loan, is the related Coop Shares and Proprietary Lease.</w:t>
        <w:br/>
        <w:t xml:space="preserve">    17</w:t>
        <w:br/>
        <w:t xml:space="preserve">  Mortgagor: The obligor(s) on a Mortgage Note.</w:t>
        <w:br/>
        <w:t>National Cost of Funds Index: The National Monthly Median Cost of Funds Ratio to SAIF-Insured Institutions published by the Office of Thrift Supervision.</w:t>
        <w:br/>
        <w:t>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Net Prepayment Interest Shortfalls: As to any Distribution Date and each Mortgage Pool, the amount by which the aggregate of Prepayment Interest Shortfalls in respect of the Mortgage Loans or such Mortgage Pool during the related Prepayment Period exceeds an amount equal to the Compensating Interest paid in respect of such Mortgage Loans, if any, for such Distribution Date.</w:t>
        <w:br/>
        <w:t>Non-Delay Certificates: As specified in the Preliminary Statement.</w:t>
        <w:br/>
        <w:t>Non-Excess Loss: Any Realized Loss other than an Excess Loss.</w:t>
        <w:br/>
        <w:t>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Notice of Final Distribution: The notice to be provided pursuant to Section 9.2 to the effect that final distribution on any of the Certificates shall be made only upon presentation and surrender thereof.</w:t>
        <w:br/>
        <w:t>Notional Amount: Not applicable.</w:t>
        <w:br/>
        <w:t>Notional Amount Component: Not applicable.</w:t>
        <w:br/>
        <w:t>Notional Amount Certificates: Not applicable.</w:t>
        <w:br/>
        <w:t>Offered Certificates: As specified in the Preliminary Statement.</w:t>
        <w:br/>
        <w:t>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Opinion of Counsel: A written opinion of counsel, who may be counsel for the Depositor or the Master Servicer, including, in-house counsel, reasonably acceptable to the Trustee;</w:t>
        <w:br/>
        <w:t xml:space="preserve">    18</w:t>
        <w:br/>
        <w:t xml:space="preserv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Optional Termination: The termination of the trust created hereunder in connection with the purchase of the Mortgage Loans pursuant to Section 9.1(a) hereof.</w:t>
        <w:br/>
        <w:t>Original Subordinated Principal Balance: The aggregate Class Certificate Balance of the Subordinated Certificates as of the Closing Date.</w:t>
        <w:br/>
        <w:t>Original Mortgage Loan: The Mortgage Loan refinanced in connection with the origination of a Refinancing Mortgage Loan.</w:t>
        <w:br/>
        <w:t>OTS: The Office of Thrift Supervision.</w:t>
        <w:br/>
        <w:t>Outside Reference Date: Not applicable.</w:t>
        <w:br/>
        <w:t>Outstanding: With respect to the Certificates as of any date of determination, all Certificates theretofore executed and authenticated under this Agreement except:</w:t>
        <w:br/>
        <w:t>(i) Certificates theretofore canceled by the Trustee or delivered to the Trustee for cancellation; and</w:t>
        <w:br/>
        <w:t>(ii) Certificates in exchange for which or in lieu of which other Certificates have been executed and delivered by the Trustee pursuant to this Agreement.</w:t>
        <w:br/>
        <w:t>Outstanding Mortgage Loan: As of any Due Date, a Mortgage Loan with a Stated Principal Balance greater than zero which was not the subject of a Principal Prepayment in Full prior to such Due Date and which did not become a Liquidated Mortgage Loan prior to such Due Date.</w:t>
        <w:br/>
        <w:t>Ownership Interest: As to any Residual Certificate, any ownership interest in such Certificate including any interest in such Certificate as the Holder thereof and any other interest therein, whether direct or indirect, legal or beneficial.</w:t>
        <w:br/>
        <w:t>Pass-Through Rate: For any Class of Certificates, the per annum rate set forth or calculated in the manner described in the Preliminary Statement.</w:t>
        <w:br/>
        <w:t>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Performance Certification: As defined in Section 10.5.</w:t>
        <w:br/>
        <w:t xml:space="preserve">    19</w:t>
        <w:br/>
        <w:t xml:space="preserve">  Permitted Investments: At any time, any one or more of the following obligations and securities:</w:t>
        <w:br/>
        <w:t>(i) obligations of the United States or any agency thereof, provided such obligations are backed by the full faith and credit of the United States;</w:t>
        <w:br/>
        <w:t>(ii) general obligations of or obligations guaranteed by any state of the United States or the District of Columbia receiving the highest long-term debt rating of each Rating Agency;</w:t>
        <w:br/>
        <w:t>(iii) commercial or finance company paper which is then receiving the highest commercial or finance company paper rating of each Rating Agency;</w:t>
        <w:br/>
        <w:t>(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v) demand or time deposits or certificates of deposit issued by any bank or trust company or savings institution to the extent that such deposits are fully insured by the FDIC and receiving the highest short-term debt rating of each Rating Agency;</w:t>
        <w:br/>
        <w:t>(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vii) repurchase obligations with respect to any security described in clauses (i) and (ii) above, in either case entered into with a depository institution or trust company (acting as principal) described in clause (iv) above;</w:t>
        <w:br/>
        <w:t>(viii) 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20</w:t>
        <w:br/>
        <w:t xml:space="preserve">  (ix) 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x) 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provided that no such instrument shall be a Permitted Investment if such instrument evidences the right to receive interest only payments with respect to the obligations underlying such instrument.</w:t>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21</w:t>
        <w:br/>
        <w:t xml:space="preserve">  Person: Any individual, corporation, partnership, joint venture, association, joint-stock company, trust, unincorporated organization or government, or any agency or political subdivision thereof.</w:t>
        <w:br/>
        <w:t>Physical Certificate: As specified in the Preliminary Statement.</w:t>
        <w:br/>
        <w:t>Plan: An employee benefit plan or other retirement arrangement which is subject to Section 406 of ERISA and/or Section 4975 of the Code or any entity whose underlying assets include such plan’s or arrangement’s assets by reason of their investment in the entity.</w:t>
        <w:br/>
        <w:t>Planned Balance: Not applicable.</w:t>
        <w:br/>
        <w:t>Planned Principal Classes: Not applicable.</w:t>
        <w:br/>
        <w:t>Pool I: The aggregate of the Mortgage Loans identified on the Mortgage Loan Schedule as being included in Pool I.</w:t>
        <w:br/>
        <w:t>Pool II: The aggregate of the Mortgage Loans identified on the Mortgage Loan Schedule as being included in Pool II.</w:t>
        <w:br/>
        <w:t>Pool III: The aggregate of the Mortgage Loans identified on the Mortgage Loan Schedule as being included in Pool III.</w:t>
        <w:br/>
        <w:t>Pool IV: The aggregate of the Mortgage Loans identified on the Mortgage Loan Schedule as being included in Pool IV.</w:t>
        <w:br/>
        <w:t>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22</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Primary Insurance Policy: Each policy of primary mortgage guaranty insurance or any replacement policy therefor with respect to any Mortgage Loan.</w:t>
        <w:br/>
        <w:t>Principal Balance Schedules: Not applicable.</w:t>
        <w:br/>
        <w:t>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Principal Prepayment in Full: Any Principal Prepayment made by a Mortgagor of the entire principal balance of a Mortgage Loan.</w:t>
        <w:br/>
        <w:t>Private Certificate: As specified in the Preliminary Statement.</w:t>
        <w:br/>
        <w:t>Proprietary Lease: With respect to any Cooperative Unit, a lease or occupancy agreement between a Cooperative Corporation and a holder of related Coop Shares.</w:t>
        <w:br/>
        <w:t>Prospectus: The Prospectus dated ____ __, 200_ generally relating to mortgage pass-through certificates to be sold by the Depositor.</w:t>
        <w:br/>
        <w:t>Prospectus Supplement: The Prospectus Supplement, dated ____ __, 200_, relating to the Offered Certificates.</w:t>
        <w:br/>
        <w:t>PUD: Planned Unit Development.</w:t>
        <w:br/>
        <w:t>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w:t>
        <w:br/>
        <w:t xml:space="preserve">    23</w:t>
        <w:br/>
        <w:t xml:space="preserve">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Recognition Agreement: With respect to any Cooperative Loan, an agreement between the Cooperative Corporation and the originator of such Mortgage Loan which establishes the rights of such originator in the Cooperative Property.</w:t>
        <w:br/>
        <w:t>Record Date: With respect to any Distribution Date, the close of business on the last Business Day of the month preceding the month in which such Distribution Date occurs.</w:t>
        <w:br/>
        <w:t>Reference Bank: Not applicable.</w:t>
        <w:br/>
        <w:t>Refinancing Mortgage Loan: Any Mortgage Loan originated in connection with the refinancing of an existing mortgage loan.</w:t>
        <w:br/>
        <w:t>Regular Certificates: As specified in the Preliminary Statement.</w:t>
        <w:br/>
        <w:t>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24</w:t>
        <w:br/>
        <w:t xml:space="preserve">  Relief Act: The Servicemembers Civil Relief Act, or any similar state or local legislation or regulations.</w:t>
        <w:br/>
        <w:t>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REMIC: A “real estate mortgage investment conduit” within the meaning of section 860D of the Code.</w:t>
        <w:br/>
        <w:t>REMIC Change of Law: Any proposed, temporary or final regulation, revenue ruling, revenue procedure or other official announcement or interpretation relating to REMICs and the REMIC Provisions issued after the Closing Date.</w:t>
        <w:br/>
        <w:t>REMIC Pool: Either of the Lower REMIC, Middle REMIC or Upper REMIC.</w:t>
        <w:br/>
        <w:t>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REO Property: A Mortgaged Property acquired by the Trust Fund through foreclosure or deed-in-lieu of foreclosure in connection with a defaulted Mortgage Loan.</w:t>
        <w:br/>
        <w:t>Reportable Event: Any event required to be reported on Form 8-K, and in any event, the following:</w:t>
        <w:br/>
        <w:t>(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c) with respect to the Master Servicer only, if the Master Servicer becomes aware of any bankruptcy or receivership with respect to Fund America, the Depositor, the Master Servicer, any Subservicer, the Trustee, the Co-Trustee, any enhancement or support provider contemplated by Items 1114(b) or 1115 of Regulation AB, or any other material party contemplated by Item 1101(d)(1) of Regulation AB;</w:t>
        <w:br/>
        <w:t xml:space="preserve">    25</w:t>
        <w:br/>
        <w:t xml:space="preserve">  (d) with respect to the Trustee, the Master Servicer and the Depositor only, the occurrence of an early amortization, performance trigger or other event, including an Event of Default under this Agreement;</w:t>
        <w:br/>
        <w:t>(e) the resignation, removal, replacement, substitution of the Trustee, the Master Servicer, any Subservicer, the Trustee or any Co-Trustee;</w:t>
        <w:br/>
        <w:t>(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g) with respect to the Trustee, the Master Servicer and the Depositor only, a required distribution to Holders of the Certificates is not made as of the required Distribution Date under this Agreement.</w:t>
        <w:br/>
        <w:t>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Request for Release: The Request for Release submitted by the Master Servicer to the Trustee, substantially in the form of Exhibits L and M, as appropriate.</w:t>
        <w:br/>
        <w:t>Required Insurance Policy: With respect to any Mortgage Loan, any insurance policy that is required to be maintained from time to time under this Agreement.</w:t>
        <w:br/>
        <w:t>Required Recordation States: The states of Florida, Maryland and Mississippi.</w:t>
        <w:br/>
        <w:t>Residual Certificates: As specified in the Preliminary Statement.</w:t>
        <w:br/>
        <w:t>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RL Interest: The REMIC residual interest, within the meaning of the REMIC Provisions, issued by the Lower REMIC, which shall be represented by the Class I-A-R Certificate.</w:t>
        <w:br/>
        <w:t xml:space="preserve">    26</w:t>
        <w:br/>
        <w:t xml:space="preserve">  RM Interest: The REMIC residual interest, within the meaning of the REMIC Provisions, issued by the Middle REMIC, which shall be represented by the Class I-A-R Certificate.</w:t>
        <w:br/>
        <w:t>RU Interest: The REMIC residual interest, within the meaning of the REMIC Provisions, issued by the Upper REMIC, which shall be represented by the Class I-A-R Certificate.</w:t>
        <w:br/>
        <w:t>Xxxxxxxx-Xxxxx Certification: As defined in Section 10.5.</w:t>
        <w:br/>
        <w:t>Scheduled Balances: Not applicable.</w:t>
        <w:br/>
        <w:t>Scheduled Certificates: Not applicable.</w:t>
        <w:br/>
        <w:t>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Scheduled Principal Classes: Not applicable.</w:t>
        <w:br/>
        <w:t>SEC: The U.S. Securities and Exchange Commission.</w:t>
        <w:br/>
        <w:t>Securities Act: The Securities Act of 1933, as amended.</w:t>
        <w:br/>
        <w:t>Security Agreement: The security agreement with respect to a Cooperative Loan.</w:t>
        <w:br/>
        <w:t>Seller: [Name of Master Servicer], a [______________], and its successors and assigns, in its capacity as seller of the Mortgage Loans pursuant to the MLPA.</w:t>
        <w:br/>
        <w:t>Senior Certificates: As specified in the Preliminary Statement.</w:t>
        <w:br/>
        <w:t>Senior Final Distribution Date: For each Certificate Group, the Distribution Date on which the Class Certificate Balance of each Class of related Senior Certificates has been reduced to zero.</w:t>
        <w:br/>
        <w:t>Senior Mezzanine Certificates: As specified in the Preliminary Statement.</w:t>
        <w:br/>
        <w:t>Senior Optimal Principal Amount: As to a Mortgage Pool and with respect to each Distribution Date, an amount equal to the sum of:</w:t>
        <w:br/>
        <w:t>(1) the related Senior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7</w:t>
        <w:br/>
        <w:t xml:space="preserve">  (2) the related Senior Prepayment Percentage of the Stated Principal Balance of each Mortgage Loan in such Mortgage Pool which was the subject of a Principal Prepayment in Full received by the Master Servicer during the applicable Prepayment Period;</w:t>
        <w:br/>
        <w:t>(3) the related Senior Prepayment Percentage of the sum of (a) all partial Principal Prepayments in respect of each Mortgage Loan in such Mortgage Pool received during the applicable Prepayment Period and (b) all Unanticipated Recoveries received in respect of each Mortgage Loan in the related Mortgage Pool during the calendar month prior to such Distribution Date;</w:t>
        <w:br/>
        <w:t>(4) the lesser of:</w:t>
        <w:br/>
        <w:t>(a) the related Senior Prepayment Percentage of the sum of (x) the Liquidation Proceeds allocable to principal on each Mortgage Loan in such Mortgage Pool which became a Liquidated Mortgage Loan during the related Prepayment Period, other than Mortgage Loans described in clause (y), and (y) the principal balance of each Mortgage Loan in such Mortgage Pool that was purchased by a private mortgage insurer during the related Prepayment Period as an alternative to paying a claim under the related Insurance Policy; and</w:t>
        <w:br/>
        <w:t>(b)(i) the related Senior Percentage of the sum of (x) the Stated Principal Balance of each Mortgage Loan in such Mortgage Pool which became a Liquidated Mortgage Loan during the related Prepayment Period, other than Mortgage Loans described in clause (y), and (y) the Stated Principal Balance of each Mortgage Loan in such Mortgage Pool that was purchased by a private mortgage insurer during the related Prepayment Period as an alternative to paying a claim under the related Insurance Policy minus (ii) the related Senior Percentage of the principal portion of Excess Losses (other than Debt Service Reductions) for such Mortgage Pool during the related Prepayment Period; and</w:t>
        <w:br/>
        <w:t>(5) the related Senior Prepayment Percentage of the sum of (a) the Stated Principal Balance of each Mortgage Loan in such Mortgage Pool which was repurchased by the seller in connection with such Distribution Date and (b) the difference, if any, between the Stated Principal Balance of a Mortgage Loan in such Mortgage Pool that has been replaced by the seller with a Substitute Mortgage Loan pursuant to this Agreement in connection with such Distribution Date and the Stated Principal Balance of such Substitute Mortgage Loan.</w:t>
        <w:br/>
        <w:t>Senior Percentage: On any Distribution Date for a Certificate Group, the lesser of 100% and the percentage (carried to six places rounded up) obtained by dividing the aggregate Class Certificate Balances of all Classes of Senior Certificates of such Certificate Group immediately preceding such Distribution Date by the Pool Principal Balance of the related Mortgage Pool for the immediately preceding Distribution Date.</w:t>
        <w:br/>
        <w:t>Senior Prepayment Percentage: On any Distribution Date occurring during the periods set forth below, and as to each Certificate Group, the Senior Prepayment Percentages, described below:</w:t>
        <w:br/>
        <w:t xml:space="preserve">    28</w:t>
        <w:br/>
        <w:t xml:space="preserve">  Period (Dates Inclusive)</w:t>
        <w:br/>
        <w:t xml:space="preserve">  Senior Prepayment Percentage</w:t>
        <w:br/>
        <w:t xml:space="preserve">  ____ 20__ -- ____ 20__</w:t>
        <w:br/>
        <w:t xml:space="preserve">  100%</w:t>
        <w:br/>
        <w:t>____ 20__ -- ____ 20__</w:t>
        <w:br/>
        <w:t xml:space="preserve">  The related Senior Percentage plus 70% of the related Subordinated Percentage.</w:t>
        <w:br/>
        <w:t>____ 20__ -- ____ 20__</w:t>
        <w:br/>
        <w:t xml:space="preserve">  The related Senior Percentage plus 60% of the related Subordinated Percentage.</w:t>
        <w:br/>
        <w:t>____ 20__ -- ____ 20__</w:t>
        <w:br/>
        <w:t xml:space="preserve">  The related Senior Percentage plus 40% of the related Subordinated Percentage.</w:t>
        <w:br/>
        <w:t>____ 20__ -- ____ 20__</w:t>
        <w:br/>
        <w:t xml:space="preserve">  The related Senior Percentage plus 20% of the related Subordinated Percentage.</w:t>
        <w:br/>
        <w:t>____ 20__ -- ____ 20__</w:t>
        <w:br/>
        <w:t xml:space="preserve">  The related Senior Percentage.</w:t>
        <w:br/>
        <w:t>provided however, (i) if on any Distribution Date, the Aggregate Senior Percentage exceeds such percentage calculated as of the Closing Date, then the Senior Prepayment Percentage for all Certificate Groups for such Distribution Date will equal 100%, (ii) if on any Distribution Date prior to the ____ 200_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 plus 50% of the Subordinated Percentage for such Certificate Group and (iii) if on or after the ____ 200_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w:t>
        <w:br/>
        <w:t>The reductions in the Senior Prepayment Percentage for each Certificate Group described above will not occur, and the Senior Prepayment Percentage or each Certificate Group for such prior period will be calculated without regard to clause (ii) or (iii) of the paragraph above, unless both of the following step-down conditions are satisfied with respect to each Mortgage Pool as of the last day of the month preceding the Distribution Date:</w:t>
        <w:br/>
        <w:t xml:space="preserve">  (1)</w:t>
        <w:br/>
        <w:t>the aggregate Stated Principal Balance of Mortgage Loans in all the Mortgage Pools delinquent 60 days or more (including for this purpose any Mortgage Loans in foreclosure or subject to bankruptcy proceedings and Mortgage Loans with respect to which the related Mortgaged Property, including REO Property, has been acquired by the Trust Fund) does not exceed 50% of the aggregate Class Certificate Balances of the Subordinated Certificates as of that date; and</w:t>
        <w:br/>
        <w:t xml:space="preserve">  (2)</w:t>
        <w:br/>
        <w:t>cumulative Realized Losses on the Mortgage Loans in all the Mortgage Pools do not exceed:</w:t>
        <w:br/>
        <w:t>(a) 20% of the Original Subordinated Principal Balance if such Distribution Date occurs between and including ____ 200_ and ____ 200_; and</w:t>
        <w:br/>
        <w:t>(b) 30% of the Original Subordinated Principal Balance if such Distribution Date occurs on or after ____ 200_.</w:t>
        <w:br/>
        <w:t>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w:t>
        <w:br/>
        <w:t xml:space="preserve">    29</w:t>
        <w:br/>
        <w:t xml:space="preserve">  3.11 and any enforcement or judicial proceedings, including foreclosures, (iii) the management and liquidation of any REO Property and (iv) compliance with the obligations under Section 3.9.</w:t>
        <w:br/>
        <w:t>Servicing Criteria: The “servicing criteria” set forth in Item 1122(d) of Regulation AB.</w:t>
        <w:br/>
        <w:t>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Special Hazard Coverage Termination Date: The date on which the Special Hazard Loss Coverage Amount is reduced to zero.</w:t>
        <w:br/>
        <w:t>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or (ii) any loss caused by or resulting from:</w:t>
        <w:br/>
        <w:t>(1) normal wear and tear;</w:t>
        <w:br/>
        <w:t>(2) fraud, conversion or other dishonest act on the part of the Trustee, the Master Servicer or any of their agents or employees (without regard to any portion of the loss not covered by any errors and omissions policy);</w:t>
        <w:br/>
        <w:t>(3) errors in design, faulty workmanship or faulty materials, unless the collapse of the property or a part thereof ensues and then only for the ensuing loss;</w:t>
        <w:br/>
        <w:t>(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5) hostile or warlike action in time of peace and war, including action in hindering, combating or defending against an actual, impending or expected attack:</w:t>
        <w:br/>
        <w:t>(i) by any government or sovereign power, de jure or de facto, or by any authority maintaining or using military, naval or air forces;</w:t>
        <w:br/>
        <w:t>(ii) by military, naval or air forces; or</w:t>
        <w:br/>
        <w:t>(iii) by an agent of any such government, power, authority or forces;</w:t>
        <w:br/>
        <w:t>(6) any weapon of war employing nuclear fission, fusion or other radioactive force, whether in time of peace or war; or</w:t>
        <w:br/>
        <w:t>(7) insurrection, rebellion, revolution, civil war, usurped power or action taken by governmental authority in hindering, combating or defending against such an</w:t>
        <w:br/>
        <w:t xml:space="preserve">    30</w:t>
        <w:br/>
        <w:t xml:space="preserve">  occurrence, seizure or destruction under quarantine or customs regulations, confiscation by order of any government or public authority or risks of contraband or illegal transportation or trade.</w:t>
        <w:br/>
        <w:t>Special Hazard Loss Coverage Amount: Upon the initial issuance of the Certificates, $__________. As of any Distribution Date, the Special Hazard Loss Coverage Amount shall equal the greater of</w:t>
        <w:br/>
        <w:t>(a) 1.00% (or if greater than 1.00%, the highest percentage of Mortgage Loans by principal balance secured by Mortgaged Properties in any single California zip code) of the outstanding principal balance of all the Mortgage Loans as of the related Determination Date; and</w:t>
        <w:br/>
        <w:t>(b) twice the outstanding principal balance of the Mortgage Loan which has the largest outstanding principal balance as of the related Determination Date,</w:t>
        <w:br/>
        <w:t>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shall be zero.</w:t>
        <w:br/>
        <w:t>Special Hazard Mortgage Loan: A Liquidated Mortgage Loan as to which a Special Hazard Loss has occurred.</w:t>
        <w:br/>
        <w:t>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Startup Day: The Closing Date.</w:t>
        <w:br/>
        <w:t>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Streamlined Documentation Mortgage Loan: Any Mortgage Loan originated pursuant to the Seller’s Streamlined Loan Documentation Program then in effect.</w:t>
        <w:br/>
        <w:t>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31</w:t>
        <w:br/>
        <w:t xml:space="preserve">  Subordinated Certificates: As specified in the Preliminary Statement.</w:t>
        <w:br/>
        <w:t>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aggregate of the Pool Principal Balances for all of the Mortgage Pools on the first day of the month of such Distribution Date, less any Deficient Valuations occurring before the Bankruptcy Loss Coverage Amount has been reduced to zero.</w:t>
        <w:br/>
        <w:t>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1) the related Subordinated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2) the related Subordinated Prepayment Percentage of the Stated Principal Balance of each Mortgage Loan in the related Mortgage Pool which was the subject of a Principal Prepayment in Full received by the Master Servicer during the related Prepayment Period;</w:t>
        <w:br/>
        <w:t>(3) the related Subordinated Prepayment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4) the amount, if any, by which the sum of (a) the net Liquidation Proceeds allocable to principal received during the related Prepayment Period in respect of each Liquidated Mortgage Loan in the related Mortgage Pool, other than Mortgage Loans described in clause (b), and (b) the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under clause (4) of the definition of applicable Senior Optimal Principal Amount on such Distribution Date; and</w:t>
        <w:br/>
        <w:t>(5) the related Subordinated Prepayment Percentage of the sum of (a) the Stated Principal Balance of each Mortgage Loan in the related Mortgage Pool which was repurchased by the seller in connection with such Distribution Date and (b) the difference, if any,</w:t>
        <w:br/>
        <w:t xml:space="preserve">    32</w:t>
        <w:br/>
        <w:t xml:space="preserve">  between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Subordinated Percentage: For any Distribution Date and each Certificate Group, 100% minus the related Senior Percentage.</w:t>
        <w:br/>
        <w:t>Subordinated Prepayment Percentage: For any Distribution Date, 100% minus the Senior Prepayment Percentage.</w:t>
        <w:br/>
        <w:t>Subservicer: Any person to whom the Master Servicer has contracted for the servicing of all or a portion of the Mortgage Loans pursuant to Section 3.2 hereof.</w:t>
        <w:br/>
        <w:t>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Adjusted Net Mortgage Rate of the Deleted Mortgage Loan, provided that the Master Servicing Fee for the Substitute Mortgage Loan shall be equal to or greater than that of the Deleted Mortgage Loan; (iii) have a maximum mortgage rate not more than 1% per annum higher or lower than the maximum mortgage rate of the Deleted Mortgage Loan; (iv) have a minimum mortgage rate specified in its related Mortgage Note not more than 1% per annum higher or lower than the minimum mortgage rate of the Deleted Mortgage Loan; (v) have the same mortgage index, reset period and periodic rate as the Deleted Mortgage Loan and a gross margin not more than 1% per annum higher or lower than that of the Deleted Mortgage Loan (vi) be accruing interest at a rate no lower than and not more than 1% per annum higher than, that of the Deleted Mortgage Loan; (iv) have a Loan-to-Value Ratio no higher than that of the Deleted Mortgage Loan; (vii) have a remaining term to maturity no greater than (and not more than one year less than that of) the Deleted Mortgage Loan; (viii) not be a Cooperative Loan unless the Deleted Mortgage Loan was a Cooperative Loan and (ix) comply with each representation and warranty set forth in Section 2.3 hereof.</w:t>
        <w:br/>
        <w:t>Substitution Adjustment Amount: The meaning ascribed to such term pursuant to Section 2.3.</w:t>
        <w:br/>
        <w:t>Super Senior Certificates: As specified in the Preliminary Statement.</w:t>
        <w:br/>
        <w:t>Super Senior Support Certificates: Not applicable.</w:t>
        <w:br/>
        <w:t>Support Classes: Not applicable.</w:t>
        <w:br/>
        <w:t>Targeted Balances: Not applicable.</w:t>
        <w:br/>
        <w:t>Targeted Principal Classes: Not applicable.</w:t>
        <w:br/>
        <w:t xml:space="preserve">    33</w:t>
        <w:br/>
        <w:t xml:space="preserve">  Tax Matters Person: The person designated as “tax matters person” in the manner provided under Treasury regulation § 1.860F-4(d) and Treasury regulation § 301.6231(a)(7)-1. Initially, the Tax Matters Person shall be the Trustee.</w:t>
        <w:br/>
        <w:t>Tax Matters Person Certificate: The Class II-A-R Certificates with a Denomination of $0.01.</w:t>
        <w:br/>
        <w:t>Transfer: Any direct or indirect transfer or sale of any Ownership Interest in a Residual Certificate.</w:t>
        <w:br/>
        <w:t>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w:t>
        <w:br/>
        <w:t>Trustee: [Name of Trustee] and its successors and, if a successor trustee is appointed hereunder, such successor.</w:t>
        <w:br/>
        <w:t>Trustee Fee: As to any Distribution Date and a Mortgage Pool, an amount equal to one-twelfth of the Trustee Fee Rate multiplied by the applicable Pool Principal Balance with respect to such Distribution Date.</w:t>
        <w:br/>
        <w:t>Trustee Fee Rate: With respect to each Mortgage Loan, the per annum rate agreed upon in writing on or prior to the Closing Date by the Trustee and the Depositor.</w:t>
        <w:br/>
        <w:t>Unanticipated Recovery: As defined in Section 4.2(i).</w:t>
        <w:br/>
        <w:t>Undercollateralization Distribution: As defined in Section 4.2(j).</w:t>
        <w:br/>
        <w:t>Undercollateralized Group: With respect to any Distribution Date, the Senior Certificates of any Certificate Group as to which the aggregate Certificate Principal Balance thereof, after giving effect to distributions pursuant to Section 4.2(a) on such date, is greater than the Pool Principal Balance of the related Mortgage Pool for such Distribution Date.</w:t>
        <w:br/>
        <w:t>Underwriters: As specified in the Preliminary Statement.</w:t>
        <w:br/>
        <w:t>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34</w:t>
        <w:br/>
        <w:t xml:space="preserve">  Upper REMIC: The segregated pool of assets consisting of the Middle REMIC Interests.</w:t>
        <w:br/>
        <w:t>Voting Rights: The portion of the voting rights of all of the Certificates which is allocated to any Certificate. As of any date of determination, (a) 99.0% of all Voting Rights will be allocated among all Holders of the Certificates, other than the Class II-A-R Certificates, in proportion to their then outstanding Class Certificate Balance; and (b) 1.0% of all Voting Rights will be allocated to the Holders of the Class II-A-R Certificates (such Voting Rights to be allocated among the Holders of Certificates of each such Class in accordance with their respective Percentage Interests).</w:t>
        <w:br/>
        <w:t>Weighted Average Adjusted Net Mortgage Rate: For a Mortgage Pool, the average of the Adjusted Net Mortgage Rates of the Mortgage Loans in the related Loan Group, weighted on the basis of the Stated Principal Balances thereof.</w:t>
        <w:br/>
        <w:t>ARTICLE II</w:t>
        <w:br/>
        <w:t>CONVEYANCE OF MORTGAGE LOANS;</w:t>
        <w:br/>
        <w:t>REPRESENTATIONS AND WARRANTIES</w:t>
        <w:br/>
        <w:t>SECTION 2.1 Conveyance of Mortgage Loans.</w:t>
        <w:br/>
        <w:t>(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i) (A) the original Mortgage Note endorsed by manual or facsimile signature in blank in the following form: “Pay to the order of 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B) with respect to any Lost Mortgage Note, a lost note affidavit from the Seller stating that the original Mortgage Note was lost or destroyed, together with a copy of such Mortgage Note;</w:t>
        <w:br/>
        <w:t xml:space="preserve">    35</w:t>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iv) the original or copies of each assumption, modification, written assurance or substitution agreement, if any;</w:t>
        <w:br/>
        <w:t>(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vi) 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36</w:t>
        <w:br/>
        <w:t xml:space="preserve">    (D)</w:t>
        <w:br/>
        <w:t>The executed Recognition Agreement;</w:t>
        <w:br/>
        <w:t xml:space="preserve">  (E)</w:t>
        <w:br/>
        <w:t>The executed UCC-1 financing statement with evidence of recording thereon which have been filed in all places required to perfect the Seller’s interest in the Coop Shares and the Proprietary Lease; and</w:t>
        <w:br/>
        <w:t xml:space="preserve">  (F)</w:t>
        <w:br/>
        <w:t>Executed UCC-3 financing statements or other appropriate UCC financing statements required by state law, evidencing a complete and unbroken line from the mortgagee to the Trustee with evidence of recording thereon (or in a form suitable for recordation).</w:t>
        <w:br/>
        <w:t>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In addition, in the event that in connection with any Mortgage Loan the Depositor cannot deliver or cause to be delivered the original or duplicate original lender’s title policy (together with all riders thereto), satisfying the requirements of clause (v) above, concurrently with the</w:t>
        <w:br/>
        <w:t xml:space="preserve">    37</w:t>
        <w:br/>
        <w:t xml:space="preserv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Subject to the immediately following sentence, as promptly as practicable subsequent to such transfer and assignment, and in any event, within thirty (30) days thereafter, the Master Servicer shall (i) complete each assignment of Mortgage, as follows: “Fund America Mortgage Pass-Through Certificates, Series 200_-___, [Name of Trustee],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w:t>
        <w:br/>
        <w:t xml:space="preserve">    38</w:t>
        <w:br/>
        <w:t xml:space="preserv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SECTION 2.2 Acceptance by Trustee of the Mortgage Loans.</w:t>
        <w:br/>
        <w:t>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39</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delivery of which to the Custodian will be by electronic data transmission or email) hereto,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The Trustee shall retain or shall cause the Custodian to retain possession and custody of each Mortgage File in accordance with and subject to the terms and conditions set forth herein.</w:t>
        <w:br/>
        <w:t xml:space="preserve">    40</w:t>
        <w:br/>
        <w:t xml:space="preserve">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SECTION 2.3 Representations and Warranties of the Master Servicer; Covenants of the Seller.</w:t>
        <w:br/>
        <w:t>(a) The Master Servicer hereby makes the representations and warranties set forth in Schedule II hereto and by this reference incorporated herein, to the Depositor and the Trustee, as of the Closing Date, or if so specified therein, as of the Cut-off Date.</w:t>
        <w:br/>
        <w:t>(b) 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w:t>
        <w:br/>
        <w:t xml:space="preserve">    41</w:t>
        <w:br/>
        <w:t xml:space="preserv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w:t>
        <w:br/>
        <w:t xml:space="preserve">    42</w:t>
        <w:br/>
        <w:t xml:space="preserve">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The representations and warranties made pursuant to this Section 2.3 shall survive delivery of the respective Mortgage Files to the Trustee or the Custodian for the benefit of the Certificateholders.</w:t>
        <w:br/>
        <w:t>SECTION 2.4 Representations and Warranties of the Depositor as to the Mortgage Loans.</w:t>
        <w:br/>
        <w:t>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43</w:t>
        <w:br/>
        <w:t xml:space="preserve">  SECTION 2.5 Delivery of Opinion of Counsel in Connection with Substitutions.</w:t>
        <w:br/>
        <w:t>(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SECTION 2.6 Execution and Delivery of Certificates.</w:t>
        <w:br/>
        <w:t>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SECTION 2.7 REMIC Matters.</w:t>
        <w:br/>
        <w:t>The Preliminary Statement sets forth the “latest possible maturity date” for federal income tax purposes of all REMIC regular interests created hereby.</w:t>
        <w:br/>
        <w:t>The assets of the Lower REMIC shall be as set forth in the definition thereof. Each interest identified in the first table below by a designation beginning with “L” shall be a “regular interest” in the Lower REMIC and a Lower REMIC Interest, and the RL Interests shall be the sole class of residual interest in the Lower REMIC. The Lower REMIC Interests shall be uncertificated and shall be held by the Trustee as assets of the Middle REMIC.</w:t>
        <w:br/>
        <w:t xml:space="preserve">    44</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s shall be the sole class of residual interest in the Middle REMIC. The Middle REMIC Interests shall be uncertificated and shall be held by the Trustee as assets of the Upper REMIC.</w:t>
        <w:br/>
        <w:t>The assets of the Upper REMIC shall be as set forth in the definition thereof. The Regular Certificates shall represent “regular interests” in the Upper REMIC. The RU Interest shall be the sole class of residual interest in the Upper REMIC. The Class II-A-R Certificate shall represent ownership of the RL Interest, RM Interest and RU Interest.</w:t>
        <w:br/>
        <w:t>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Lower</w:t>
        <w:br/>
        <w:t>REMIC</w:t>
        <w:br/>
        <w:t>Interest or</w:t>
        <w:br/>
        <w:t>Residual</w:t>
        <w:br/>
        <w:t xml:space="preserve">    Lower REMIC</w:t>
        <w:br/>
        <w:t>Interest Balance</w:t>
        <w:br/>
        <w:t xml:space="preserve">    Lower REMIC Interest</w:t>
        <w:br/>
        <w:t>Rate</w:t>
        <w:br/>
        <w:t xml:space="preserve">  Corresponding Class of Middle</w:t>
        <w:br/>
        <w:t>REMIC Interests</w:t>
        <w:br/>
        <w:t>Interest</w:t>
        <w:br/>
        <w:t xml:space="preserve">  Principal</w:t>
        <w:br/>
        <w:t xml:space="preserve">        L-I-A-1</w:t>
        <w:br/>
        <w:t xml:space="preserve">      (2)</w:t>
        <w:br/>
        <w:t xml:space="preserve">  (1)</w:t>
        <w:br/>
        <w:t xml:space="preserve">  (1)</w:t>
        <w:br/>
        <w:t>L-I-A-2</w:t>
        <w:br/>
        <w:t xml:space="preserve">      (2)</w:t>
        <w:br/>
        <w:t xml:space="preserve">  (1)</w:t>
        <w:br/>
        <w:t xml:space="preserve">  (1)</w:t>
        <w:br/>
        <w:t>L-I-A-ZZZ</w:t>
        <w:br/>
        <w:t xml:space="preserve">      (2)</w:t>
        <w:br/>
        <w:t xml:space="preserve">  (1)</w:t>
        <w:br/>
        <w:t xml:space="preserve">  (1)</w:t>
        <w:br/>
        <w:t>RL</w:t>
        <w:br/>
        <w:t xml:space="preserve">      N/A</w:t>
        <w:br/>
        <w:t xml:space="preserve">  N/A</w:t>
        <w:br/>
        <w:t xml:space="preserve">  N/A</w:t>
        <w:br/>
        <w:t>L-II-A-1</w:t>
        <w:br/>
        <w:t xml:space="preserve">      (3)</w:t>
        <w:br/>
        <w:t xml:space="preserve">  (1)</w:t>
        <w:br/>
        <w:t xml:space="preserve">  (1)</w:t>
        <w:br/>
        <w:t>L-II-A-2</w:t>
        <w:br/>
        <w:t xml:space="preserve">      (3)</w:t>
        <w:br/>
        <w:t xml:space="preserve">  (1)</w:t>
        <w:br/>
        <w:t xml:space="preserve">  (1)</w:t>
        <w:br/>
        <w:t>L-II-A-ZZZ</w:t>
        <w:br/>
        <w:t xml:space="preserve">      (3)</w:t>
        <w:br/>
        <w:t xml:space="preserve">  (1)</w:t>
        <w:br/>
        <w:t xml:space="preserve">  (1)</w:t>
        <w:br/>
        <w:t>L-III-A-1</w:t>
        <w:br/>
        <w:t xml:space="preserve">      (4)</w:t>
        <w:br/>
        <w:t xml:space="preserve">  (1)</w:t>
        <w:br/>
        <w:t xml:space="preserve">  (1)</w:t>
        <w:br/>
        <w:t>L-III-A-2</w:t>
        <w:br/>
        <w:t xml:space="preserve">      (4)</w:t>
        <w:br/>
        <w:t xml:space="preserve">  (1)</w:t>
        <w:br/>
        <w:t xml:space="preserve">  (1)</w:t>
        <w:br/>
        <w:t>L-III-A-ZZZ</w:t>
        <w:br/>
        <w:t xml:space="preserve">      (4)</w:t>
        <w:br/>
        <w:t xml:space="preserve">  (1)</w:t>
        <w:br/>
        <w:t xml:space="preserve">  (1)</w:t>
        <w:br/>
        <w:t>L-IV-A-1</w:t>
        <w:br/>
        <w:t xml:space="preserve">      (5)</w:t>
        <w:br/>
        <w:t xml:space="preserve">  (1)</w:t>
        <w:br/>
        <w:t xml:space="preserve">  (1)</w:t>
        <w:br/>
        <w:t>L-IV-A-2</w:t>
        <w:br/>
        <w:t xml:space="preserve">      (5)</w:t>
        <w:br/>
        <w:t xml:space="preserve">  (1)</w:t>
        <w:br/>
        <w:t xml:space="preserve">  (1)</w:t>
        <w:br/>
        <w:t>L-IV-A-ZZZ</w:t>
        <w:br/>
        <w:t xml:space="preserve">      (5)</w:t>
        <w:br/>
        <w:t xml:space="preserve">  (1)</w:t>
        <w:br/>
        <w:t xml:space="preserve">  (1)</w:t>
        <w:br/>
        <w:t>Total</w:t>
        <w:br/>
        <w:t xml:space="preserve">                (1) The Lower REMIC Interest L-I-A-1, Lower REMIC Interest L-I-A-2 and Lower REMIC Interest L-I-A-ZZZ shall be Corresponding Classes to these classes of Middle REMIC Interests: X-X-X-0, X-X-0, X-X-0, X-X-0, X-X-0, M-B-5 and M-B-6 (provided that with respect to X-X-0, X-X-0, X-X-0, X-X-0, X-X-0 and M-B-6, such Lower REMIC Interests shall only correspond to the portion supported by Pool I). The Lower REMIC Interest L-II-A-1, Lower REMIC L-II-A-2 and Lower REMIC Interest L-II-A-ZZZ shall be Corresponding Classes to these classes of Middle REMIC Interests: M-II-A-1, M-II-A-R, X-X-0, X-X-0, X-X-0, X-X-0, X-X-0 and M-B-6 (provided that with respect to X-X-0, X-X-0, X-X-0, X-X-0, X-X-0 and M-B-6, such Lower REMIC Interests shall only correspond to the portion supported by Pool II). The Lower REMIC Interest L-III-A-1, Lower REMIC Interest L-III-A-2 and Lower REMIC Interest L-III-A-ZZZ shall be Corresponding Classes to these classes of Middle REMIC Interests: M-III-A-1, X-X-0, X-X-0, X-X-0, X-X-0, X-X-0 and M-B-6 (provided that with respect to X-X-0, X-X-0, X-X-0, X-X-0, X-X-0 and M-B-6, such Lower REMIC Interests shall only correspond to the portion supported by Pool III). The Lower REMIC Interest L-IV-A-1, Lower REMIC L-IV-A-2 and Lower REMIC Interest L-IV-A-ZZZ shall be Corresponding Classes to these classes of Middle REMIC Interests: M-IV-A-1, X-XX-X-0, X-X-0, X-X-0, X-X-0, X-X-0, M-B-5 and M-B-6 (provided that with</w:t>
        <w:br/>
        <w:t xml:space="preserve">    45</w:t>
        <w:br/>
        <w:t xml:space="preserve">  respect to X-X-0, X-X-0, X-X-0, X-X-0, X-X-0 and M-B-6, such Lower REMIC Interests shall only correspond to the portion supported by Pool IV).</w:t>
        <w:br/>
        <w:t>(2) The Lower REMIC Interest Rate for the Lower REMIC Interest L-I-A-1, L-I-A-2 and L-I-A-ZZZ will equal the Weighted Average Adjusted Net Mortgage Rate for Pool I.</w:t>
        <w:br/>
        <w:t>(3) The Lower REMIC Interest Rate for the Lower REMIC Interest L-II-A-1, L-II-A-2 and L-II-A-ZZZ will equal the Weighted Average Adjusted Net Mortgage Rate for Pool II.</w:t>
        <w:br/>
        <w:t>(4) The Lower REMIC Interest Rate for the Lower REMIC Interest L-III-A-1, L-III-A-2 and L-III-A-ZZZ will equal the Weighted Average Adjusted Net Mortgage Rate for Pool III.</w:t>
        <w:br/>
        <w:t>(5) The Lower REMIC Interest Rate for the Lower REMIC Interest L-IV-A-1, L-IV-A-2 and L-IV-A-ZZZ will equal the Weighted Average Adjusted Net Mortgage Rate for Pool IV.</w:t>
        <w:br/>
        <w:t>“L1 Interests” refers to the L-I-A-1 Lower REMIC Interest, the L-II-A-1 Lower REMIC Interests, L-III-A-1 Lower REMIC Interest, and the L-IV-A-1 Lower REMIC Interests. “L2 Interests” refers to the L-I-A-2 Lower REMIC Interest, L-II-A-2 Lower REMIC Interest, L-III-A-2 Lower REMIC Interest and the L-IV-A-2 Lower REMIC Interest. “LZZZ Interests” refers to L-I-A-ZZZ Lower REMIC Interest, L-II-A-ZZZ Lower REMIC Interest, L-III-A-ZZZ Lower REMIC Interest and L-IV-A-ZZZ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the initial principal balances of the L1 Interests and L2 Interests corresponding to such Mortgage Pool.</w:t>
        <w:br/>
        <w:t>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w:t>
        <w:br/>
        <w:t xml:space="preserve">    46</w:t>
        <w:br/>
        <w:t xml:space="preserve">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and related Realized Losses are insufficient to make the necessary reduction of principal, then interest shall accrue on the LZZZ Interest (and be added to its principal balance) of the related Mortgage Pool to allow the necessary Principal Reallocation Payment to be made. The Calculation Rate is designed to always equal the Pass-Through Rate of each Class of Subordinated Certificates.</w:t>
        <w:br/>
        <w:t>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Pools whose aggregate L1 and L2 Interests are less than one percent of the Group Subordinate Amount. Any such shortfall as a result of the Mortgage Pool receiving the extra payment having a Weighted Average Adjusted Net Mortgage Rate lower than the Weighted Average Adjusted Net Mortgage Rate of the Mortgage Pool from which the payment was reallocated shall be treated as a Realized Loss and if excess arises as result of the Mortgage Pool receiving the extra payment having a Weighted Average Adjusted Net Mortgage Rate higher than the Mortgage Pool from which the payment was reallocated it shall reimburse the Middle REMIC for prior Realized Losses. If on any Distribution Date, the L1 Interest or L2 Interest remains outstanding after the related Pool Principal Balance is at zero as of the beginning of the Accrual Period corresponding to such Distribution Date, their Lower REMIC Interest Rate shall be the Weighted Average Adjusted Net Mortgage Rate of the Mortgage Pool with the lowest Weighted Average Adjusted Net Mortgage Rate that remains outstanding and the excess of interest at the Pass-Through Rate for the Subordinated Certificates over interest at such</w:t>
        <w:br/>
        <w:t xml:space="preserve">    47</w:t>
        <w:br/>
        <w:t xml:space="preserve">  Weighted Average Adjusted Net Mortgage Rate shall be treated as paid from Lower REMIC to the Middle REMIC as reimbursement for prior Realized Losses.</w:t>
        <w:br/>
        <w:t xml:space="preserve">  Middle REMIC Interest or Residual</w:t>
        <w:br/>
        <w:t xml:space="preserve">  Middle REMIC</w:t>
        <w:br/>
        <w:t>Interest Balance</w:t>
        <w:br/>
        <w:t xml:space="preserve">  Middle REMIC</w:t>
        <w:br/>
        <w:t>Interest Rate</w:t>
        <w:br/>
        <w:t xml:space="preserve">  Corresponding Class or Interest</w:t>
        <w:br/>
        <w:t xml:space="preserve">            Interest</w:t>
        <w:br/>
        <w:t xml:space="preserve">  Principal</w:t>
        <w:br/>
        <w:t xml:space="preserve">        M-I-A-1</w:t>
        <w:br/>
        <w:t xml:space="preserve">      (1)</w:t>
        <w:br/>
        <w:t xml:space="preserve">  X-X-0, X-X-0</w:t>
        <w:br/>
        <w:t xml:space="preserve">  X-X-0</w:t>
        <w:br/>
        <w:t>X-XX-X-0</w:t>
        <w:br/>
        <w:t xml:space="preserve">      (0)</w:t>
        <w:br/>
        <w:t xml:space="preserve">  XX-X-0</w:t>
        <w:br/>
        <w:t xml:space="preserve">  XX-X-0</w:t>
        <w:br/>
        <w:t>M-II-A-R</w:t>
        <w:br/>
        <w:t xml:space="preserve">      (2)</w:t>
        <w:br/>
        <w:t xml:space="preserve">  RU Interest</w:t>
        <w:br/>
        <w:t xml:space="preserve">  RU Interest</w:t>
        <w:br/>
        <w:t>M-III-A-1</w:t>
        <w:br/>
        <w:t xml:space="preserve">      (3)</w:t>
        <w:br/>
        <w:t xml:space="preserve">  III-A-1</w:t>
        <w:br/>
        <w:t xml:space="preserve">  III-A-1</w:t>
        <w:br/>
        <w:t>M-IV-A-1</w:t>
        <w:br/>
        <w:t xml:space="preserve">      (4)</w:t>
        <w:br/>
        <w:t xml:space="preserve">  XX-X-0</w:t>
        <w:br/>
        <w:t xml:space="preserve">  XX-X-0</w:t>
        <w:br/>
        <w:t>X-XX-X-0</w:t>
        <w:br/>
        <w:t xml:space="preserve">      (0)</w:t>
        <w:br/>
        <w:t xml:space="preserve">  XX-X-0</w:t>
        <w:br/>
        <w:t xml:space="preserve">  XX-X-0</w:t>
        <w:br/>
        <w:t>M-B-1</w:t>
        <w:br/>
        <w:t xml:space="preserve">      (5)</w:t>
        <w:br/>
        <w:t xml:space="preserve">  B-1</w:t>
        <w:br/>
        <w:t xml:space="preserve">  B-1</w:t>
        <w:br/>
        <w:t>M-B-2</w:t>
        <w:br/>
        <w:t xml:space="preserve">      (5)</w:t>
        <w:br/>
        <w:t xml:space="preserve">  X-0</w:t>
        <w:br/>
        <w:t xml:space="preserve">  X-0</w:t>
        <w:br/>
        <w:t>X-X-0</w:t>
        <w:br/>
        <w:t xml:space="preserve">      (0)</w:t>
        <w:br/>
        <w:t xml:space="preserve">  X-0</w:t>
        <w:br/>
        <w:t xml:space="preserve">  X-0</w:t>
        <w:br/>
        <w:t>M-B-4</w:t>
        <w:br/>
        <w:t xml:space="preserve">      (5)</w:t>
        <w:br/>
        <w:t xml:space="preserve">  X-0</w:t>
        <w:br/>
        <w:t xml:space="preserve">  X-0</w:t>
        <w:br/>
        <w:t>X-X-0</w:t>
        <w:br/>
        <w:t xml:space="preserve">      (0)</w:t>
        <w:br/>
        <w:t xml:space="preserve">  X-0</w:t>
        <w:br/>
        <w:t xml:space="preserve">  X-0</w:t>
        <w:br/>
        <w:t>M-B-6</w:t>
        <w:br/>
        <w:t xml:space="preserve">      (5)</w:t>
        <w:br/>
        <w:t xml:space="preserve">  X-0</w:t>
        <w:br/>
        <w:t xml:space="preserve">  X-0</w:t>
        <w:br/>
        <w:t>XX</w:t>
        <w:br/>
        <w:t xml:space="preserve">      X/X</w:t>
        <w:br/>
        <w:t xml:space="preserve">  X/X</w:t>
        <w:br/>
        <w:t xml:space="preserve">  X/X</w:t>
        <w:br/>
        <w:t>Total</w:t>
        <w:br/>
        <w:t xml:space="preserve">                (1) The Middle REMIC Interest Rate for the Middle REMIC Interest M-I-A-1 will be equal to the interest rate on Lower REMIC Interest L-I-A-ZZZ.</w:t>
        <w:br/>
        <w:t>(2) The Middle REMIC Interest Rate for the Middle REMIC Interest M-II-A-1 will be equal to the interest rate on Lower REMIC Interest L-II-A-ZZZ.</w:t>
        <w:br/>
        <w:t>(3) The Middle REMIC Interest Rate for the Middle REMIC Interest M-III-A-1 will be equal to the interest rate on Lower REMIC Interest L-III-A-ZZZ.</w:t>
        <w:br/>
        <w:t>(3) The Middle REMIC Interest Rate for the Middle REMIC Interest M-IV-A-1 and M-IV-A-2 will be equal to the interest rate on Lower REMIC Interest L-IV-A-ZZZ.</w:t>
        <w:br/>
        <w:t>(4)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On each Distribution Date Available Funds shall be distributed with respect to the Middle REMIC Interests in a manner such that:</w:t>
        <w:br/>
        <w:t>(i) 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48</w:t>
        <w:br/>
        <w:t xml:space="preserve">  (ii) principal is distributed (and Realized Losses shall be allocated) with respect to each such Middle REMIC Interest in the same manner that principal is distributed (and Realized Losses is allocated) with respect to the Corresponding Classes or Classes of Certificate pursuant to Section 4.2 and Section 4.4.</w:t>
        <w:br/>
        <w:t>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SECTION 2.8 Covenants of the Master Servicer.</w:t>
        <w:br/>
        <w:t>The Master Servicer hereby covenants to the Depositor and the Trustee as follows:</w:t>
        <w:br/>
        <w:t>(a) the Master Servicer shall comply in the performance of its obligations under this Agreement with all reasonable rules and requirements of the insurer under each Required Insurance Policy; and</w:t>
        <w:br/>
        <w:t>(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ARTICLE III</w:t>
        <w:br/>
        <w:t>ADMINISTRATION AND SERVICING OF MORTGAGE LOANS</w:t>
        <w:br/>
        <w:t>SECTION 3.1 Master Servicer to Service Mortgage Loans.</w:t>
        <w:br/>
        <w:t>For and on behalf of the Certificateholders, the Master Servicer shall service and administer the Mortgage Loans in accordance with the terms of this Agreement and the customary and usual standards of practice of prudent mortgage loan servicers.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w:t>
        <w:br/>
        <w:t xml:space="preserve">    49</w:t>
        <w:br/>
        <w:t xml:space="preserv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SECTION 3.2 Subservicing; Enforcement of the Obligations of Servicers.</w:t>
        <w:br/>
        <w:t>(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w:t>
        <w:br/>
        <w:t xml:space="preserve">    50</w:t>
        <w:br/>
        <w:t xml:space="preserve">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SECTION 3.3 Rights of the Depositor and the Trustee in Respect of the Master Servicer.</w:t>
        <w:br/>
        <w:t>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SECTION 3.4 Trustee to Act as Master Servicer.</w:t>
        <w:br/>
        <w:t>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w:t>
        <w:br/>
        <w:t xml:space="preserve">    51</w:t>
        <w:br/>
        <w:t xml:space="preserve">  successor shall succeed to any rights and obligations of the Master Servicer under each subservicing agreement.</w:t>
        <w:br/>
        <w:t>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SECTION 3.5 Collection of Mortgage Loan Payments; Certificate Account; Distribution Account.</w:t>
        <w:br/>
        <w:t>(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b) The Master Servicer shall establish and maintain the Certificate Account. The Certificate Account shall consist of four separate subaccounts, each of which shall relate to a particular Mortgage Pool. The Master Servicer shall deposit or cause to be deposited into the appropriate subaccount of the Certificate Account no later than two (2)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i) all payments on account of principal on the Mortgage Loans in the related Mortgage Pool, including Principal Prepayments;</w:t>
        <w:br/>
        <w:t xml:space="preserve">    52</w:t>
        <w:br/>
        <w:t xml:space="preserve">  (ii) all payments on account of interest on the Mortgage Loans in the related Mortgage Pool, net of the related Master Servicing Fee and any Prepayment Interest Excess;</w:t>
        <w:br/>
        <w:t>(iii) 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iv) any amount required to be deposited by the Master Servicer in respect of the related Mortgage Pool pursuant to Section 3.5(c) in connection with any losses on Permitted Investments;</w:t>
        <w:br/>
        <w:t>(v) any amounts required to be deposited by the Master Servicer in respect of the related Mortgage Pool pursuant to Section 3.9(b) and 3.9(d);</w:t>
        <w:br/>
        <w:t>(vi) all Substitution Adjustment Amounts in respect of the related Mortgage Pool;</w:t>
        <w:br/>
        <w:t>(vii) all Advances in respect of the related Mortgage Pool made by the Master Servicer pursuant to Section 4.1; and</w:t>
        <w:br/>
        <w:t>(viii) any other amounts required to be deposited hereunder in respect of the related Mortgage Pool.</w:t>
        <w:br/>
        <w:t>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53</w:t>
        <w:br/>
        <w:t xml:space="preserve">  (c) The Trustee shall establish and maintain, on behalf of the Certificateholders, the Distribution Account. The Distribution Account shall consist of four separate subaccounts, each of which shall relate to a particular Mortgage Pool. The Trustee shall, promptly upon receipt, deposit in the Distribution Account and retain therein the following:</w:t>
        <w:br/>
        <w:t>(i) the aggregate amount remitted by the Master Servicer to the Trustee in respect of a Mortgage Pool pursuant to Section 3.8(a)(ix);</w:t>
        <w:br/>
        <w:t>(ii) any amount deposited by the Master Servicer pursuant to this Section 3.5(c) in connection with any losses on Permitted Investments; and</w:t>
        <w:br/>
        <w:t>(iii) any other amounts deposited hereunder which are required to be deposited in the Distribution Account.</w:t>
        <w:br/>
        <w:t>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Realized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54</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SECTION 3.6 Collection of Taxes, Assessments and Similar Items; Escrow Accounts.</w:t>
        <w:br/>
        <w:t>(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SECTION 3.7 Access to Certain Documentation and Information Regarding the Mortgage Loans.</w:t>
        <w:br/>
        <w:t>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Upon reasonable advance notice in writing, the Master Servicer will provide to each Certificateholder or Certificate Owner which is a savings and loan association, bank or insurance company certain reports and reasonable access to information and documentation regarding the</w:t>
        <w:br/>
        <w:t xml:space="preserve">    55</w:t>
        <w:br/>
        <w:t xml:space="preserv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SECTION 3.8 Permitted Withdrawals from the Certificate Account and Distribution Account.</w:t>
        <w:br/>
        <w:t>(a) The Master Servicer may from time to time, or shall (in the case of Section 3.8(a)(ix)), make withdrawals from the applicable subaccount of the Certificate Account for the following purposes:</w:t>
        <w:br/>
        <w:t>(i) to the extent not previously retained by the Master Servicer, to pay to the Master Servicer the master servicing compensation to which it is entitled pursuant to Section 3.14, and earnings on or investment income with respect to funds in or credited to the Certificate Account as additional master servicing compensation;</w:t>
        <w:br/>
        <w:t>(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iii) to reimburse the Master Servicer for any Nonrecoverable Advance previously made in respect of the related Mortgage Pool;</w:t>
        <w:br/>
        <w:t>(iv) to reimburse the Master Servicer for Insured Expenses from the related Insurance Proceeds in respect of the related Mortgage Pool;</w:t>
        <w:br/>
        <w:t>(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vi) 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vii) to reimburse the Seller, the Master Servicer or the Depositor for expenses incurred by any of them and reimbursable pursuant to Section 6.3 hereof;</w:t>
        <w:br/>
        <w:t xml:space="preserve">    56</w:t>
        <w:br/>
        <w:t xml:space="preserve">  (viii) to withdraw any amount deposited in the Certificate Account and not required to be deposited therein;</w:t>
        <w:br/>
        <w:t>(ix) on or prior to the Distribution Account Deposit Date, to withdraw an amount equal to the related Available Funds and the Trustee Fee for such Distribution Date and remit such amount to the Trustee for deposit in the Distribution Account; and</w:t>
        <w:br/>
        <w:t>(x) to clear and terminate the Certificate Account upon termination of this Agreement pursuant to Section 9.1 hereof.</w:t>
        <w:br/>
        <w:t>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i) to pay to itself the Trustee Fee for the related Distribution Date;</w:t>
        <w:br/>
        <w:t>(ii) to pay to itself earnings on or investment income with respect to funds in the Distribution Account;</w:t>
        <w:br/>
        <w:t>(iii) to withdraw and return to the Master Servicer any amount deposited in the Distribution Account and not required to be deposited therein; and</w:t>
        <w:br/>
        <w:t>(iv) to clear and terminate the Distribution Account upon termination of the Agreement pursuant to Section 9.1 hereof.</w:t>
        <w:br/>
        <w:t>SECTION 3.9 Maintenance of Hazard Insurance; Maintenance of Primary Insurance Policies.</w:t>
        <w:br/>
        <w:t>(a) The Master Servicer shall cause to be maintained, for each Mortgage Loan, hazard insurance with extended coverage in an amount that is at least equal to the lesser of (i) the maximum insurable value of the improvements securing such Mortgage</w:t>
        <w:br/>
        <w:t xml:space="preserve">    57</w:t>
        <w:br/>
        <w:t xml:space="preserv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w:t>
        <w:br/>
        <w:t xml:space="preserve">    58</w:t>
        <w:br/>
        <w:t xml:space="preserve">  force hereunder unless the replacement Primary Insurance Policy for such canceled or non-renewed policy is maintained with a Qualified Insurer.</w:t>
        <w:br/>
        <w:t>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The Master Servicer agrees to effect the timely payment of the premiums on each Primary Insurance Policy, and such costs not otherwise recoverable shall be recoverable by the Master Servicer from the related liquidation proceeds.</w:t>
        <w:br/>
        <w:t>(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SECTION 3.10 Enforcement of Due-on-Sale Clauses; Assumption Agreements.</w:t>
        <w:br/>
        <w:t>(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w:t>
        <w:br/>
        <w:t xml:space="preserve">    59</w:t>
        <w:br/>
        <w:t xml:space="preserve">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SECTION 3.11 Realization Upon Defaulted Mortgage Loans; Repurchase of Certain Mortgage Loans.</w:t>
        <w:br/>
        <w:t>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w:t>
        <w:br/>
        <w:t xml:space="preserve">    60</w:t>
        <w:br/>
        <w:t xml:space="preserve">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In the event of a default on a Mortgage Loan one or more of whose obligor is not a United States Person, as that term is defined in Section 7701(a)(30) of the Code, in connection</w:t>
        <w:br/>
        <w:t xml:space="preserve">    61</w:t>
        <w:br/>
        <w:t xml:space="preserve">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w:t>
        <w:br/>
        <w:t xml:space="preserve">    62</w:t>
        <w:br/>
        <w:t xml:space="preserve">  shall be an assignment outright and not for security. The purchaser of such Mortgage Loan shall thereupon own such Mortgage Loan, and all security and documents, free of any further obligation to the Trustee or the Certificateholders with respect thereto.</w:t>
        <w:br/>
        <w:t>SECTION 3.12 Trustee to Cooperate; Release of Mortgage Files.</w:t>
        <w:br/>
        <w:t>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SECTION 3.13 Documents Records and Funds in Possession of Master Servicer to be Held for the Trustee.</w:t>
        <w:br/>
        <w:t>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w:t>
        <w:br/>
        <w:t xml:space="preserve">    63</w:t>
        <w:br/>
        <w:t xml:space="preserv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SECTION 3.14 Master Servicing Compensation.</w:t>
        <w:br/>
        <w:t>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SECTION 3.15 Access to Certain Documentation.</w:t>
        <w:br/>
        <w:t>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w:t>
        <w:br/>
        <w:t xml:space="preserve">    64</w:t>
        <w:br/>
        <w:t xml:space="preserve">  Servicer to provide access as provided in this Section as a result of such obligation shall not constitute a breach of this Section.</w:t>
        <w:br/>
        <w:t>SECTION 3.16 Annual Statement as to Compliance.</w:t>
        <w:br/>
        <w:t>(a) The Master Servicer shall deliver to the Depositor and the Trustee on or before March 15th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b) The Master Servicer shall cause each Subservicer that is a reporting Subcontractor to deliver to the Depositor and the Trustee on or before March 15th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SECTION 3.17 Errors and Omissions Insurance; Fidelity Bonds.</w:t>
        <w:br/>
        <w:t>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SECTION 3.18 Notification of Adjustments.</w:t>
        <w:br/>
        <w:t>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w:t>
        <w:br/>
        <w:t xml:space="preserve">    65</w:t>
        <w:br/>
        <w:t xml:space="preserv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ARTICLE IV</w:t>
        <w:br/>
        <w:t>DISTRIBUTIONS AND ADVANCES BY THE MASTER SERVICER</w:t>
        <w:br/>
        <w:t>SECTION 4.1 Advances.</w:t>
        <w:br/>
        <w:t>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The Master Servicer shall deliver to the Trustee on the related Master Servicer Advance Date an Officer’s Certificate of a Servicing Officer indicating the amount of any proposed Advance determined by the Master Servicer to be a Nonrecoverable Advance.</w:t>
        <w:br/>
        <w:t>SECTION 4.2 Priorities of Distribution.</w:t>
        <w:br/>
        <w:t>(a) 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66</w:t>
        <w:br/>
        <w:t xml:space="preserve">  (i) to the Classes of Senior Certificates of the related Certificate Group, the Accrued Certificate Interest on each such Class for such Distribution Date;</w:t>
        <w:br/>
        <w:t>(ii) to the Classes of Senior Certificates of the related Certificate Group, any Accrued Certificate Interest thereon remaining undistributed from previous Distribution Dates, to the extent of remaining Available Funds from the related Mortgage Pool;</w:t>
        <w:br/>
        <w:t>(iii) to the Classes of Senior Certificates of the related Certificate Group entitled to distributions of principal, to the extent of remaining Available Funds from the related Mortgage Pool, the related Senior Optimal Principal Amount for such Distribution Date in the order of priority set forth below in Sections 4.2(b), (c), (d) and (e), respectively, until the respective Class Certificate Balances thereof have been reduced to zero;</w:t>
        <w:br/>
        <w:t>(iv) to the Class B-1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v) to the Class B-2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vi) to the Class B-3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vii) to the Class B-4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viii) to the Class B-5 Certificates, to the extent of remaining Available Funds for the Mortgage Pools, but subject to the prior payment of amounts described under Section 4.2(j), in the following order: (1) the Accrued Certificate</w:t>
        <w:br/>
        <w:t xml:space="preserve">    67</w:t>
        <w:br/>
        <w:t xml:space="preserve">  Interest thereon for such Distribution Date, (2) any Accrued Certificate Interest thereon remaining undistributed from previous Distribution Dates and (3) such Class’ Allocable Share for such Distribution Date; and</w:t>
        <w:br/>
        <w:t>(ix) to the Class B-6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b) Amounts allocated to the Group I Senior Certificates pursuant to Section 4.2(a)(iii) above will be distributed to the Class I-A-1 Certificates until the Class Certificate Balance thereof has been reduced to zero.</w:t>
        <w:br/>
        <w:t>(c) Amounts allocated to the Group II Senior Certificates pursuant to Section 4.2(a)(iii) above will be distributed sequentially to the Class II-A-R Certificates, until the Class Certificate Balance thereof has been reduced to zero; and to the Class II-A-1 Certificates.</w:t>
        <w:br/>
        <w:t>(d) Amounts allocated to the Group III Senior Certificates pursuant to Section 4.2(a)(iii) above will be distributed to the Class III-A-1 Certificates.</w:t>
        <w:br/>
        <w:t>(e) Amounts allocated to the Group IV Senior Certificates pursuant to Section 4.2(a)(iii) above will be distributed to the Class IV-A-1 Certificates and the Class IV-A-2 Certificates, pro rata, until the respective Class Certificate Balances thereof have each been reduced to zero.</w:t>
        <w:br/>
        <w:t>(f) On each Distribution Date, the Trustee shall distribute to the Holders of the Class II-A-R Certificates representing the RL Interest and RU Interest, any Available Funds remaining in the related REMIC created hereunder for such Distribution Date after application of all amounts described in clauses (a) through (e) of this Section 4.2. Any distributions pursuant to this subsection (f) shall not reduce the Class Certificate Balance of the Class II-A-R Certificates.</w:t>
        <w:br/>
        <w:t>(g) On and after the Cross-Over Date, the amount distributable to the Senior Certificates of the related Certificate Group pursuant to Section 4.2(a)(iii) for the related Distribution Date shall be allocated among the related Classes of Senior Certificates, pro rata, on the basis of their respective Class Certificate Balances, as applicable, immediately prior to such Distribution Date, regardless of the priorities and amounts set forth in Section 4.2.</w:t>
        <w:br/>
        <w:t>(h)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w:t>
        <w:br/>
        <w:t xml:space="preserve">    68</w:t>
        <w:br/>
        <w:t xml:space="preserve">  undistributed on such Distribution Date after all amounts otherwise distributable on such date pursuant to clauses (iv) through (i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w:t>
        <w:br/>
        <w:t>(i) 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to each such Class of Certificates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i).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w:t>
        <w:br/>
        <w:t>For purposes of the preceding paragraph, the share of an Unanticipated Recovery allocable to any Class of Certificates with respect to a Mortgage Loan shall be based on its pro rata share (in proportion to the Class Certificate Balances thereof with respect to such Distribution Date) of the principal portion of any such Realized Loss previously allocated with respect to such Mortgage Loan (or Loans).</w:t>
        <w:br/>
        <w:t>(j) 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in accordance with the priorities set forth in Sections 4.2(b) through (e) until the total Class Certificate Balance of such Senior Certificates (after giving effect to distributions to be made on that Distribution Date) equals the Stated Principal Balance of the related Mortgage Pool (such distribution, an “Undercollateralization Distribution”). If the Senior Certificates of a</w:t>
        <w:br/>
        <w:t xml:space="preserve">    69</w:t>
        <w:br/>
        <w:t xml:space="preserve">  Certificate Group constitute an Undercollateralized Group on any Distribution Date following the Cross-over Date, Undercollateralization Distributions will be made from the excess of the Available Funds for the Mortgage Pools not related to an Undercollateralized Group remaining after all required amounts for that Distribution Date have been distributed to the Senior Certificates of such other Certificate Group. In addition, the amount of any unpaid Accrued Certificate Interest with respect to any Undercollateralized Group on any Distribution Date (including any Accrued Certificate Interest for the related Distribution Date) will be distributed to the Senior Certificatesof such Undercollateralized Group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j), no distribution of principal will be made to any Class of Subordinated Certificates until an Undercollateralized Group is no longer undercollateralized. If more than one Undercollateralized Group on any Distribution Date is entitled to an Undercollateralization Distribution, such Undercollateralization Distribution shall be allocated among the Undercollateralized Groups, pro rata, on the basis of the amount by which the aggregate Class Certificate Balance of the related Senior Certificates is greater than the aggregate Stated Principal Balance of the Mortgage Loans in the related Undercollateralized Groups. If amounts in respect of more than one Certificate Group on any Distribution Date are required to make an Undercollateralization Distribution to an Undercollateralized Group, the payment of such Undercollateralized Distributions shall be allocated among such Certificate Groups, pro rata, on the basis of the aggregate Class Certificate Balance of the related Senior Certificates.</w:t>
        <w:br/>
        <w:t>In addition, if on any Distribution Date the total Class Certificate Balance of the Senior Certificates of a Certificate Group (after giving effect to distributions to be made on that Distribution Date) has been reduced to zero, all amounts otherwise distributable as prepayments of principal to the Subordinated Certificates with respect to such Certificate Group, in reverse order of priority, will instead be distributed as principal to the Senior Certificates of the other Certificate Groups pro rata, on the basis of the aggregate Class Certificate Balance of the related Senior Certificates, unless (a) the Aggregate Subordinated Percentage for such Distribution Date is at least two times the Aggregate Subordinated Percentage as of the Closing Date,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the Mortgage Pools do not exceed (i) 20% of the Original Subordinated Principal Balance if such Distribution Date occurs between and including ___ 200_ and ____ 200_, and 30% of the Original Subordinated Principal Balance if such Distribution Date occurs on or after ____ 200_. Except as provided otherwise in this Section 4.2(j), all distributions described above will be made in accordance with the priorities set forth in Section 4.2(a) through (e).</w:t>
        <w:br/>
        <w:t xml:space="preserve">    70</w:t>
        <w:br/>
        <w:t xml:space="preserve">  SECTION 4.3 Method of Distribution.</w:t>
        <w:br/>
        <w:t>(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71</w:t>
        <w:br/>
        <w:t xml:space="preserve">  SECTION 4.4 Allocation of Losses.</w:t>
        <w:br/>
        <w:t>(a) On or prior to each Determination Date, the Master Servicer shall determine the amount of any Realized Loss in respect of each Mortgage Loan that occurred during the immediately preceding calendar month.</w:t>
        <w:br/>
        <w:t>(b) With respect to any Distribution Date, the principal portion of each Realized Loss (other than any Excess Loss) with respect to a Mortgage Pool shall be allocated in the following order of priority:</w:t>
        <w:br/>
        <w:t>(i) to the Class B-6 Certificates until the Class Certificate Balance thereof has been reduced to zero;</w:t>
        <w:br/>
        <w:t>(ii) to the Class B-5 Certificates until the Class Certificate Balance thereof has been reduced to zero;</w:t>
        <w:br/>
        <w:t>(iii) to the Class B-4 Certificates until the Class Certificate Balance thereof has been reduced to zero;</w:t>
        <w:br/>
        <w:t>(iv) to the Class B-3 Certificates until the Class Certificate Balance thereof has been reduced to zero;</w:t>
        <w:br/>
        <w:t>(v) to the Class B-2 Certificates until the Class Certificate Balance thereof has been reduced to zero;</w:t>
        <w:br/>
        <w:t>(vi) to the Class B-1 Certificates until the Class Certificate Balance thereof has been reduced to zero; and</w:t>
        <w:br/>
        <w:t>(vii) to the Classes of Senior Certificates of the related Certificate Group, pro rata, in accordance with their Class Certificate Balances; provided, that (a) the principal portion of Realized Losses (other than Excess Losses) on the Mortgage Loans allocable to the Class I-A-1 Certificates will instead be borne first by the Class I-A-2 Certificates until its Class Certificate Balance is reduced to zero (in addition to other Realized Losses allocable to the Class I-A-2 Certificates), and not by the Class I-A-1 Certificates, for so long as the Class Certificate Balance of the Class I-A-2 Certificates is greater than zero and (b) the principal portion of Realized Losses (other than Excess Losses) on the Mortgage Loans allocable to the Class IV-A-1 Certificates will instead be borne first by the Class IV-A-2 Certificates until its Class Certificate Balance is reduced to zero (in addition to other Realized Losses allocable to the Class IV-A-2 Certificates), and not by the Class IV-A-1 Certificates, for so long as the Class Certificate Balance of the Class IV-A-2 Certificates is greater than zero.</w:t>
        <w:br/>
        <w:t>(c) With respect to any Distribution Date, the principal portion of any Excess Loss with respect to a Mortgage Pool (other than Excess Bankruptcy Losses attributable to Debt Service Reductions) shall be allocated pro rata to each Class of Certificates of the related Certificate Group based on their respective Class Certificate Balances, each in</w:t>
        <w:br/>
        <w:t xml:space="preserve">    72</w:t>
        <w:br/>
        <w:t xml:space="preserve">  the case of the Senior Certificates, or Apportioned Principal Balances, in the case of the Subordinated Certificates.</w:t>
        <w:br/>
        <w:t>(d) Any Realized Losses allocated to a Class of Certificates pursuant to Section 4.4(b) or (c) shall be allocated among the Certificates of such Class in proportion to their respective Certificate Principal Balances. Any allocation of Realized Losses pursuant to this paragraph (d) shall be accomplished by reducing the Certificate Principal Balances of the related Certificates on the related Distribution Date in accordance with Section 4.4(e).</w:t>
        <w:br/>
        <w:t>(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w:t>
        <w:br/>
        <w:t>(f)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g) 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SECTION 4.5 [RESERVED]</w:t>
        <w:br/>
        <w:t>SECTION 4.6 Monthly Statements to Certificateholders.</w:t>
        <w:br/>
        <w:t>(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i) the amount thereof allocable to principal, separately identifying the aggregate amount of any Principal Prepayments and Liquidation Proceeds included therein;</w:t>
        <w:br/>
        <w:t xml:space="preserve">    73</w:t>
        <w:br/>
        <w:t xml:space="preserve">  (ii) the amount thereof allocable to interest, the amount of any Compensating Interest included in such distribution and any remaining Net Interest Shortfalls after giving effect to such distribution;</w:t>
        <w:br/>
        <w:t>(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iv) the Class Certificate Balance of each Class of Certificates after giving effect to the distribution of principal on such Distribution Date;</w:t>
        <w:br/>
        <w:t>(v) the Pool Principal Balance for each Mortgage Pool for the following Distribution Date;</w:t>
        <w:br/>
        <w:t>(vi) the Senior Percentage and Subordinated Percentage for each Certificate Group for the following Distribution Date;</w:t>
        <w:br/>
        <w:t>(vii) the amount of the Master Servicing Fees paid to or retained by the Master Servicer with respect to such Distribution Date;</w:t>
        <w:br/>
        <w:t>(viii) the Pass-Through Rate for each such Class of Certificates with respect to such Distribution Date;</w:t>
        <w:br/>
        <w:t>(ix) the amount of Advances for each Mortgage Pool included in the distribution on such Distribution Date and the aggregate amount of Advances for each Mortgage Pool outstanding as of the close of business on such Distribution Date;</w:t>
        <w:br/>
        <w:t>(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xii) the total number and principal balance of any REO Properties (and market value, if available) in each Mortgage Pool as of the close of business on the Determination Date preceding such Distribution Date;</w:t>
        <w:br/>
        <w:t>(xiii) the Senior Prepayment Percentage for each Certificate Group for the following Distribution Date;</w:t>
        <w:br/>
        <w:t xml:space="preserve">    74</w:t>
        <w:br/>
        <w:t xml:space="preserve">  (xiv) the aggregate amount of Realized Losses incurred in respect of each Mortgage Pool during the preceding calendar month;</w:t>
        <w:br/>
        <w:t>(xv) the cumulative amount of Realized Losses applied in reduction of the principal balance of each class of Certificates since the Closing Date;</w:t>
        <w:br/>
        <w:t>(xvi) the Special Hazard Loss Coverage Amount, the Fraud Loss Coverage Amount and the Bankruptcy Loss Coverage Amount, in each case as of the related Determination Date; and</w:t>
        <w:br/>
        <w:t>(xvii) with respect to the second Distribution Date, the number and aggregate balance of any Delay Delivery Mortgage Loans not delivered within thirty days after the Closing Date.</w:t>
        <w:br/>
        <w:t>(b) The Trustee’s responsibility for disbursing the above information to the Certificateholders is limited to the availability, timeliness and accuracy of the information provided by the Master Servicer.</w:t>
        <w:br/>
        <w:t>(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ARTICLE V</w:t>
        <w:br/>
        <w:t>THE CERTIFICATES</w:t>
        <w:br/>
        <w:t>SECTION 5.1 The Certificates.</w:t>
        <w:br/>
        <w:t>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w:t>
        <w:br/>
        <w:t xml:space="preserve">    75</w:t>
        <w:br/>
        <w:t xml:space="preserve">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The Depositor shall provide, or cause to be provided, to the Trustee on a continuous basis, an adequate inventory of Certificates to facilitate transfers.</w:t>
        <w:br/>
        <w:t>SECTION 5.2 Certificate Register; Registration of Transfer and Exchange of Certificates.</w:t>
        <w:br/>
        <w:t>(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No service charge to the Certificateholders shall be made for any registration of transfer or exchange of Certificates, but payment of a sum sufficient to cover any tax or</w:t>
        <w:br/>
        <w:t xml:space="preserve">    76</w:t>
        <w:br/>
        <w:t xml:space="preserve">  governmental charge that may be imposed in connection with any transfer or exchange of Certificates may be required.</w:t>
        <w:br/>
        <w:t>All Certificates surrendered for registration of transfer or exchange shall be cancelled and subsequently destroyed by the Trustee in accordance with the Trustee’s customary procedures.</w:t>
        <w:br/>
        <w:t>(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w:t>
        <w:br/>
        <w:t xml:space="preserve">    77</w:t>
        <w:br/>
        <w:t xml:space="preserve">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w:t>
        <w:br/>
        <w:t xml:space="preserve">    78</w:t>
        <w:br/>
        <w:t xml:space="preserv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Notwithstanding the foregoing, no opinion or certificate shall be required for the initial issuance of any ERISA-Restricted Certificate that is registered in the name of the Depository or its nominee</w:t>
        <w:br/>
        <w:t>(c) Each Person who has or who acquires any Ownership Interest in a Residual Certificate shall be deemed by the acceptance or acquisition of such Ownership Interest to have agreed to be bound by the following provisions, and the rights of each</w:t>
        <w:br/>
        <w:t xml:space="preserve">    79</w:t>
        <w:br/>
        <w:t xml:space="preserve">  Person acquiring any Ownership Interest in a Residual Certificate are expressly subject to the following provisions:</w:t>
        <w:br/>
        <w:t>(i) Each Person holding or acquiring any Ownership Interest in a Residual Certificate shall be a Permitted Transferee and shall promptly notify the Trustee of any change or impending change in its status as a Permitted Transferee.</w:t>
        <w:br/>
        <w:t>(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80</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d) The preparation and delivery of all certificates and opinions referred to above in this Section 5.2 in connection with transfer shall be at the expense of the parties to such transfers.</w:t>
        <w:br/>
        <w:t>(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All transfers by Certificate Owners of Book-Entry Certificates shall be made in accordance with the procedures established by the Depository Participant or brokerage</w:t>
        <w:br/>
        <w:t xml:space="preserve">    81</w:t>
        <w:br/>
        <w:t xml:space="preserve">  firm representing such Certificate Owner. Each Depository Participant shall only transfer Book-Entry Certificates of Certificate Owners it represents or of brokerage firms for which it acts as agent in accordance with the Depository’s normal procedures.</w:t>
        <w:br/>
        <w:t>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SECTION 5.3 Mutilated, Destroyed, Lost or Stolen Certificates.</w:t>
        <w:br/>
        <w:t>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82</w:t>
        <w:br/>
        <w:t xml:space="preserve">  SECTION 5.4 Persons Deemed Owners.</w:t>
        <w:br/>
        <w:t>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SECTION 5.5 Access to List of Certificateholders’ Names and Addresses.</w:t>
        <w:br/>
        <w:t>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SECTION 5.6 Maintenance of Office or Agency.</w:t>
        <w:br/>
        <w:t>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ARTICLE VI</w:t>
        <w:br/>
        <w:t>THE DEPOSITOR AND THE MASTER SERVICER</w:t>
        <w:br/>
        <w:t>SECTION 6.1 Respective Liabilities of the Depositor and the Master Servicer.</w:t>
        <w:br/>
        <w:t>The Depositor and the Master Servicer shall each be liable in accordance herewith only to the extent of the obligations specifically and respectively imposed upon and undertaken by them herein.</w:t>
        <w:br/>
        <w:t>SECTION 6.2 Merger or Consolidation of the Depositor or the Master Servicer.</w:t>
        <w:br/>
        <w:t>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w:t>
        <w:br/>
        <w:t xml:space="preserve">    83</w:t>
        <w:br/>
        <w:t xml:space="preserve">  validity and enforceability of this Agreement, or any of the Mortgage Loans and to perform its respective duties under this Agreement.</w:t>
        <w:br/>
        <w:t>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SECTION 6.3 Limitation on Liability of the Depositor, the Master Servicer and Others.</w:t>
        <w:br/>
        <w:t>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84</w:t>
        <w:br/>
        <w:t xml:space="preserve">  SECTION 6.4 Limitation on Resignation of Master Servicer.</w:t>
        <w:br/>
        <w:t>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other successor master servicer shall have assumed the Master Servicer’s responsibilities, duties, liabilities and obligations hereunder.</w:t>
        <w:br/>
        <w:t>ARTICLE VII</w:t>
        <w:br/>
        <w:t>DEFAULT</w:t>
        <w:br/>
        <w:t>SECTION 7.1 Events of Default.</w:t>
        <w:br/>
        <w:t>“Event of Default,” wherever used herein, means any one of the following events:</w:t>
        <w:br/>
        <w:t>(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85</w:t>
        <w:br/>
        <w:t xml:space="preserve">  (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vi) the failure of the Master Servicer to remit any Advance required to be remitted by the Master Servicer pursuant to Section 4.1 which failure continues unremedied at 11:00 a.m., Central time, on the related Distribution Date.</w:t>
        <w:br/>
        <w:t>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w:t>
        <w:br/>
        <w:t xml:space="preserve">    86</w:t>
        <w:br/>
        <w:t xml:space="preserv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SECTION 7.2 Trustee to Act; Appointment of Successor.</w:t>
        <w:br/>
        <w:t>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w:t>
        <w:br/>
        <w:t xml:space="preserve">    87</w:t>
        <w:br/>
        <w:t xml:space="preserv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w:t>
        <w:br/>
        <w:t xml:space="preserve">    88</w:t>
        <w:br/>
        <w:t xml:space="preserve">  of the original with evidence of recording thereon or a copy certified by the public recording office in which such assignment was recorded.</w:t>
        <w:br/>
        <w:t>SECTION 7.3 Notification to Certificateholders.</w:t>
        <w:br/>
        <w:t>(a) Upon any termination of or appointment of a successor to the Master Servicer, the Trustee shall give prompt written notice thereof to Certificateholders and to each Rating Agency.</w:t>
        <w:br/>
        <w:t>(b) Within 60 days after the occurrence of any Event of Default, the Trustee shall transmit by mail to all Certificateholders notice of each such Event of Default hereunder known to the Trustee, unless such Event of Default shall have been cured or waived.</w:t>
        <w:br/>
        <w:t>ARTICLE VIII</w:t>
        <w:br/>
        <w:t>CONCERNING THE TRUSTEE</w:t>
        <w:br/>
        <w:t>SECTION 8.1 Duties of Trustee.</w:t>
        <w:br/>
        <w:t>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No provision of this Agreement shall be construed to relieve the Trustee from liability for its own negligent action, its own negligent failure to act or its own willful misconduct; provided, however, that:</w:t>
        <w:br/>
        <w:t xml:space="preserve">    89</w:t>
        <w:br/>
        <w:t xml:space="preserve">  (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ii) the Trustee shall not be liable for an error of judgment made in good faith by a Responsible Officer or Responsible Officers of the Trustee, unless it shall be finally proven that the Trustee was negligent in ascertaining the pertinent facts;</w:t>
        <w:br/>
        <w:t>(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w:t>
        <w:br/>
        <w:t xml:space="preserve">    90</w:t>
        <w:br/>
        <w:t xml:space="preserve">  Trustee pursuant to this Agreement believed by the Trustee to be genuine and to have been signed or presented by the proper party or parties.</w:t>
        <w:br/>
        <w:t>SECTION 8.2 Certain Matters Affecting the Trustee.</w:t>
        <w:br/>
        <w:t>Except as otherwise provided in Section 8.1:</w:t>
        <w:br/>
        <w:t>(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iii) the Trustee shall not be liable for any action taken, suffered or omitted by it in good faith and believed by it to be authorized or within the discretion or rights or powers conferred upon it by this Agreement;</w:t>
        <w:br/>
        <w:t>(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vi) the Trustee shall not be required to risk or expend its own funds or otherwise incur any financial liability in the performance of any of its duties or in</w:t>
        <w:br/>
        <w:t xml:space="preserve">    91</w:t>
        <w:br/>
        <w:t xml:space="preserve">  the exercise of any of its rights or powers hereunder if it shall have reasonable grounds for believing that repayment of such funds or adequate indemnity against such risk or liability is not assured to it;</w:t>
        <w:br/>
        <w:t>(vii) the Trustee shall not be liable for any loss on any investment of funds pursuant to this Agreement (other than as issuer of the investment security);</w:t>
        <w:br/>
        <w:t>(viii) the Trustee shall not be deemed to have knowledge of an Event of Default until a Responsible Officer of the Trustee shall have received written notice thereof and in the absence of such notice, the Trustee may conclusively assume that there is no Event of Default;</w:t>
        <w:br/>
        <w:t>(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x) the right of the Trustee to perform any discretionary act enumerated in this Agreement shall not be construed as a duty, and the Trustee shall not be answerable for other than its negligence or willful misconduct in the performance of such act; and</w:t>
        <w:br/>
        <w:t>(xi) the Trustee shall not be required to give any bond or surety in respect of the execution of the Trust Fund created hereby or the powers granted hereunder.</w:t>
        <w:br/>
        <w:t>SECTION 8.3 Trustee Not Liable for Certificates or Mortgage Loans.</w:t>
        <w:br/>
        <w:t>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SECTION 8.4 Trustee May Own Certificates.</w:t>
        <w:br/>
        <w:t>The Trustee in its individual or any other capacity may become the owner or pledgee of Certificates with the same rights as it would have if it were not the Trustee.</w:t>
        <w:br/>
        <w:t xml:space="preserve">    92</w:t>
        <w:br/>
        <w:t xml:space="preserve">  SECTION 8.5 Trustee’s Fees and Expenses.</w:t>
        <w:br/>
        <w:t>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SECTION 8.6 Eligibility Requirements for Trustee.</w:t>
        <w:br/>
        <w:t>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93</w:t>
        <w:br/>
        <w:t xml:space="preserve">  SECTION 8.7 Resignation and Removal of Trustee.</w:t>
        <w:br/>
        <w:t>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Any resignation or removal of the Trustee and appointment of a successor trustee pursuant to any of the provisions of this Section 8.7 shall become effective upon acceptance of appointment by the successor trustee as provided in Section 8.8 hereof.</w:t>
        <w:br/>
        <w:t xml:space="preserve">    94</w:t>
        <w:br/>
        <w:t xml:space="preserve">  SECTION 8.8 Successor Trustee.</w:t>
        <w:br/>
        <w:t>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SECTION 8.9 Merger or Consolidation of Trustee.</w:t>
        <w:br/>
        <w:t>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SECTION 8.10 Appointment of Co-Trustee or Separate Trustee.</w:t>
        <w:br/>
        <w:t>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w:t>
        <w:br/>
        <w:t xml:space="preserve">    95</w:t>
        <w:br/>
        <w:t xml:space="preserve">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Every separate trustee and co-trustee shall, to the extent permitted by law, be appointed and act subject to the following provisions and conditions:</w:t>
        <w:br/>
        <w:t>(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ii) No trustee hereunder shall be held personally liable by reason of any act or omission of any other trustee hereunder and such appointment shall not, and shall not be deemed to, constitute any such separate trustee or co-trustee as agent of the Trustee;</w:t>
        <w:br/>
        <w:t>(iii) The Trustee may at any time accept the resignation of or remove any separate trustee or co-trustee; and</w:t>
        <w:br/>
        <w:t>(iv) The Master Servicer, and not the Trustee, shall be liable for the payment of reasonable compensation, reimbursement and indemnification to any such separate trustee or co-trustee.</w:t>
        <w:br/>
        <w:t>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w:t>
        <w:br/>
        <w:t xml:space="preserve">    96</w:t>
        <w:br/>
        <w:t xml:space="preserve">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SECTION 8.11 Tax Matters.</w:t>
        <w:br/>
        <w:t>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w:t>
        <w:br/>
        <w:t xml:space="preserve">    97</w:t>
        <w:br/>
        <w:t xml:space="preserve">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98</w:t>
        <w:br/>
        <w:t xml:space="preserve">  ARTICLE IX</w:t>
        <w:br/>
        <w:t>TERMINATION</w:t>
        <w:br/>
        <w:t>SECTION 9.1 Termination upon Liquidation or Purchase of all Mortgage Loans.</w:t>
        <w:br/>
        <w:t>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for each Mortgage Pool, at the time of any such repurchase, totalling less than ten percent of the aggregate Cut-off Date Pool Principal Balance of all the Mortgage Pools.</w:t>
        <w:br/>
        <w:t>SECTION 9.2 Final Distribution on the Certificates.</w:t>
        <w:br/>
        <w:t>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w:t>
        <w:br/>
        <w:t xml:space="preserve">    99</w:t>
        <w:br/>
        <w:t xml:space="preserv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I-A-R Certificates shall be entitled to all unclaimed funds and other assets of the Trust Fund, held for distribution to such Certificateholders, which remain subject hereto.</w:t>
        <w:br/>
        <w:t>SECTION 9.3 Additional Termination Requirements.</w:t>
        <w:br/>
        <w:t>(a) 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00</w:t>
        <w:br/>
        <w:t xml:space="preserve">  (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2) Within 90 days after the time of adoption of such plans of complete liquidation, the Trustee shall sell all of the assets of the Trust Fund to the Master Servicer for cash in accordance with Section 9.1.</w:t>
        <w:br/>
        <w:t>(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c) By their acceptance of the Certificates, the Holders thereof hereby authorize the Master Servicer to prepare and the Trustee to adopt and sign plans of complete liquidation.</w:t>
        <w:br/>
        <w:t>ARTICLE X</w:t>
        <w:br/>
        <w:t>EXCHANGE ACT REPORTING</w:t>
        <w:br/>
        <w:t>SECTION 10.1 Filing Obligations.</w:t>
        <w:br/>
        <w:t>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SECTION 10.2 Form 10-D Filings.</w:t>
        <w:br/>
        <w:t>(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w:t>
        <w:br/>
        <w:t xml:space="preserve">    101</w:t>
        <w:br/>
        <w:t xml:space="preserv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SECTION 10.3 Form 8-K Filings.</w:t>
        <w:br/>
        <w:t>The Master Servicer shall prepare and file on behalf of the Trust Fund any Form 8-K required by the Exchange Act. Each Form 8-K must be signed by the Master Servicer. Each of</w:t>
        <w:br/>
        <w:t xml:space="preserve">    102</w:t>
        <w:br/>
        <w:t xml:space="preserve">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SECTION 10.4 Form 10-K Filings.</w:t>
        <w:br/>
        <w:t>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SECTION 10.5 Xxxxxxxx-Xxxxx Certification.</w:t>
        <w:br/>
        <w:t>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 of</w:t>
        <w:br/>
        <w:t xml:space="preserve">    103</w:t>
        <w:br/>
        <w:t xml:space="preserve">  each year in which a Form 10-K is required to be filed on behalf of the Trust Fund,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SECTION 10.6 Form 15 Filing.</w:t>
        <w:br/>
        <w:t>Prior to January 31 of the first year in which the Depositor is able to do so under applicable law, the Depositor shall file a Form 15 relating to the automatic suspension of reporting in respect of the Trust Fund under the Exchange Act.</w:t>
        <w:br/>
        <w:t>SECTION 10.7 Report on Assessment of Compliance and Attestation.</w:t>
        <w:br/>
        <w:t>(a) On or before March 15 of each calendar year in which a Form 10-K is required to be filed on behalf of the Trust Fund, commencing in 2007:</w:t>
        <w:br/>
        <w:t>(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w:t>
        <w:br/>
        <w:t xml:space="preserve">    104</w:t>
        <w:br/>
        <w:t xml:space="preserve">  respective officers and directors shall be entitled to rely upon each such servicing criteria assessment.</w:t>
        <w:br/>
        <w:t>(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iii) The Master Servicer shall cause each Subservicer that is a Reporting Subcontractor engaged by it to deliver to the Depositor an assessment of compliance and accountants’ attestation as and when provided in paragraphs (a) and (b) of this Section 10.7.</w:t>
        <w:br/>
        <w:t>(iv) The Trustee shall cause each Reporting Subcontractor engaged by it to deliver to the Depositor and the Master Servicer an assessment of compliance and accountants’ attestation as and when provided in paragraphs (a) and (b) of this Section.</w:t>
        <w:br/>
        <w:t>(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SECTION 10.8 Use of Subservicers and Subcontractors.</w:t>
        <w:br/>
        <w:t>(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w:t>
        <w:br/>
        <w:t xml:space="preserve">    105</w:t>
        <w:br/>
        <w:t xml:space="preserve">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tor, identified pursuant to clause (ii) of this paragraph.</w:t>
        <w:br/>
        <w:t>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SECTION 10.9 Amendments.</w:t>
        <w:br/>
        <w:t>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w:t>
        <w:br/>
        <w:t xml:space="preserve">    106</w:t>
        <w:br/>
        <w:t xml:space="preserve">  Master Servicer satisfactory to the Depositor, and such Master Servicer has agreed to provide a Xxxxxxxx-Xxxxx Certification to the Depositor substantially in the form of Exhibit Q.</w:t>
        <w:br/>
        <w:t>ARTICLE XI</w:t>
        <w:br/>
        <w:t>MISCELLANEOUS PROVISIONS</w:t>
        <w:br/>
        <w:t>SECTION 11.1 Amendment.</w:t>
        <w:br/>
        <w:t>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w:t>
        <w:br/>
        <w:t xml:space="preserve">    107</w:t>
        <w:br/>
        <w:t xml:space="preserve">  without the consent of the Holders of all such Certificates then outstanding. In addition, the permitted activities of the Trust under this Agreement cannot be significantly modified without the approval of Holders of Certificates evidencing a Majority in Interest.</w:t>
        <w:br/>
        <w:t>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Promptly after the execution of any amendment to this Agreement requiring the consent of Certificateholders, the Trustee shall furnish written notification of the substance or a copy of such amendment to each Certificateholder and each Rating Agency.</w:t>
        <w:br/>
        <w:t>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SECTION 11.2 Recordation of Agreement; Counterparts.</w:t>
        <w:br/>
        <w:t>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SECTION 11.3 Governing Law.</w:t>
        <w:br/>
        <w:t>THIS AGREEMENT (OTHER THAN SECTION 2.1 HEREOF) SHALL BE CONSTRUED IN ACCORDANCE WITH AND GOVERNED BY THE SUBSTANTIVE LAWS OF THE STATE OF NEW YORK APPLICABLE TO AGREEMENTS MADE AND</w:t>
        <w:br/>
        <w:t xml:space="preserve">    108</w:t>
        <w:br/>
        <w:t xml:space="preserve">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SECTION 11.4 Intention of Parties.</w:t>
        <w:br/>
        <w:t>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SECTION 11.5 Notices.</w:t>
        <w:br/>
        <w:t>(a) The Trustee shall use its best efforts to promptly provide notice to each Rating Agency with respect to each of the following of which it has actual knowledge:</w:t>
        <w:br/>
        <w:t xml:space="preserve">  (1)</w:t>
        <w:br/>
        <w:t>Any material change or amendment to this Agreement;</w:t>
        <w:br/>
        <w:t xml:space="preserve">  (2)</w:t>
        <w:br/>
        <w:t>The occurrence of any Event of Default that has not been cured;</w:t>
        <w:br/>
        <w:t xml:space="preserve">  (3)</w:t>
        <w:br/>
        <w:t>The resignation or termination of the Master Servicer or the Trustee and the appointment of any successor;</w:t>
        <w:br/>
        <w:t xml:space="preserve">  (4)</w:t>
        <w:br/>
        <w:t>The repurchase or substitution of Mortgage Loans pursuant to Section 2.3; and</w:t>
        <w:br/>
        <w:t xml:space="preserve">  (5)</w:t>
        <w:br/>
        <w:t>The final payment to Certificateholders.</w:t>
        <w:br/>
        <w:t xml:space="preserve">    109</w:t>
        <w:br/>
        <w:t xml:space="preserve">    (6)</w:t>
        <w:br/>
        <w:t>Any rating action involving the long-term credit rating of the Master Servicer, which notice shall be made by first-class mail within two Business Days after the Trustee gains actual knowledge thereof.</w:t>
        <w:br/>
        <w:t>In addition, the Trustee shall promptly furnish to each Rating Agency copies of the following:</w:t>
        <w:br/>
        <w:t xml:space="preserve">  (1)</w:t>
        <w:br/>
        <w:t>Each report to Certificateholders described in Section 4.6;</w:t>
        <w:br/>
        <w:t xml:space="preserve">  (2)</w:t>
        <w:br/>
        <w:t>Each annual statement as to compliance described in Section 3.16; and</w:t>
        <w:br/>
        <w:t xml:space="preserve">  (3)</w:t>
        <w:br/>
        <w:t>Any notice of a purchase of a Mortgage Loan pursuant to Section 2.2, 2.3 or 3.11.</w:t>
        <w:br/>
        <w:t>(b) All directions, demands, authorizations, consents, waivers, communications and notices hereunder shall be in writing and shall be deemed to have been duly given when delivered to by first class mail, facsimile or courier (a) in the case of the Depositor, Fund America Investors Corporation II, 6400 X. Xxxxxxx’x Green Circle, Suite 1200B, Greenwood Village, Colorado 80111, Attention: Xxxxx Xxxxxxx; (b) in the case of the Master Servicer, [Name of Master Servicer], [Address of Master Servicer], Attention: [__________] or such other address as may be hereafter furnished to the Depositor and the Trustee by the Master Servicer in writing; (c) in the case of the Trustee, [Name of Trustee], [Address of Trustee], Attention: [_____________],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SECTION 11.6 Severability of Provisions.</w:t>
        <w:br/>
        <w:t>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1.7 Assignment.</w:t>
        <w:br/>
        <w:t>Notwithstanding anything to the contrary contained herein, except as provided in Section 6.2, this Agreement may not be assigned by the Master Servicer without the prior written consent of the Trustee and Depositor.</w:t>
        <w:br/>
        <w:t xml:space="preserve">    110</w:t>
        <w:br/>
        <w:t xml:space="preserve">  SECTION 11.8 Limitation on Rights of Certificateholders.</w:t>
        <w:br/>
        <w:t>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SECTION 11.9 Inspection and Audit Rights.</w:t>
        <w:br/>
        <w:t>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w:t>
        <w:br/>
        <w:t xml:space="preserve">    111</w:t>
        <w:br/>
        <w:t xml:space="preserve">  Depositor or the Trustee of any right under this Section 11.9 shall be borne by the party requesting such inspection; all other such expenses shall be borne by the Master Servicer or the related Subservicer.</w:t>
        <w:br/>
        <w:t>SECTION 11.10 Certificates Nonassessable and Fully Paid.</w:t>
        <w:br/>
        <w:t>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SECTION 11.11 Limitations on Actions; No Proceedings.</w:t>
        <w:br/>
        <w:t>(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SECTION 11.12 Acknowledgment of Seller.</w:t>
        <w:br/>
        <w:t>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 * * * *</w:t>
        <w:br/>
        <w:t xml:space="preserve">    112</w:t>
        <w:br/>
        <w:t xml:space="preserve">  IN WITNESS WHEREOF, the Depositor, the Trustee and the Master Servicer have caused their names to be signed hereto by their respective officers thereunto duly authorized as of the day and year first above written.</w:t>
        <w:br/>
        <w:t xml:space="preserve">       FUND AMERICA INVESTORS CORPORATION II,</w:t>
        <w:br/>
        <w:t>as Depositor</w:t>
        <w:br/>
        <w:t xml:space="preserve">          By: </w:t>
        <w:br/>
        <w:t xml:space="preserve">            Name:</w:t>
        <w:br/>
        <w:t xml:space="preserve">      Title:</w:t>
        <w:br/>
        <w:t xml:space="preserve">        [NAME OF TRUSTEE],</w:t>
        <w:br/>
        <w:t>not in its individual capacity, but solely as Trustee</w:t>
        <w:br/>
        <w:t xml:space="preserve">          By: </w:t>
        <w:br/>
        <w:t xml:space="preserve">            Name:</w:t>
        <w:br/>
        <w:t xml:space="preserve">      Title:</w:t>
        <w:br/>
        <w:t xml:space="preserve">        [NAME OF MASTER SERVICER], in its capacity as Master Servicer</w:t>
        <w:br/>
        <w:t xml:space="preserve">          By: </w:t>
        <w:br/>
        <w:t xml:space="preserve">            Name:</w:t>
        <w:br/>
        <w:t xml:space="preserve">      Title:</w:t>
        <w:br/>
        <w:t xml:space="preserve">    The foregoing agreement is hereby</w:t>
        <w:br/>
        <w:t>acknowledged and accepted as of the</w:t>
        <w:br/>
        <w:t>date first above written:</w:t>
        <w:br/>
        <w:t xml:space="preserve">      [NAME OF MASTER SERVICER],</w:t>
        <w:br/>
        <w:t>in its capacity as Seller</w:t>
        <w:br/>
        <w:t xml:space="preserve">      By: </w:t>
        <w:br/>
        <w:t xml:space="preserve">        Name: </w:t>
        <w:br/>
        <w:t xml:space="preserve">    Title: </w:t>
        <w:br/>
        <w:t xml:space="preserve">        FAMS 200_-___</w:t>
        <w:br/>
        <w:t>Pooling and Servicing Agreement – Signature Page</w:t>
        <w:br/>
        <w:t xml:space="preserve">  SCHEDULE I</w:t>
        <w:br/>
        <w:t>Fund America Investors Corporation II</w:t>
        <w:br/>
        <w:t>Mortgage Pass-Through Certificates Series 200_-___</w:t>
        <w:br/>
        <w:t>Mortgage Loan Schedule</w:t>
        <w:br/>
        <w:t>[Available Upon Request from Trustee]</w:t>
        <w:br/>
        <w:t xml:space="preserve">    I-1</w:t>
        <w:br/>
        <w:t xml:space="preserve">  SCHEDULE II</w:t>
        <w:br/>
        <w:t>Fund America Investors Corporation II</w:t>
        <w:br/>
        <w:t>Mortgage Pass-Through Certificates Series 200_-___</w:t>
        <w:br/>
        <w:t>Representations and Warranties of the Master Servicer</w:t>
        <w:br/>
        <w:t>[Name of Master Servicer] (“Master Servicer”)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Name of Master Servicer], as master servicer, Fund America Investors Corporation II, as depositor, and [Name of Trustee], as trustee.</w:t>
        <w:br/>
        <w:t>(1) Master Servicer is duly organized as a [____________] and is validly existing and in good standing under the laws of the State of [_________] and is duly authorized and qualified to transact any and all business contemplated by the Pooling and Servicing Agreement to be conducted by Master Servicer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2) Master Servicer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Master Servicer the execution, delivery and performance of the Pooling and Servicing Agreement; and the Pooling and Servicing Agreement, assuming the due authorization, execution and delivery thereof by the other parties thereto, constitutes a legal, valid and binding obligation of Master Servicer, enforceable against Master Servicer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3) The execution and delivery of the Pooling and Servicing Agreement by Master Servicer, the servicing of the Mortgage Loans by Master Servicer under the Pooling and Servicing Agreement, the consummation of any other of the transactions contemplated by the Pooling and Servicing Agreement, and the fulfillment of or compliance with the terms thereof are in the ordinary course of business of Master Servicer and will not (A) result in a material breach of any term or provision of the charter or by-laws of Master Servicer or (B) materially conflict with, result in a material breach, violation or acceleration of, or result in a material default under, the terms of any other material agreement or instrument to which Master Servicer is a party or by which it</w:t>
        <w:br/>
        <w:t xml:space="preserve">    II-1</w:t>
        <w:br/>
        <w:t xml:space="preserve">  may be bound, or (C) constitute a material violation of any statute, order or regulation applicable to Master Servicer of any court, regulatory body, administrative agency or governmental body having jurisdiction over Master Servicer; and Master Servicer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Master Servicer’s ability to perform or meet any of its obligations under the Pooling and Servicing Agreement.</w:t>
        <w:br/>
        <w:t>(4) No litigation is pending or, to the best of Master Servicer’s knowledge, threatened against Master Servicer that would prohibit the execution or delivery of, or performance under, the Pooling and Servicing Agreement by Master Servicer.</w:t>
        <w:br/>
        <w:t>(5) Master Servicer is a member of MERS in good standing, and will comply in all material respects with the rules and procedures of MERS in connection with the servicing of the MERS Mortgage Loans for as along as such Mortgage Loans are registered with MERS.</w:t>
        <w:br/>
        <w:t xml:space="preserve">    II-2</w:t>
        <w:br/>
        <w:t xml:space="preserve">  SCHEDULE III</w:t>
        <w:br/>
        <w:t>Fund America Investors Corporation II</w:t>
        <w:br/>
        <w:t>Mortgage Pass-Through Certificates Series 200_-___</w:t>
        <w:br/>
        <w:t>Form of Monthly Master Servicer Report</w:t>
        <w:br/>
        <w:t>[Begins on Next Page]</w:t>
        <w:br/>
        <w:t xml:space="preserve">    III-1</w:t>
        <w:br/>
        <w:t xml:space="preserve">  EXHIBIT A</w:t>
        <w:br/>
        <w:t xml:space="preserve">  [FORM OF SENIOR CERTIFICATE]</w:t>
        <w:b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OLELY FOR U.S. FEDERAL INCOME TAX PURPOSES, THIS CERTIFICATE IS A “REGULAR INTEREST” IN A “REAL ESTATE MORTGAGE INVESTMENT CONDUIT,” AS THOSE TERMS ARE DEFINED, RESPECTIVELY, IN SECTIONS 860G AND 860D OF THE INTERNAL REVENUE CODE OF 1986, AS AMENDED (THE “CODE”).</w:t>
        <w:br/>
        <w:t xml:space="preserve">    A-1</w:t>
        <w:br/>
        <w:t xml:space="preserve">    Certificate No.</w:t>
        <w:br/>
        <w:t>:</w:t>
        <w:br/>
        <w:t xml:space="preserve">  Cut-off Date</w:t>
        <w:br/>
        <w:t>:</w:t>
        <w:br/>
        <w:t xml:space="preserve">  First Distribution Date</w:t>
        <w:br/>
        <w:t>:</w:t>
        <w:br/>
        <w:t xml:space="preserve">  Initial Certificate Balance of this Certificate (“Denominations”)</w:t>
        <w:br/>
        <w:t>:</w:t>
        <w:br/>
        <w:t>$</w:t>
        <w:br/>
        <w:t>Initial Certificate</w:t>
        <w:br/>
        <w:t>Balances of all</w:t>
        <w:br/>
        <w:t>Certificate of this</w:t>
        <w:br/>
        <w:t>Class</w:t>
        <w:br/>
        <w:t>:</w:t>
        <w:br/>
        <w:t>$</w:t>
        <w:br/>
        <w:t>CUSIP</w:t>
        <w:br/>
        <w:t xml:space="preserve">    Fund America Mortgage Securities Trust 200_-___</w:t>
        <w:br/>
        <w:t>Mortgage Pass-Through Certificates, Series 200_-___</w:t>
        <w:br/>
        <w:t>Class [________]</w:t>
        <w:br/>
        <w:t>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Fund America Investors Corporation II, as Depositor</w:t>
        <w:br/>
        <w:t>[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und America Investors Corporation II (the “Depositor”). The Trust Fund was created pursuant to a Pooling and Servicing Agreement dated as of the Cut-off Date specified above (the “Agreement”) among the Depositor, [Name of Master Servicer], as master servicer (the “Master Servicer”), and [Name of Trustee],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Reference is hereby made to the further provisions of this Certificate set forth on the reverse hereof, which further provisions shall for all purposes have the same effect as if set forth at this place.</w:t>
        <w:br/>
        <w:t xml:space="preserve">    A-2</w:t>
        <w:br/>
        <w:t xml:space="preserve">  This Certificate shall not be entitled to any benefit under the Agreement or be valid for any purpose unless manually countersigned by an authorized signatory of the Trustee.</w:t>
        <w:br/>
        <w:t xml:space="preserve">    A-3</w:t>
        <w:br/>
        <w:t xml:space="preserve">  IN WITNESS WHEREOF, the Trustee has caused this Certificate to be duly executed.</w:t>
        <w:br/>
        <w:t>Dated: ____ __, 200_</w:t>
        <w:br/>
        <w:t xml:space="preserve">       [NAME OF TRUSTEE],</w:t>
        <w:br/>
        <w:t>not in its individual capacity, but solely as Trustee</w:t>
        <w:br/>
        <w:t xml:space="preserve">          By: </w:t>
        <w:br/>
        <w:t xml:space="preserve">              Authorized Signatory of</w:t>
        <w:br/>
        <w:t>[NAME OF TRUSTEE]</w:t>
        <w:br/>
        <w:t>not in its individual capacity,</w:t>
        <w:br/>
        <w:t>but solely as Trustee</w:t>
        <w:br/>
        <w:t xml:space="preserve">   Countersigned:</w:t>
        <w:br/>
        <w:t xml:space="preserve">      By: </w:t>
        <w:br/>
        <w:t xml:space="preserve">          Authorized Signatory of</w:t>
        <w:br/>
        <w:t>[NAME OF TRUSTEE],</w:t>
        <w:br/>
        <w:t>not in its individual capacity,</w:t>
        <w:br/>
        <w:t>but solely as Trustee</w:t>
        <w:br/>
        <w:t xml:space="preserve">      A-4</w:t>
        <w:br/>
        <w:t xml:space="preserve">  EXHIBIT B</w:t>
        <w:br/>
        <w:t>[FORM OF SUBORDINATED CERTIFICATE]</w:t>
        <w:b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OLELY FOR U.S. FEDERAL INCOME TAX PURPOSES, THIS CERTIFICATE IS A “REGULAR INTEREST” IN A “REAL ESTATE MORTGAGE INVESTMENT CONDUIT,” AS THOSE TERMS ARE DEFINED, RESPECTIVELY, IN SECTIONS 860G AND 860D OF THE INTERNAL REVENUE CODE OF 1986, AS AMENDED (THE “CODE”).</w:t>
        <w:br/>
        <w:t>THIS CERTIFICATE IS SUBORDINATED IN RIGHT OF PAYMENT TO CERTAIN CERTIFICATES AS DESCRIBED IN THE AGREEMENT REFERRED TO HEREIN.</w:t>
        <w:br/>
        <w:t>[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w:t>
        <w:br/>
        <w:t xml:space="preserve">    B-1</w:t>
        <w:br/>
        <w:t xml:space="preserve">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t xml:space="preserve">    Certificate No.</w:t>
        <w:br/>
        <w:t xml:space="preserve">  :</w:t>
        <w:br/>
        <w:t xml:space="preserve">    Cut-off Date</w:t>
        <w:br/>
        <w:t xml:space="preserve">  :</w:t>
        <w:br/>
        <w:t xml:space="preserve">    First Distribution Date</w:t>
        <w:br/>
        <w:t xml:space="preserve">  :</w:t>
        <w:br/>
        <w:t xml:space="preserve">    Initial Certificate Balance</w:t>
        <w:br/>
        <w:t>of this Certificate</w:t>
        <w:br/>
        <w:t>(“Denominations”)</w:t>
        <w:br/>
        <w:t xml:space="preserve">  :</w:t>
        <w:br/>
        <w:t xml:space="preserve">  $</w:t>
        <w:br/>
        <w:t>Initial Certificate</w:t>
        <w:br/>
        <w:t>Balances of all</w:t>
        <w:br/>
        <w:t>Certificate of this</w:t>
        <w:br/>
        <w:t>Class</w:t>
        <w:br/>
        <w:t xml:space="preserve">  :</w:t>
        <w:br/>
        <w:t xml:space="preserve">  $</w:t>
        <w:br/>
        <w:t>CUSIP</w:t>
        <w:br/>
        <w:t xml:space="preserve">  :</w:t>
        <w:br/>
        <w:t xml:space="preserve">    Fund America Mortgage Securities Trust 200_-___</w:t>
        <w:br/>
        <w:t>Mortgage Pass-Through Certificates, Series 200_-___</w:t>
        <w:br/>
        <w:t>Class [___]</w:t>
        <w:br/>
        <w:t>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Fund America Investors Corporation II, as Depositor</w:t>
        <w:br/>
        <w:t>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und America Investors Corporation II (the “Depositor”). The Trust Fund was created pursuant to a Pooling and Servicing Agreement dated as of the Cut-off Date specified above (the “Agreement”) among the Depositor, [Name of Master Servicer], as master servicer (the “Master Servicer”), and [Name of Trustee],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Reference is hereby made to the further provisions of this Certificate set forth on the reverse hereof, which further provisions shall for all purposes have the same effect as if set forth at this place.</w:t>
        <w:br/>
        <w:t xml:space="preserve">    B-4</w:t>
        <w:br/>
        <w:t xml:space="preserve">  This Certificate shall not be entitled to any benefit under the Agreement or be valid for any purpose unless manually countersigned by an authorized signatory of the Trustee.</w:t>
        <w:br/>
        <w:t xml:space="preserve">    B-5</w:t>
        <w:br/>
        <w:t xml:space="preserve">  IN WITNESS WHEREOF, the Trustee has caused this Certificate to be duly executed.</w:t>
        <w:br/>
        <w:t>Dated: ____ __, 200_</w:t>
        <w:br/>
        <w:t xml:space="preserve">      [NAME OF TRUSTEE],</w:t>
        <w:br/>
        <w:t>not in its individual capacity, but solely as Trustee</w:t>
        <w:br/>
        <w:t xml:space="preserve">              By:</w:t>
        <w:br/>
        <w:t xml:space="preserve">            Authorized Signatory of</w:t>
        <w:br/>
        <w:t>[NAME OF TRUSTEE]</w:t>
        <w:br/>
        <w:t>not in its individual capacity,</w:t>
        <w:br/>
        <w:t>but solely as Trustee</w:t>
        <w:br/>
        <w:t xml:space="preserve">    Countersigned:</w:t>
        <w:br/>
        <w:t xml:space="preserve">          By</w:t>
        <w:br/>
        <w:t xml:space="preserve">              Authorized Signatory of</w:t>
        <w:br/>
        <w:t>[NAME OF TRUSTEE],</w:t>
        <w:br/>
        <w:t>not in its individual capacity,</w:t>
        <w:br/>
        <w:t>but solely as Trustee</w:t>
        <w:br/>
        <w:t xml:space="preserve">          B-6</w:t>
        <w:br/>
        <w:t xml:space="preserve">  EXHIBIT C</w:t>
        <w:br/>
        <w:t>[FORM OF RESIDUAL CERTIFICATE]</w:t>
        <w:br/>
        <w:t>SOLELY FOR U.S. FEDERAL INCOME TAX PURPOSES, THIS CERTIFICATE IS A “RESIDUAL INTEREST” IN A “REAL ESTATE MORTGAGE INVESTMENT CONDUIT,” AS THOSE TERMS ARE DEFINED, RESPECTIVELY, IN SECTIONS 860G AND 860D OF THE INTERNAL REVENUE CODE OF 1986, AS AMENDED (THE “CODE”).</w:t>
        <w:br/>
        <w:t>NEITHER THIS CERTIFICATE NOR ANY INTEREST HEREIN MAY BE TRANSFERRED UNLESS THE PROPOSED TRANSFEREE DELIVERS TO THE TRUSTEE A TRANSFER AFFIDAVIT IN ACCORDANCE WITH THE PROVISIONS OF THE AGREEMENT REFERRED TO HEREIN.</w:t>
        <w:br/>
        <w:t>[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 xml:space="preserve">  Certificate No.</w:t>
        <w:br/>
        <w:t xml:space="preserve">  :</w:t>
        <w:br/>
        <w:t xml:space="preserve">    Cut-off Date</w:t>
        <w:br/>
        <w:t xml:space="preserve">  :</w:t>
        <w:br/>
        <w:t xml:space="preserve">    First Distribution Date</w:t>
        <w:br/>
        <w:t xml:space="preserve">  :</w:t>
        <w:br/>
        <w:t xml:space="preserve">    Initial Certificate Balance of this Certificate (“Denominations”)</w:t>
        <w:br/>
        <w:t xml:space="preserve">  :</w:t>
        <w:br/>
        <w:t xml:space="preserve">  $</w:t>
        <w:br/>
        <w:t>Initial Certificate</w:t>
        <w:br/>
        <w:t>Balances of all</w:t>
        <w:br/>
        <w:t>Certificate of this</w:t>
        <w:br/>
        <w:t>Class</w:t>
        <w:br/>
        <w:t xml:space="preserve">  :</w:t>
        <w:br/>
        <w:t xml:space="preserve">  $</w:t>
        <w:br/>
        <w:t>CUSIP</w:t>
        <w:br/>
        <w:t xml:space="preserve">  :</w:t>
        <w:br/>
        <w:t xml:space="preserve">    Fund America Mortgage Securities Trust 200_-___</w:t>
        <w:br/>
        <w:t>Mortgage Pass-Through Certificates, Series 200_-___</w:t>
        <w:br/>
        <w:t>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Fund America Investors Corporation II, as Depositor</w:t>
        <w:br/>
        <w:t>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und America Investors Corporation II (the “Depositor”). The Trust Fund was created pursuant to a Pooling and Servicing Agreement dated as of the Cut-off Date specified above (the “Agreement”) among the Depositor, [Name of Master Servicer], as master servicer (the “Master Servicer”), and [Name of Trustee],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Any distribution of the proceeds of any remaining assets of the Trust Fund will be made only upon presentment and surrender of this Class II-A-R Certificate at the Corporate Trust</w:t>
        <w:br/>
        <w:t xml:space="preserve">    C-2</w:t>
        <w:br/>
        <w:t xml:space="preserve">  Office or the office or agency maintained by the Trustee in New York, New York. This Class II-A-R Certificate represents an ownership in the RL Interest and RU Interest, as defined in the Agreement.</w:t>
        <w:br/>
        <w:t>No transfer of a Class I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I-A-R Certificate and by a beneficial owner’s acceptance of its interest in such Certificate.] Notwithstanding anything else to the contrary herein, any purported transfer of a Class II-A-R Certificate to or on behalf of an employee benefit plan subject to ERISA or to the Code without the opinion of counsel satisfactory to the Trustee as described above shall be void and of no effect.</w:t>
        <w:br/>
        <w:t>Each Holder of this Class II-A-R Certificate will be deemed to have agreed to be bound by the restrictions of the Agreement, including but not limited to the restrictions that (i) each person holding or acquiring any Ownership Interest in this Class II-A-R Certificate must be a Permitted Transferee, (ii) no Ownership Interest in this Class I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I-A-R Certificate must agree to require a transfer affidavit and to deliver a transfer certificate to the Trustee as required pursuant to the Agreement, (iv) each person holding or acquiring an Ownership Interest in this Class II-A-R Certificate must agree not to transfer an Ownership Interest in this Class II-A-R Certificate if it has actual knowledge that the proposed transferee is not a Permitted Transferee and (v) any attempted or purported transfer of any Ownership Interest in this Class II-A-R Certificate in violation of such restrictions will be absolutely null and void and will vest no rights in the purported transferee.</w:t>
        <w:br/>
        <w:t>Reference is hereby made to the further provisions of this Certificate set forth on the reverse hereof, which further provisions shall for all purposes have the same effect as if set forth at this place.</w:t>
        <w:br/>
        <w:t xml:space="preserve">    C-3</w:t>
        <w:br/>
        <w:t xml:space="preserve">  This Certificate shall not be entitled to any benefit under the Agreement or be valid for any purpose unless manually countersigned by an authorized signatory of the Trustee.</w:t>
        <w:br/>
        <w:t xml:space="preserve">    C-4</w:t>
        <w:br/>
        <w:t>IN WITNESS WHEREOF, the Trustee has caused this Certificate to be duly executed.</w:t>
        <w:br/>
        <w:t>Dated: ____ __, 200_</w:t>
        <w:br/>
        <w:t xml:space="preserve">      [NAME OF TRUSTEE],</w:t>
        <w:br/>
        <w:t>not in its individual capacity, but solely as Trustee</w:t>
        <w:br/>
        <w:t xml:space="preserve">              By:</w:t>
        <w:br/>
        <w:t xml:space="preserve">            Authorized Signatory of</w:t>
        <w:br/>
        <w:t>[NAME OF TRUSTEE]</w:t>
        <w:br/>
        <w:t>not in its individual capacity,</w:t>
        <w:br/>
        <w:t>but solely as Trustee</w:t>
        <w:br/>
        <w:t xml:space="preserve">    Countersigned:</w:t>
        <w:br/>
        <w:t xml:space="preserve">          By </w:t>
        <w:br/>
        <w:t xml:space="preserve">              Authorized Signatory of   </w:t>
        <w:br/>
        <w:t xml:space="preserve">[NAME OF TRUSTEE],  </w:t>
        <w:br/>
        <w:t xml:space="preserve">not in its individual capacity,     </w:t>
        <w:br/>
        <w:t>but solely as Trustee</w:t>
        <w:br/>
        <w:t xml:space="preserve">          C-5</w:t>
        <w:br/>
        <w:t xml:space="preserve">  EXHIBIT D</w:t>
        <w:br/>
        <w:t>[Form of Reverse of Certificates]</w:t>
        <w:br/>
        <w:t>Fund America Mortgage Securities Trust 200_-___</w:t>
        <w:br/>
        <w:t>Mortgage Pass-Through Certificates</w:t>
        <w:br/>
        <w:t>This Certificate is one of a duly authorized issue of Certificates designated as Fund America Mortgage Securities Trust 200_-___ Mortgage Pass-Through Certificates, of the Series specified on the face hereof (herein collectively called the “Certificates”), and representing a beneficial ownership interest in the Trust Fund created by the Agreement.</w:t>
        <w:br/>
        <w:t>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This Certificate does not purport to summarize the Agreement and reference is made to the Agreement for the interests, rights and limitations of rights, benefits, obligations and duties evidenced thereby, and the rights, duties and immunities of the Trustee.</w:t>
        <w:br/>
        <w:t>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w:t>
        <w:br/>
        <w:t xml:space="preserve">    D-1</w:t>
        <w:br/>
        <w:t xml:space="preserve">  in lieu hereof whether or not notation of such consent is made upon this Certificate. The Agreement also permits the amendment thereof, in certain limited circumstances, without the consent of the Holders of any of the Certificates.</w:t>
        <w:br/>
        <w:t>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No service charge will be made for any such registration of transfer or exchange, but the Trustee may require payment of a sum sufficient to cover any tax or other governmental charge payable in connection therewith.</w:t>
        <w:br/>
        <w:t>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On any Distribution Date on which the aggregate of the Pool Principal Balances of all of the Mortgage Pools is less than 10% of the aggregate of the Cut-off Date Pool Principal Balances of all of the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Any term used herein that is defined in the Agreement shall have the meaning assigned in the Agreement, and nothing herein shall be deemed inconsistent with that meaning.</w:t>
        <w:br/>
        <w:t xml:space="preserve">    D-2</w:t>
        <w:br/>
        <w:t xml:space="preserve">  ASSIGNMENT</w:t>
        <w:br/>
        <w:t>FOR VALUE RECEIVED, the undersigned hereby sell(s), assign(s) and transfer(s) unto</w:t>
        <w:br/>
        <w:t xml:space="preserve">              (Please insert social security or</w:t>
        <w:br/>
        <w:t>other identifying number of assignee)</w:t>
        <w:br/>
        <w:t xml:space="preserve">                          (Please print or typewrite name and address</w:t>
        <w:br/>
        <w:t>including postal zip code of assignee)</w:t>
        <w:br/>
        <w:t xml:space="preserve">            the Percentage Interest evidenced by the within Certificate and hereby authorizes the transfer of registration of such Percentage Interest to assignee on the Certificate Register of the Trust Fund.</w:t>
        <w:br/>
        <w:t>I (We) further direct the Trustee to issue a new Certificate of a like denomination and Class, to the above named assignee and deliver such Certificate to the following address:</w:t>
        <w:br/>
        <w:t xml:space="preserve">                                Dated:</w:t>
        <w:br/>
        <w:t xml:space="preserve">                                    Signature by or on behalf of assignor</w:t>
        <w:br/>
        <w:t>DISTRIBUTION INSTRUCTIONS</w:t>
        <w:br/>
        <w:t>The assignee should include the following for purposes of distribution:</w:t>
        <w:br/>
        <w:t>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This information is provided by ________________________________________, the assignee named above, or _________________, as its agent.</w:t>
        <w:br/>
        <w:t xml:space="preserve">    D-3</w:t>
        <w:br/>
        <w:t xml:space="preserve">  EXHIBIT E</w:t>
        <w:br/>
        <w:t>FORM OF INITIAL CERTIFICATION OF CUSTODIAN</w:t>
        <w:br/>
        <w:t>[date]</w:t>
        <w:br/>
        <w:t>Fund America Investors Corporation II</w:t>
        <w:br/>
        <w:t>6400 X. Xxxxxxx’x Green Circle, Suite 1200B</w:t>
        <w:br/>
        <w:t>Xxxxxxxxx Xxxxxxx, Xxxxxxxx 00000</w:t>
        <w:br/>
        <w:t>[Name of Master Servicer]</w:t>
        <w:br/>
        <w:t>[Address of Master Servicer]</w:t>
        <w:br/>
        <w:t>[Name of Trustee]</w:t>
        <w:br/>
        <w:t>[Address of Trustee]</w:t>
        <w:br/>
        <w:t xml:space="preserve">  Re:</w:t>
        <w:br/>
        <w:t>Custodial Agreement dated as of ____ __, 200_ by and among [Name of Trustee], as Trustee, [Name of Master Servicer], as Servicer and [Name of Custodian], as Custodian</w:t>
        <w:br/>
        <w:t>Gentlemen:</w:t>
        <w:br/>
        <w:t>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i) the original Mortgage Note, endorsed as provided in the following form: “Pay to the order of _____________, without recourse”; and</w:t>
        <w:br/>
        <w:t>(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Based on its review and examination and only as to the foregoing documents, such documents appear regular on their face and related to such Mortgage Loan.</w:t>
        <w:br/>
        <w:t>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 xml:space="preserve">  E-1</w:t>
        <w:br/>
        <w:t xml:space="preserve">  Capitalized words and phrases used herein shall have the respective meanings assigned to them in the Custodial Agreement.</w:t>
        <w:br/>
        <w:t xml:space="preserve">        [NAME OF CUSTODIAN],</w:t>
        <w:br/>
        <w:t>as Custodian</w:t>
        <w:br/>
        <w:t xml:space="preserve">       </w:t>
        <w:br/>
        <w:t>By:</w:t>
        <w:br/>
        <w:t xml:space="preserve">                  Name: </w:t>
        <w:br/>
        <w:t xml:space="preserve">                    Title:</w:t>
        <w:br/>
        <w:t xml:space="preserve">                E-2</w:t>
        <w:br/>
        <w:t xml:space="preserve">  EXHIBIT F</w:t>
        <w:br/>
        <w:t>FORM OF DELAY DELIVERY CERTIFICATION</w:t>
        <w:br/>
        <w:t>[date]</w:t>
        <w:br/>
        <w:t>Fund America Investors Corporation II</w:t>
        <w:br/>
        <w:t>6400 X. Xxxxxxx’x Green Circle, Suite 1200B</w:t>
        <w:br/>
        <w:t>Xxxxxxxxx Xxxxxxx, Xxxxxxxx 00000</w:t>
        <w:br/>
        <w:t>[Name of Master Servicer]</w:t>
        <w:br/>
        <w:t>[Address of Master Servicer]</w:t>
        <w:br/>
        <w:t>[Name of Trustee]</w:t>
        <w:br/>
        <w:t>[Address of Trustee]</w:t>
        <w:br/>
        <w:t xml:space="preserve">  Re:</w:t>
        <w:br/>
        <w:t>Custodial Agreement dated as of ____ __, 200_ by and among [Name of Trustee], as Trustee, [Name of Master Servicer], as Servicer, and [Name of Custodian], as Custodian</w:t>
        <w:br/>
        <w:t>Ladies and Gentlemen:</w:t>
        <w:br/>
        <w:t>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i) the original Mortgage Note, endorsed as provided in the following form: “Pay to the order of _______________, without recourse”;</w:t>
        <w:br/>
        <w:t>(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Based on its review and examination and only as to the foregoing documents, such documents appear regular on their face and related to such Delay Delivery Mortgage Loan.</w:t>
        <w:br/>
        <w:t xml:space="preserve">    F-1</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Capitalized words and phrases used herein shall have the respective meanings assigned to them in the above-captioned Custodial Agreement.</w:t>
        <w:br/>
        <w:t xml:space="preserve">        [NAME OF CUSTODIAN],</w:t>
        <w:br/>
        <w:t>as Custodian</w:t>
        <w:br/>
        <w:t xml:space="preserve">       </w:t>
        <w:br/>
        <w:t>By:</w:t>
        <w:br/>
        <w:t xml:space="preserve">                  Name: </w:t>
        <w:br/>
        <w:t xml:space="preserve">                    Title:</w:t>
        <w:br/>
        <w:t xml:space="preserve">                F-2</w:t>
        <w:br/>
        <w:t xml:space="preserve">  EXHIBIT G</w:t>
        <w:br/>
        <w:t>FORM OF SUBSEQUENT CERTIFICATION OF CUSTODIAN</w:t>
        <w:br/>
        <w:t>[date]</w:t>
        <w:br/>
        <w:t>Fund America Investors Corporation II</w:t>
        <w:br/>
        <w:t>6400 X. Xxxxxxx’x Green Circle, Suite 1200B</w:t>
        <w:br/>
        <w:t>Xxxxxxxxx Xxxxxxx, Xxxxxxxx 00000</w:t>
        <w:br/>
        <w:t>[Name of Master Servicer]</w:t>
        <w:br/>
        <w:t>[Address of Master Servicer]</w:t>
        <w:br/>
        <w:t>[Name of Trustee]</w:t>
        <w:br/>
        <w:t>[Address of Trustee]</w:t>
        <w:br/>
        <w:t xml:space="preserve">  Re:</w:t>
        <w:br/>
        <w:t>Custodial Agreement dated as of ____ __, 200_ by and among [Name of Trustee], as Trustee, [Name of Master Servicer], as Servicer, and [Name of Custodian], as Custodian</w:t>
        <w:br/>
        <w:t>Ladies and Gentlemen:</w:t>
        <w:br/>
        <w:t>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i)</w:t>
        <w:br/>
        <w:t>(A) The original Mortgage Note endorsed by manual or facsimile signature in blank in the following form: “Pay to the order of _______________ 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w:t>
        <w:br/>
        <w:t xml:space="preserve">    G-1</w:t>
        <w:br/>
        <w:t xml:space="preserve">  with evidence of recording indicated thereon, or a copy of the Mortgage certified by the Seller as being a true and complete copy of the Mortgage;</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Capitalized words and phrases used herein shall have the respective meanings assigned to them in the Custodial Agreement.</w:t>
        <w:br/>
        <w:t xml:space="preserve">        [NAME OF CUSTODIAN],</w:t>
        <w:br/>
        <w:t>as Custodian</w:t>
        <w:br/>
        <w:t xml:space="preserve">              By: </w:t>
        <w:br/>
        <w:t xml:space="preserve">                Name: </w:t>
        <w:br/>
        <w:t xml:space="preserve">                Title: </w:t>
        <w:br/>
        <w:t xml:space="preserve">              X-0</w:t>
        <w:br/>
        <w:t xml:space="preserve">  XXXXXXX X</w:t>
        <w:br/>
        <w:t>XXXXXXXX XXXXXXXXX</w:t>
        <w:br/>
        <w:t>Xxxx Xxxxxxx Mortgage Securities Trust 200_-___</w:t>
        <w:br/>
        <w:t>Mortgage Pass-Through Certificates</w:t>
        <w:br/>
        <w:t>Series 200_-___</w:t>
        <w:br/>
        <w:t xml:space="preserve">  STATE OF</w:t>
        <w:br/>
        <w:t>)</w:t>
        <w:br/>
        <w:t xml:space="preserve">    )</w:t>
        <w:br/>
        <w:t>ss.:</w:t>
        <w:br/>
        <w:t>COUNTY OF</w:t>
        <w:br/>
        <w:t>)</w:t>
        <w:br/>
        <w:t xml:space="preserve">  The undersigned, being first duly sworn, deposes and says as follows:</w:t>
        <w:br/>
        <w:t>1. The undersigned is an officer of __________, the proposed Transferee of an Ownership Interest in a [Class II-A-R] Certificate (the “Certificate”) issued pursuant to the Pooling and Servicing Agreement, (the “Agreement”), relating to the above-referenced Series, by and among Fund America Investors Corporation II, as depositor (the “Depositor”), [Name of Master Servicer], as master servicer, and [Name of Trustee], as trustee. Capitalized terms used, but not defined herein or in Exhibit 1 hereto, shall have the meanings ascribed to such terms in the Agreement. The Transferee has authorized the undersigned to make this affidavit on behalf of the Transferee.</w:t>
        <w:br/>
        <w:t>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w:t>
        <w:br/>
        <w:t xml:space="preserve">    H-1</w:t>
        <w:br/>
        <w:t xml:space="preserve">  partnership, trust or estate, and certain cooperatives and, except as may be provided in Treasury Regulations, persons holding interests in pass-through entities as a nominee for another Person.)</w:t>
        <w:br/>
        <w:t>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7. The Transferee does not have the intention to impede the assessment or collection of any tax legally required to be paid with respect to the Certificate.</w:t>
        <w:br/>
        <w:t>8. The Transferee’s taxpayer identification number is ______.</w:t>
        <w:br/>
        <w:t>9. The Transferee is either a U.S. Person as defined in Code Section 7701(a)(30) or the Transferee has furnished the Transferor a properly completed Internal Revenue Service Form W-8ECI.</w:t>
        <w:br/>
        <w:t>10. The Transferee is aware that the Certificate may be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By: </w:t>
        <w:br/>
        <w:t xml:space="preserve">                    Name: </w:t>
        <w:br/>
        <w:t xml:space="preserve">                    Title: </w:t>
        <w:br/>
        <w:t xml:space="preserve">            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Subscribed and sworn before me this _____ day of ___________, 20____.</w:t>
        <w:br/>
        <w:t xml:space="preserve">                      NOTARY PUBLIC</w:t>
        <w:br/>
        <w:t xml:space="preserve">              My Commission expires the ___ day of</w:t>
        <w:br/>
        <w:t>________________, 20___.</w:t>
        <w:br/>
        <w:t xml:space="preserve">    H-3</w:t>
        <w:br/>
        <w:t xml:space="preserve">  EXHIBIT 1 to EXHIBIT H</w:t>
        <w:br/>
        <w:t>Certain Definitions</w:t>
        <w:br/>
        <w:t>“Ownership Interest”: As to any Certificate, any ownership interest in such Certificate, including any interest in such Certificate as the Holder thereof and any other interest therein, whether direct or indirect, legal or beneficial.</w:t>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Person”: Any individual, corporation, partnership, joint venture, association, bank, joint-stock company, trust (including any beneficiary thereof), unincorporated organization or government or any agency or political subdivision thereof.</w:t>
        <w:br/>
        <w:t>“Transfer”: Any direct or indirect transfer or sale of any Ownership Interest in a Certificate, including the acquisition of a Certificate by the Depositor.</w:t>
        <w:br/>
        <w:t xml:space="preserve">    H-4</w:t>
        <w:br/>
        <w:t xml:space="preserve">  “Transferee”: Any Person who is acquiring by Transfer any Ownership Interest in a Certificate.</w:t>
        <w:br/>
        <w:t xml:space="preserve">    H-5</w:t>
        <w:br/>
        <w:t xml:space="preserve">  EXHIBIT 2 to EXHIBIT H</w:t>
        <w:br/>
        <w:t>Section 5.2(c) of the Agreement</w:t>
        <w:br/>
        <w:t>(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i) Each Person holding or acquiring any Ownership Interest in a Residual Certificate shall be a Permitted Transferee and shall promptly notify the Trustee of any change or impending change in its status as a Permitted Transferee.</w:t>
        <w:br/>
        <w:t>(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H-7</w:t>
        <w:br/>
        <w:t xml:space="preserve">  EXHIBIT I</w:t>
        <w:br/>
        <w:t>FORM OF TRANSFEROR CERTIFICATE</w:t>
        <w:br/>
        <w:t>_____________, 20___</w:t>
        <w:br/>
        <w:t>Fund America Investors Corporation II</w:t>
        <w:br/>
        <w:t>6400 X. Xxxxxxx’x Green Circle, Suite 1200B</w:t>
        <w:br/>
        <w:t>Xxxxxxxxx Xxxxxxx, Xxxxxxxx 00000</w:t>
        <w:br/>
        <w:t>[Name of Master Servicer]</w:t>
        <w:br/>
        <w:t>[Address of Master Servicer]</w:t>
        <w:br/>
        <w:t>[Name of Trustee]</w:t>
        <w:br/>
        <w:t>[Address of Trustee]</w:t>
        <w:br/>
        <w:t xml:space="preserve">  Re:</w:t>
        <w:br/>
        <w:t>Fund America Mortgage Securities Trust 200_-___ Mortgage Pass-Through Certificates, Series 200_-___, Class ___</w:t>
        <w:br/>
        <w:t>Ladies and Gentlemen:</w:t>
        <w:br/>
        <w:t>In connection with our disposition of the above Certificates we certify that (a) to the extent we are disposing of a Private Certificate, we understand that such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Capitalized terms used herein shall have the meaning ascribed to such terms in the Pooling and Servicing Agreement, dated as of _____ __, 200_, by and among Fund America Investors Corporation II, as depositor, [Name of Master Servicer], as master servicer, and [Name of Trustee], as trustee, pursuant to which the Residual Certificates were issued.</w:t>
        <w:br/>
        <w:t xml:space="preserve">      Very truly yours,</w:t>
        <w:br/>
        <w:t xml:space="preserve">          Print Name of Transferor</w:t>
        <w:br/>
        <w:t xml:space="preserve">          By: </w:t>
        <w:br/>
        <w:t xml:space="preserve">            Authorized Officer</w:t>
        <w:br/>
        <w:t xml:space="preserve">    I-1</w:t>
        <w:br/>
        <w:t xml:space="preserve">  EXHIBIT J</w:t>
        <w:br/>
        <w:t>FORM OF INVESTMENT LETTER (NON-RULE 144A)</w:t>
        <w:br/>
        <w:t>_____________, 20___</w:t>
        <w:br/>
        <w:t>Fund America Investors Corporation II</w:t>
        <w:br/>
        <w:t>6400 X. Xxxxxxx’x Green Circle, Suite 1200B</w:t>
        <w:br/>
        <w:t>Xxxxxxxxx Xxxxxxx, Xxxxxxxx 00000</w:t>
        <w:br/>
        <w:t>[Name of Master Servicer]</w:t>
        <w:br/>
        <w:t>[Address of Master Servicer]</w:t>
        <w:br/>
        <w:t>[Name of Trustee]</w:t>
        <w:br/>
        <w:t>[Address of Trustee]</w:t>
        <w:br/>
        <w:t xml:space="preserve">  Re:</w:t>
        <w:br/>
        <w:t>Fund America Mortgage Securities Trust 200_-___ Mortgage Pass-Through Certificates, Series 200_-___, Class ___</w:t>
        <w:br/>
        <w:t>Ladies and Gentlemen:</w:t>
        <w:br/>
        <w:t>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w:t>
        <w:br/>
        <w:t xml:space="preserve">    J-1</w:t>
        <w:br/>
        <w:t xml:space="preserve">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Print Name of Transferee</w:t>
        <w:br/>
        <w:t xml:space="preserve">          By: </w:t>
        <w:br/>
        <w:t xml:space="preserve">            Authorized Officer</w:t>
        <w:br/>
        <w:t xml:space="preserve">    J-2</w:t>
        <w:br/>
        <w:t xml:space="preserve">  EXHIBIT K</w:t>
        <w:br/>
        <w:t>FORM OF RULE 144A LETTER</w:t>
        <w:br/>
        <w:t>___________, 20__</w:t>
        <w:br/>
        <w:t>Fund America Investors Corporation II</w:t>
        <w:br/>
        <w:t>6400 X. Xxxxxxx’x Green Circle, Suite 1200B</w:t>
        <w:br/>
        <w:t>Xxxxxxxxx Xxxxxxx, Xxxxxxxx 00000</w:t>
        <w:br/>
        <w:t>[Name of Master Servicer]</w:t>
        <w:br/>
        <w:t>[Address of Master Servicer]</w:t>
        <w:br/>
        <w:t>[Name of Trustee]</w:t>
        <w:br/>
        <w:t>[Address of Trustee]</w:t>
        <w:br/>
        <w:t xml:space="preserve">  Re:</w:t>
        <w:br/>
        <w:t>Fund America Mortgage Securities Trust 200_-___ Mortgage Pass-Through Certificates, Series 200_-___, Class ___</w:t>
        <w:br/>
        <w:t>Ladies and Gentlemen:</w:t>
        <w:br/>
        <w:t>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w:t>
        <w:br/>
        <w:t xml:space="preserve">    K-1</w:t>
        <w:br/>
        <w:t xml:space="preserve">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Print Name of Transferee</w:t>
        <w:br/>
        <w:t xml:space="preserve">          By: </w:t>
        <w:br/>
        <w:t xml:space="preserve">            Authorized Officer</w:t>
        <w:br/>
        <w:t xml:space="preserve">    K-2</w:t>
        <w:br/>
        <w:t xml:space="preserve">  ANNEX 1 TO EXHIBIT K</w:t>
        <w:br/>
        <w:t>QUALIFIED INSTITUTIONAL BUYER STATUS UNDER SEC RULE 144A</w:t>
        <w:br/>
        <w:t>[For Transferees Other Than Registered Investment Companies]</w:t>
        <w:br/>
        <w:t>The undersigned (the “Buyer”) hereby certifies as follows to the parties listed in the Rule 144A Transferee Certificate to which this certification relates with respect to the Certificates described therein:</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____   Corporation, etc. The Buyer is a corporation (other than a bank, savings and loan association or similar institution), Massachusetts or similar business trust, partnership, or charitable organization described in Section 501(c)(3) of the Internal Revenue Code of 1986, as amended.</w:t>
        <w:br/>
        <w:t>_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____ Broker-dealer. The Buyer is a dealer registered pursuant to Section 15 of the Securities Exchange Act of 1934.</w:t>
        <w:br/>
        <w:t>____ Insurance Company. The Buyer is an insurance company whose primary and predominant business activity is the writing of insurance or the reinsuring of risks underwritten by insurance companies and which is subject to supervision by the SECTION 1.1 _______________________</w:t>
        <w:br/>
        <w:t>1Buyer must own and/or invest on a discretionary basis at least $100,000,000 in securities unless Buyer is a dealer, and, in that case, Buyer must own and/or invest on a discretionary basis at least $10,000,000 in securities.</w:t>
        <w:br/>
        <w:t xml:space="preserve">    K-3</w:t>
        <w:br/>
        <w:t xml:space="preserve">  insurance commissioner or a similar official or agency of a State, territory or the District of Columbia.</w:t>
        <w:br/>
        <w:t>____ State or Local Plan. The Buyer is a plan established and maintained by a State, its political subdivisions, or any agency or instrumentality of the State or its political subdivisions, for the benefit of its employees.</w:t>
        <w:br/>
        <w:t>____ ERISA Plan. The Buyer is an employee benefit plan within the meaning of Title I of the Employee Retirement Income Security Act of 1974.</w:t>
        <w:br/>
        <w:t>____ Investment Advisor. The Buyer is an investment advisor registered under the Investment Advisors Act of 1940.</w:t>
        <w:br/>
        <w:t>____ Small Business Investment Company. Buyer is a small business investment company licensed by the U.S. Small Business Administration under Section 301(c) or (d) of the Small Business Investment Act of 1958.</w:t>
        <w:br/>
        <w:t>____ Business Development Company. Buyer is a business development company as defined in Section 202(a)(22) of the Investment Advisors Act of 1940.</w:t>
        <w:br/>
        <w:t>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6. Until the date of purchase of the Rule 144A Securities, the Buyer will notify each of the parties to which this certification is made of any changes in the information and conclusions herein. Until such notice is given, the Buyer’s purchase of the Certificates will</w:t>
        <w:br/>
        <w:t xml:space="preserve">    K-4</w:t>
        <w:br/>
        <w:t xml:space="preserve">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By: </w:t>
        <w:br/>
        <w:t xml:space="preserve">                  Name: </w:t>
        <w:br/>
        <w:t xml:space="preserve">                    Title: </w:t>
        <w:br/>
        <w:t xml:space="preserve">                    Date: </w:t>
        <w:br/>
        <w:t xml:space="preserve">                K-5</w:t>
        <w:br/>
        <w:t xml:space="preserve">  ANNEX 2 TO EXHIBIT K</w:t>
        <w:br/>
        <w:t>QUALIFIED INSTITUTIONAL BUYER STATUS UNDER SEC RULE 144A</w:t>
        <w:br/>
        <w:t>[For Transferees That are Registered Investment Companies]</w:t>
        <w:br/>
        <w:t>The undersigned (the “Buyer”) hereby certifies as follows to the parties listed in the Rule 144A Transferee Certificate to which this certification relates with respect to the Certificates described therein:</w:t>
        <w:br/>
        <w:t>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___ The Buyer owned $           in securities (other than the excluded securities referred to below) as of the end of the Buyer’s most recent fiscal year (such amount being calculated in accordance with Rule 144A).</w:t>
        <w:br/>
        <w:t>___ The Buyer is part of a Family of Investment Companies which owned in the aggregate $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By: </w:t>
        <w:br/>
        <w:t xml:space="preserve">                  Name: </w:t>
        <w:br/>
        <w:t xml:space="preserve">                    Title: </w:t>
        <w:br/>
        <w:t xml:space="preserve">                    IF AN ADVISER:</w:t>
        <w:br/>
        <w:t xml:space="preserve">                    Print Name of Buyer</w:t>
        <w:br/>
        <w:t xml:space="preserve">       </w:t>
        <w:br/>
        <w:t xml:space="preserve">Date: </w:t>
        <w:br/>
        <w:t xml:space="preserve">              K-7</w:t>
        <w:br/>
        <w:t xml:space="preserve">  EXHIBIT L</w:t>
        <w:br/>
        <w:t>REQUEST FOR RELEASE</w:t>
        <w:br/>
        <w:t>[Substitution of Deleted Mortgage Loans</w:t>
        <w:br/>
        <w:t>or</w:t>
        <w:br/>
        <w:t>Mortgage Loans Paid in Full]</w:t>
        <w:br/>
        <w:t>____________________________________ Mortgage Loan Files</w:t>
        <w:br/>
        <w:t>_____________________ hereby certifies that he/she is an officer of _____________________, holding the office set forth beneath his/her signature, and hereby further certifies as follows:</w:t>
        <w:br/>
        <w:t>(Check One)</w:t>
        <w:br/>
        <w:t>o</w:t>
        <w:br/>
        <w:t>With respect to the mortgage loans described in the attached schedule, each such mortgage loan constitutes a “Substitute Mortgage Loan” (as the term is defined in the Pooling and Servicing Agreement).</w:t>
        <w:br/>
        <w:t>o</w:t>
        <w:br/>
        <w:t>With respect to the “Mortgage Loans” (as the term is defined in the custodial agreement) described in the attached schedule:</w:t>
        <w:br/>
        <w:t>All payments of principal, premium (if any), and interest have been made with respect to the following:</w:t>
        <w:br/>
        <w:t>Loan Number: _________________________________</w:t>
        <w:br/>
        <w:t>Borrower’s Name: ______________________________</w:t>
        <w:br/>
        <w:t>County: ______________________________________</w:t>
        <w:br/>
        <w:t>We hereby certify that all amounts to be received in connection with such payments have been received.</w:t>
        <w:br/>
        <w:t>______________________________</w:t>
        <w:br/>
        <w:t>Dated: ______________________</w:t>
        <w:br/>
        <w:t>/  / Vice President</w:t>
        <w:br/>
        <w:t>/  / Assistant Vice President</w:t>
        <w:br/>
        <w:t xml:space="preserve">    L-1</w:t>
        <w:br/>
        <w:t xml:space="preserve">  EXHIBIT M</w:t>
        <w:br/>
        <w:t>REQUEST FOR RELEASE AND RECEIPT</w:t>
        <w:br/>
        <w:t>[For Servicing and Foreclosure]</w:t>
        <w:br/>
        <w:t>_____________________________________ Mortgage Loan Files</w:t>
        <w:br/>
        <w:t>LOAN INFORMATION</w:t>
        <w:br/>
        <w:t>Name of Mortgagor: __________________________________</w:t>
        <w:br/>
        <w:t>Loan No.:                  __________________________________</w:t>
        <w:br/>
        <w:t>The undersigned hereby acknowledges that it has received from [NAME OF CUSTODIA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NAME OF CUSTODIAN], as Custodian (the “Custodial Agreement”).</w:t>
        <w:br/>
        <w:t>[complete as necessary]</w:t>
        <w:br/>
        <w:t>The undersigned hereby acknowledges an agrees as follows:</w:t>
        <w:br/>
        <w:t>(1) The undersigned shall hold and retain possession of the Documents in trust for the benefit of __________________, solely for the purposes provided in the Custodial Agreement.</w:t>
        <w:br/>
        <w:t>(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3) The undersigned shall return each and every Document previously requested from the Mortgage File to the Custodian when the need therefor no longer exists, unless the Mortgage Loan relating to the Documents has been liquidated.</w:t>
        <w:br/>
        <w:t>Date: _____________________</w:t>
        <w:br/>
        <w:t xml:space="preserve">     NAME</w:t>
        <w:br/>
        <w:t xml:space="preserve">      By: </w:t>
        <w:br/>
        <w:t xml:space="preserve">        Name: </w:t>
        <w:br/>
        <w:t xml:space="preserve">        Title: </w:t>
        <w:br/>
        <w:t xml:space="preserve">          M-1</w:t>
        <w:br/>
        <w:t xml:space="preserve">  EXHIBIT N-1</w:t>
        <w:br/>
        <w:t>FORM OF ANNUAL CERTIFICATION</w:t>
        <w:br/>
        <w:t>(Subservicer)</w:t>
        <w:br/>
        <w:t>Re: Fund America Mortgage Securities Trust 200_-[   ] (the “Trust”), Mortgage Pass-Through Certificates, Series 200_-[   ], issued pursuant to the Pooling and Servicing Agreement, dated as of ________, 200_ (the “Pooling and Servicing Agreement”), among Fund America Investors Corporation II, as depositor (the “Depositor”), [Name of Master Servicer], as master servicer (the “Master Servicer”) and [Name of Trustee], as trustee (the “Trustee”)</w:t>
        <w:br/>
        <w:t>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3. Based on my knowledge, all of the Company Servicing Information required to be provided by the Company under the Pooling and Servicing Agreement has been provided to the [Depositor] [Master Servicer] [Trustee];</w:t>
        <w:br/>
        <w:t>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w:t>
        <w:br/>
        <w:t xml:space="preserve">    M-1</w:t>
        <w:br/>
        <w:t xml:space="preserve">  Servicing Assessment or the Attestation Report, the Company has fulfilled its obligations under the Pooling and Servicing Agreement in all material respects; and</w:t>
        <w:br/>
        <w:t>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w:t>
        <w:br/>
        <w:t xml:space="preserve">                            [Signature]</w:t>
        <w:br/>
        <w:t>[Title]</w:t>
        <w:br/>
        <w:t xml:space="preserve">    M-2</w:t>
        <w:br/>
        <w:t xml:space="preserve">  EXHIBIT N-2</w:t>
        <w:br/>
        <w:t>FORM OF ANNUAL CERTIFICATION</w:t>
        <w:br/>
        <w:t>(Trustee)</w:t>
        <w:br/>
        <w:t>Re: Fund America Mortgage Securities Trust 200_-[   ] (the “Trust”), Mortgage Pass-Through Certificates, Series 200_-[   ], issued pursuant to the Pooling and Servicing Agreement, dated as of _____ 1, 200_ (the “Pooling and Servicing Agreement”), among Fund America Investors Corporation II, as depositor (the “Depositor”), [Name of Master Servicer], as master servicer (the “Master Servicer”) and [Name of Trustee], as trustee (the “Trustee”)</w:t>
        <w:br/>
        <w:t>I, [identify the certifying individual], a [title of certifying individual] of the Trustee, hereby certify to the Depositor, the Master Servicer, and their officers, directors and affiliates, and with the knowledge and intent that they will rely upon this certification, that:</w:t>
        <w:br/>
        <w:t>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3. Based on my knowledge, all of the Trustee Information required to be provided by the Trustee under the Pooling and Servicing Agreement has been provided to the [Depositor] [Master Servicer];</w:t>
        <w:br/>
        <w:t>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w:t>
        <w:br/>
        <w:t xml:space="preserve">    N-2-1</w:t>
        <w:br/>
        <w:t xml:space="preserve">  [Depositor] [Master Servicer]. Any material instance of noncompliance with the Servicing Criteria has been disclosed in such reports.</w:t>
        <w:br/>
        <w:t xml:space="preserve">      Date: </w:t>
        <w:br/>
        <w:t xml:space="preserve">                            [Signature]</w:t>
        <w:br/>
        <w:t>[Title]</w:t>
        <w:br/>
        <w:t xml:space="preserve">    N-2-2</w:t>
        <w:br/>
        <w:t xml:space="preserve">  EXHIBIT O</w:t>
        <w:br/>
        <w:t>[FORM OF] SERVICING CRITERIA TO BE ADDRESSED IN ASSESSMENT OF</w:t>
        <w:br/>
        <w:t>COMPLIANCE STATEMENT</w:t>
        <w:br/>
        <w:t>The assessment of compliance to be delivered by [the Master Servicer] [Trustee] [Name of Subservicer] shall address, at a minimum, the criteria identified as below as “Applicable Servicing Criteria”:</w:t>
        <w:br/>
        <w:t xml:space="preserve">  SERVICING CRITERIA</w:t>
        <w:br/>
        <w:t>Reference</w:t>
        <w:br/>
        <w:t xml:space="preserve">  Criteria</w:t>
        <w:br/>
        <w:t xml:space="preserve">  Responsible</w:t>
        <w:br/>
        <w:t>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w:t>
        <w:br/>
        <w:t>Servicer</w:t>
        <w:br/>
        <w:t>Trustee</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w:t>
        <w:br/>
        <w:t>Servicer</w:t>
        <w:br/>
        <w:t>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w:t>
        <w:br/>
        <w:t>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Master/Sub</w:t>
        <w:br/>
        <w:t>Servicer</w:t>
        <w:br/>
        <w:t>(Certificate</w:t>
        <w:br/>
        <w:t>Account)</w:t>
        <w:br/>
        <w:t xml:space="preserve">          1122(d)(2)(ii)</w:t>
        <w:br/>
        <w:t xml:space="preserve">  Disbursements made via wire transfer on behalf of an obligor or to an investor are made only by authorized personnel.</w:t>
        <w:br/>
        <w:t xml:space="preserve">  Master</w:t>
        <w:br/>
        <w:t>Servicer</w:t>
        <w:br/>
        <w:t>Trustee</w:t>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w:t>
        <w:br/>
        <w:t>Servicer</w:t>
        <w:br/>
        <w:t>* Unless otherwise mutually agreed upon by the parties</w:t>
        <w:br/>
        <w:t xml:space="preserve">    O-1</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w:t>
        <w:br/>
        <w:t>Servicer</w:t>
        <w:br/>
        <w:t>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w:t>
        <w:br/>
        <w:t>(Distribution</w:t>
        <w:br/>
        <w:t>Account);</w:t>
        <w:br/>
        <w:t>Master/Sub</w:t>
        <w:br/>
        <w:t>Servicer</w:t>
        <w:br/>
        <w:t>(Certificate</w:t>
        <w:br/>
        <w:t>Account)</w:t>
        <w:br/>
        <w:t>1122(d)(2)(vi)</w:t>
        <w:br/>
        <w:t xml:space="preserve">  Unissued checks are safeguarded so as to prevent unauthorized access.</w:t>
        <w:br/>
        <w:t xml:space="preserve">  N/A</w:t>
        <w:br/>
        <w:t>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w:t>
        <w:br/>
        <w:t>Servicer</w:t>
        <w:br/>
        <w:t>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t xml:space="preserve">    O-2</w:t>
        <w:br/>
        <w:t xml:space="preserve">  1122(d)(3)(ii)</w:t>
        <w:br/>
        <w:t xml:space="preserve">  Amounts due to investors are allocated and remitted in other terms set forth in the transaction agreements.</w:t>
        <w:br/>
        <w:t xml:space="preserve">  Master</w:t>
        <w:br/>
        <w:t>Servicer</w:t>
        <w:br/>
        <w:t>Trustee</w:t>
        <w:br/>
        <w:t>1122(d)(3)(iii)</w:t>
        <w:br/>
        <w:t xml:space="preserve">  Disbursements made to an investor are posted within two business days to the Servicer’s investor records, or such other number of days specified in the transaction agreements.</w:t>
        <w:br/>
        <w:t xml:space="preserve">  Trustee</w:t>
        <w:br/>
        <w:t>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w:t>
        <w:br/>
        <w:t>Servicer</w:t>
        <w:br/>
        <w:t>1122(d)(4)(ii)</w:t>
        <w:br/>
        <w:t xml:space="preserve">  Mortgage loan and related documents are safeguarded as required by the transaction agreements.</w:t>
        <w:br/>
        <w:t xml:space="preserve">  Master/Sub</w:t>
        <w:br/>
        <w:t>Servicer</w:t>
        <w:br/>
        <w:t>1122(d)(4)(iii)</w:t>
        <w:br/>
        <w:t xml:space="preserve">  Any additions, removals or substitutions to the asset pool are made, reviewed and approved in accordance with any conditions or requirements in the transaction agreements.</w:t>
        <w:br/>
        <w:t xml:space="preserve">  Master/Sub</w:t>
        <w:br/>
        <w:t>Servicer</w:t>
        <w:br/>
        <w:t>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w:t>
        <w:br/>
        <w:t>Servicer</w:t>
        <w:br/>
        <w:t>1122(d)(4)(v)</w:t>
        <w:br/>
        <w:t xml:space="preserve">  The Servicer’s records regarding the mortgage loans agree with the Servicer’s records with respect to an obligor’s unpaid principal balance.</w:t>
        <w:br/>
        <w:t xml:space="preserve">  Master/Sub</w:t>
        <w:br/>
        <w:t>Servicer</w:t>
        <w:br/>
        <w:t>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w:t>
        <w:br/>
        <w:t>Servicer</w:t>
        <w:br/>
        <w:t>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w:t>
        <w:br/>
        <w:t>Servicer</w:t>
        <w:br/>
        <w:t xml:space="preserve">    O-3</w:t>
        <w:br/>
        <w:t xml:space="preserve">  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Master/Sub</w:t>
        <w:br/>
        <w:t>Servicer</w:t>
        <w:br/>
        <w:t>1122(d)(4)(ix)</w:t>
        <w:br/>
        <w:t xml:space="preserve">  Adjustments to interest rates or rates of return for mortgage loans with variable rates are computed based on the related mortgage loan documents.</w:t>
        <w:br/>
        <w:t xml:space="preserve">  Master/Sub</w:t>
        <w:br/>
        <w:t>Servicer</w:t>
        <w:br/>
        <w:t>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Master/Sub</w:t>
        <w:br/>
        <w:t>Servicer</w:t>
        <w:br/>
        <w:t>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Master/Sub</w:t>
        <w:br/>
        <w:t>Servicer</w:t>
        <w:br/>
        <w:t>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Master/Sub</w:t>
        <w:br/>
        <w:t>Servicer</w:t>
        <w:br/>
        <w:t>1122(d)(4)(xiii)</w:t>
        <w:br/>
        <w:t xml:space="preserve">  Disbursements made on behalf of an obligor are posted within two business days to the obligor’s records maintained by the servicer, or such other number of days specified in the transaction agreements.</w:t>
        <w:br/>
        <w:t xml:space="preserve">  Master/Sub</w:t>
        <w:br/>
        <w:t>Servicer</w:t>
        <w:br/>
        <w:t>1122(d)(4)(xiv)</w:t>
        <w:br/>
        <w:t xml:space="preserve">  Delinquencies, charge-offs and uncollectible accounts are recognized and recorded in accordance with the transaction agreements.</w:t>
        <w:br/>
        <w:t xml:space="preserve">  Master/Sub</w:t>
        <w:br/>
        <w:t>Servicer</w:t>
        <w:br/>
        <w:t>1122(d)(4)(xv)</w:t>
        <w:br/>
        <w:t xml:space="preserve">  Any external enhancement or other support, identified in Item 1114(a)(1) through (3) or Item 1115 of Regulation AB, is maintained as set forth in the transaction agreements.</w:t>
        <w:br/>
        <w:t xml:space="preserve">  Trustee*</w:t>
        <w:br/>
        <w:t>*Solely with respect to disbursements to the enhancement provider required by the transaction documents.</w:t>
        <w:br/>
        <w:t xml:space="preserve">    O-4</w:t>
        <w:br/>
        <w:t xml:space="preserve">      [NAME OF MASTER SERVICER] [NAME OF</w:t>
        <w:br/>
        <w:t>TRUSTEE] [NAME OF CO-TRUSTEE]</w:t>
        <w:br/>
        <w:t>[SUBSERVICER]</w:t>
        <w:br/>
        <w:t xml:space="preserve">          Date:</w:t>
        <w:br/>
        <w:t xml:space="preserve">        By:</w:t>
        <w:br/>
        <w:t xml:space="preserve">          Name: </w:t>
        <w:br/>
        <w:t xml:space="preserve">            Title:</w:t>
        <w:br/>
        <w:t xml:space="preserve">            O-5</w:t>
        <w:br/>
        <w:t xml:space="preserve">  EXHIBIT P</w:t>
        <w:br/>
        <w:t>[FORM OF] LIST OF ITEM 1119 PARTIES</w:t>
        <w:br/>
        <w:t>FUND AMERICA ALTERNATIVE MORTGAGE SECURITIES TRUST 200_-___</w:t>
        <w:br/>
        <w:t>Mortgage Pass-Through Certificates,</w:t>
        <w:br/>
        <w:t>Series 200_-___</w:t>
        <w:br/>
        <w:t xml:space="preserve">  Party</w:t>
        <w:br/>
        <w:t xml:space="preserve">  Contact Information</w:t>
        <w:br/>
        <w:t xml:space="preserve">                  P-1</w:t>
        <w:br/>
        <w:t xml:space="preserve">  EXHIBIT Q</w:t>
        <w:br/>
        <w:t>FORM OF XXXXXXXX-XXXXX CERTIFICATION</w:t>
        <w:br/>
        <w:t>(Replacement of the Master Servicer)</w:t>
        <w:br/>
        <w:t>I, [identify the certifying individual], a [title of certifying individual] of [Name of Master Servicer] (the “Company”), hereby certify that:</w:t>
        <w:br/>
        <w:t>6. I have reviewed the report on Form 10-K and all reports on Form 10-D required to be filed in respect of the period covered by this report on Form 10-K of Fund America Mortgage Trust 200_-___ (the “Exchange Act Reports”);</w:t>
        <w:br/>
        <w:t>7.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8. Based on my knowledge, all of the distribution, servicing and other information required to be provided under Form 10-D for the period covered by this report is included in the Exchange Act Reports;</w:t>
        <w:br/>
        <w:t>9.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10.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w:t>
        <w:br/>
        <w:t xml:space="preserve">                          [Signature]</w:t>
        <w:br/>
        <w:t>[Title]</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